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7D" w:rsidRDefault="00311DBB" w:rsidP="00BB61C9">
      <w:pPr>
        <w:jc w:val="center"/>
        <w:rPr>
          <w:b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38175" cy="676275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7D" w:rsidRDefault="000F717D" w:rsidP="00BB61C9">
      <w:pPr>
        <w:jc w:val="center"/>
        <w:rPr>
          <w:b/>
        </w:rPr>
      </w:pPr>
    </w:p>
    <w:p w:rsidR="000F717D" w:rsidRPr="00D449F3" w:rsidRDefault="000F717D" w:rsidP="00BB61C9">
      <w:pPr>
        <w:jc w:val="center"/>
        <w:rPr>
          <w:b/>
          <w:kern w:val="2"/>
          <w:sz w:val="18"/>
          <w:szCs w:val="18"/>
          <w:lang w:eastAsia="ar-SA"/>
        </w:rPr>
      </w:pPr>
      <w:r w:rsidRPr="00D449F3">
        <w:rPr>
          <w:b/>
          <w:sz w:val="18"/>
          <w:szCs w:val="18"/>
        </w:rPr>
        <w:t>ПРОФСОЮЗ РАБОТНИКОВ</w:t>
      </w:r>
    </w:p>
    <w:p w:rsidR="000F717D" w:rsidRPr="00D449F3" w:rsidRDefault="000F717D" w:rsidP="00BB61C9">
      <w:pPr>
        <w:jc w:val="center"/>
        <w:rPr>
          <w:b/>
          <w:sz w:val="18"/>
          <w:szCs w:val="18"/>
        </w:rPr>
      </w:pPr>
      <w:r w:rsidRPr="00D449F3">
        <w:rPr>
          <w:b/>
          <w:sz w:val="18"/>
          <w:szCs w:val="18"/>
        </w:rPr>
        <w:t>НАРОДНОГО ОБРАЗОВАНИЯ И НАУКИ РОССИЙСКОЙ ФЕДЕРАЦИИ</w:t>
      </w:r>
    </w:p>
    <w:p w:rsidR="000F717D" w:rsidRPr="00D449F3" w:rsidRDefault="000F717D" w:rsidP="00BB61C9">
      <w:pPr>
        <w:jc w:val="center"/>
        <w:rPr>
          <w:sz w:val="18"/>
          <w:szCs w:val="18"/>
        </w:rPr>
      </w:pPr>
      <w:r w:rsidRPr="00D449F3">
        <w:rPr>
          <w:sz w:val="18"/>
          <w:szCs w:val="18"/>
        </w:rPr>
        <w:t xml:space="preserve"> (ОБЩЕРОССИЙСКИЙ ПРОФСОЮЗ ОБРАЗОВАНИЯ)</w:t>
      </w:r>
    </w:p>
    <w:p w:rsidR="000F717D" w:rsidRPr="00D449F3" w:rsidRDefault="000F717D" w:rsidP="00BB61C9">
      <w:pPr>
        <w:jc w:val="center"/>
        <w:rPr>
          <w:b/>
          <w:sz w:val="18"/>
          <w:szCs w:val="18"/>
        </w:rPr>
      </w:pPr>
      <w:r w:rsidRPr="00D449F3">
        <w:rPr>
          <w:sz w:val="18"/>
          <w:szCs w:val="18"/>
        </w:rPr>
        <w:t xml:space="preserve"> РОСТОВСКАЯ ОБЛАСТНАЯ ОРГАНИЗАЦИЯ</w:t>
      </w:r>
    </w:p>
    <w:p w:rsidR="000F717D" w:rsidRPr="00D449F3" w:rsidRDefault="00AD16EB" w:rsidP="00BB61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ЦЕЛИНСКАЯ </w:t>
      </w:r>
      <w:r w:rsidR="000F717D" w:rsidRPr="00D449F3">
        <w:rPr>
          <w:b/>
          <w:sz w:val="18"/>
          <w:szCs w:val="18"/>
        </w:rPr>
        <w:t xml:space="preserve"> РАЙОННАЯ ОРГАНИЗАЦИЯ</w:t>
      </w:r>
    </w:p>
    <w:p w:rsidR="000F717D" w:rsidRPr="00D449F3" w:rsidRDefault="000F717D" w:rsidP="00BB61C9">
      <w:pPr>
        <w:jc w:val="center"/>
        <w:rPr>
          <w:b/>
          <w:bCs/>
          <w:sz w:val="18"/>
          <w:szCs w:val="18"/>
        </w:rPr>
      </w:pPr>
      <w:r w:rsidRPr="00D449F3">
        <w:rPr>
          <w:b/>
          <w:bCs/>
          <w:sz w:val="18"/>
          <w:szCs w:val="18"/>
        </w:rPr>
        <w:t>РАЙОННЫЙ СОВЕТ ПРОФСОЮЗА</w:t>
      </w:r>
    </w:p>
    <w:p w:rsidR="000F717D" w:rsidRPr="00D449F3" w:rsidRDefault="000F717D" w:rsidP="00BB61C9">
      <w:pPr>
        <w:jc w:val="center"/>
        <w:rPr>
          <w:b/>
          <w:bCs/>
          <w:sz w:val="18"/>
          <w:szCs w:val="18"/>
        </w:rPr>
      </w:pPr>
      <w:r w:rsidRPr="00D449F3">
        <w:rPr>
          <w:b/>
          <w:bCs/>
          <w:sz w:val="18"/>
          <w:szCs w:val="18"/>
        </w:rPr>
        <w:t>___________________________________________________________________________________</w:t>
      </w: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D449F3" w:rsidRDefault="000F717D" w:rsidP="00342455">
      <w:pPr>
        <w:jc w:val="center"/>
        <w:rPr>
          <w:b/>
          <w:sz w:val="32"/>
          <w:szCs w:val="32"/>
        </w:rPr>
      </w:pPr>
      <w:r w:rsidRPr="00D449F3">
        <w:rPr>
          <w:b/>
          <w:sz w:val="32"/>
          <w:szCs w:val="32"/>
        </w:rPr>
        <w:t xml:space="preserve">П Л А Н </w:t>
      </w:r>
    </w:p>
    <w:p w:rsidR="000F717D" w:rsidRPr="00D449F3" w:rsidRDefault="000F717D" w:rsidP="00342455">
      <w:pPr>
        <w:jc w:val="center"/>
        <w:rPr>
          <w:b/>
          <w:sz w:val="32"/>
          <w:szCs w:val="32"/>
        </w:rPr>
      </w:pPr>
      <w:r w:rsidRPr="00D449F3">
        <w:rPr>
          <w:b/>
          <w:sz w:val="32"/>
          <w:szCs w:val="32"/>
        </w:rPr>
        <w:t xml:space="preserve">ОСНОВНЫХ МЕРОПРИЯТИЙ </w:t>
      </w:r>
    </w:p>
    <w:p w:rsidR="000F717D" w:rsidRPr="00D449F3" w:rsidRDefault="00AD16EB" w:rsidP="0034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инской </w:t>
      </w:r>
      <w:r w:rsidR="000F717D" w:rsidRPr="00D449F3">
        <w:rPr>
          <w:b/>
          <w:sz w:val="32"/>
          <w:szCs w:val="32"/>
        </w:rPr>
        <w:t xml:space="preserve">районной организации </w:t>
      </w:r>
      <w:r w:rsidR="000F717D">
        <w:rPr>
          <w:b/>
          <w:sz w:val="32"/>
          <w:szCs w:val="32"/>
        </w:rPr>
        <w:t>Профсоюза</w:t>
      </w:r>
    </w:p>
    <w:p w:rsidR="000F717D" w:rsidRPr="00D449F3" w:rsidRDefault="00994302" w:rsidP="0034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</w:t>
      </w:r>
      <w:r w:rsidR="000F717D">
        <w:rPr>
          <w:b/>
          <w:sz w:val="32"/>
          <w:szCs w:val="32"/>
        </w:rPr>
        <w:t xml:space="preserve"> </w:t>
      </w:r>
      <w:r w:rsidR="000F717D" w:rsidRPr="00D449F3">
        <w:rPr>
          <w:b/>
          <w:sz w:val="32"/>
          <w:szCs w:val="32"/>
        </w:rPr>
        <w:t>год</w:t>
      </w: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0F717D" w:rsidRDefault="000F717D" w:rsidP="00342455">
      <w:pPr>
        <w:jc w:val="center"/>
        <w:rPr>
          <w:b/>
        </w:rPr>
      </w:pPr>
    </w:p>
    <w:p w:rsidR="005E0EAF" w:rsidRDefault="005E0EAF" w:rsidP="00342455">
      <w:pPr>
        <w:jc w:val="center"/>
        <w:rPr>
          <w:b/>
        </w:rPr>
      </w:pPr>
    </w:p>
    <w:p w:rsidR="005E0EAF" w:rsidRDefault="005E0EAF" w:rsidP="00342455">
      <w:pPr>
        <w:jc w:val="center"/>
        <w:rPr>
          <w:b/>
        </w:rPr>
      </w:pPr>
    </w:p>
    <w:p w:rsidR="005E0EAF" w:rsidRDefault="005E0EAF" w:rsidP="00342455">
      <w:pPr>
        <w:jc w:val="center"/>
        <w:rPr>
          <w:b/>
        </w:rPr>
      </w:pPr>
    </w:p>
    <w:p w:rsidR="005E0EAF" w:rsidRPr="00B15A6E" w:rsidRDefault="005E0EAF" w:rsidP="00342455">
      <w:pPr>
        <w:jc w:val="center"/>
        <w:rPr>
          <w:b/>
        </w:rPr>
      </w:pPr>
    </w:p>
    <w:p w:rsidR="000F717D" w:rsidRPr="00B15A6E" w:rsidRDefault="000F717D" w:rsidP="00342455">
      <w:pPr>
        <w:jc w:val="center"/>
        <w:rPr>
          <w:b/>
        </w:rPr>
      </w:pPr>
    </w:p>
    <w:p w:rsidR="000F717D" w:rsidRDefault="000F717D" w:rsidP="00BB61C9">
      <w:pPr>
        <w:jc w:val="center"/>
        <w:rPr>
          <w:b/>
        </w:rPr>
      </w:pPr>
    </w:p>
    <w:p w:rsidR="000F717D" w:rsidRPr="00B15A6E" w:rsidRDefault="00311DBB" w:rsidP="00BB61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99934" cy="772010"/>
            <wp:effectExtent l="0" t="0" r="16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88" cy="77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7D" w:rsidRPr="00B15A6E" w:rsidRDefault="000F717D" w:rsidP="00BB61C9">
      <w:pPr>
        <w:jc w:val="center"/>
        <w:rPr>
          <w:b/>
        </w:rPr>
      </w:pPr>
    </w:p>
    <w:p w:rsidR="000F717D" w:rsidRPr="00D449F3" w:rsidRDefault="000F717D" w:rsidP="00BB61C9">
      <w:pPr>
        <w:jc w:val="center"/>
        <w:rPr>
          <w:b/>
          <w:kern w:val="2"/>
          <w:sz w:val="18"/>
          <w:szCs w:val="18"/>
          <w:lang w:eastAsia="ar-SA"/>
        </w:rPr>
      </w:pPr>
      <w:r w:rsidRPr="00D449F3">
        <w:rPr>
          <w:b/>
          <w:sz w:val="18"/>
          <w:szCs w:val="18"/>
        </w:rPr>
        <w:t>ПРОФСОЮЗ РАБОТНИКОВ</w:t>
      </w:r>
    </w:p>
    <w:p w:rsidR="000F717D" w:rsidRPr="00D449F3" w:rsidRDefault="000F717D" w:rsidP="00BB61C9">
      <w:pPr>
        <w:jc w:val="center"/>
        <w:rPr>
          <w:b/>
          <w:sz w:val="18"/>
          <w:szCs w:val="18"/>
        </w:rPr>
      </w:pPr>
      <w:r w:rsidRPr="00D449F3">
        <w:rPr>
          <w:b/>
          <w:sz w:val="18"/>
          <w:szCs w:val="18"/>
        </w:rPr>
        <w:t>НАРОДНОГО ОБРАЗОВАНИЯ И НАУКИ РОССИЙСКОЙ ФЕДЕРАЦИИ</w:t>
      </w:r>
    </w:p>
    <w:p w:rsidR="000F717D" w:rsidRPr="00D449F3" w:rsidRDefault="000F717D" w:rsidP="00BB61C9">
      <w:pPr>
        <w:jc w:val="center"/>
        <w:rPr>
          <w:sz w:val="18"/>
          <w:szCs w:val="18"/>
        </w:rPr>
      </w:pPr>
      <w:r w:rsidRPr="00D449F3">
        <w:rPr>
          <w:sz w:val="18"/>
          <w:szCs w:val="18"/>
        </w:rPr>
        <w:t xml:space="preserve"> (ОБЩЕРОССИЙСКИЙ ПРОФСОЮЗ ОБРАЗОВАНИЯ)</w:t>
      </w:r>
    </w:p>
    <w:p w:rsidR="000F717D" w:rsidRPr="00D449F3" w:rsidRDefault="000F717D" w:rsidP="00BB61C9">
      <w:pPr>
        <w:jc w:val="center"/>
        <w:rPr>
          <w:b/>
          <w:sz w:val="18"/>
          <w:szCs w:val="18"/>
        </w:rPr>
      </w:pPr>
      <w:r w:rsidRPr="00D449F3">
        <w:rPr>
          <w:sz w:val="18"/>
          <w:szCs w:val="18"/>
        </w:rPr>
        <w:t xml:space="preserve"> РОСТОВСКАЯ ОБЛАСТНАЯ ОРГАНИЗАЦИЯ</w:t>
      </w:r>
    </w:p>
    <w:p w:rsidR="000F717D" w:rsidRPr="00D449F3" w:rsidRDefault="00AD16EB" w:rsidP="00BB61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ЦЕЛИНСКАЯ </w:t>
      </w:r>
      <w:r w:rsidR="000F717D" w:rsidRPr="00D449F3">
        <w:rPr>
          <w:b/>
          <w:sz w:val="18"/>
          <w:szCs w:val="18"/>
        </w:rPr>
        <w:t>РАЙОННАЯ ОРГАНИЗАЦИЯ</w:t>
      </w:r>
    </w:p>
    <w:p w:rsidR="000F717D" w:rsidRPr="00D449F3" w:rsidRDefault="000F717D" w:rsidP="008750E7">
      <w:pPr>
        <w:jc w:val="center"/>
        <w:rPr>
          <w:b/>
          <w:sz w:val="18"/>
          <w:szCs w:val="18"/>
        </w:rPr>
      </w:pPr>
      <w:r w:rsidRPr="00D449F3">
        <w:rPr>
          <w:b/>
          <w:bCs/>
          <w:sz w:val="18"/>
          <w:szCs w:val="18"/>
        </w:rPr>
        <w:t>РАЙОННЫЙ СОВЕТ ПРОФСОЮЗА</w:t>
      </w:r>
      <w:r w:rsidRPr="00D449F3">
        <w:rPr>
          <w:b/>
          <w:sz w:val="18"/>
          <w:szCs w:val="18"/>
        </w:rPr>
        <w:t xml:space="preserve"> </w:t>
      </w:r>
    </w:p>
    <w:p w:rsidR="000F717D" w:rsidRPr="00D449F3" w:rsidRDefault="000F717D" w:rsidP="008750E7">
      <w:pPr>
        <w:jc w:val="center"/>
        <w:rPr>
          <w:b/>
          <w:sz w:val="18"/>
          <w:szCs w:val="18"/>
        </w:rPr>
      </w:pPr>
    </w:p>
    <w:p w:rsidR="000F717D" w:rsidRPr="00D449F3" w:rsidRDefault="000F717D" w:rsidP="008750E7">
      <w:pPr>
        <w:jc w:val="center"/>
        <w:rPr>
          <w:b/>
          <w:sz w:val="18"/>
          <w:szCs w:val="18"/>
        </w:rPr>
      </w:pPr>
      <w:r w:rsidRPr="00D449F3">
        <w:rPr>
          <w:b/>
          <w:sz w:val="18"/>
          <w:szCs w:val="18"/>
        </w:rPr>
        <w:t>П О С Т А Н О В Л Е Н И Е</w:t>
      </w:r>
    </w:p>
    <w:p w:rsidR="000F717D" w:rsidRPr="00B15A6E" w:rsidRDefault="000F717D" w:rsidP="00BB61C9">
      <w:pPr>
        <w:jc w:val="center"/>
        <w:rPr>
          <w:b/>
          <w:bCs/>
        </w:rPr>
      </w:pPr>
      <w:r w:rsidRPr="00B15A6E">
        <w:rPr>
          <w:b/>
          <w:bCs/>
        </w:rPr>
        <w:t>_________________________________________________________________________________</w:t>
      </w:r>
    </w:p>
    <w:p w:rsidR="000F717D" w:rsidRPr="00B15A6E" w:rsidRDefault="000F717D" w:rsidP="007201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717D" w:rsidRPr="00B15A6E" w:rsidRDefault="000F717D" w:rsidP="007201D1">
      <w:pPr>
        <w:jc w:val="center"/>
      </w:pPr>
    </w:p>
    <w:p w:rsidR="000F717D" w:rsidRPr="00083AC8" w:rsidRDefault="000F717D" w:rsidP="00083AC8">
      <w:pPr>
        <w:jc w:val="center"/>
        <w:rPr>
          <w:sz w:val="28"/>
          <w:szCs w:val="28"/>
        </w:rPr>
      </w:pPr>
      <w:r w:rsidRPr="00083AC8">
        <w:rPr>
          <w:sz w:val="28"/>
          <w:szCs w:val="28"/>
        </w:rPr>
        <w:t xml:space="preserve">№ </w:t>
      </w:r>
      <w:r w:rsidR="00083AC8" w:rsidRPr="00083AC8">
        <w:rPr>
          <w:sz w:val="28"/>
          <w:szCs w:val="28"/>
        </w:rPr>
        <w:t>1</w:t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</w:r>
      <w:r w:rsidR="00B71F7D">
        <w:rPr>
          <w:sz w:val="28"/>
          <w:szCs w:val="28"/>
        </w:rPr>
        <w:tab/>
        <w:t>от 27</w:t>
      </w:r>
      <w:r w:rsidR="00994302">
        <w:rPr>
          <w:sz w:val="28"/>
          <w:szCs w:val="28"/>
        </w:rPr>
        <w:t>.01.2021</w:t>
      </w:r>
      <w:r w:rsidRPr="00083AC8">
        <w:rPr>
          <w:sz w:val="28"/>
          <w:szCs w:val="28"/>
        </w:rPr>
        <w:t xml:space="preserve"> г.</w:t>
      </w:r>
    </w:p>
    <w:p w:rsidR="000F717D" w:rsidRDefault="000F717D" w:rsidP="006B123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17D" w:rsidRPr="00083AC8" w:rsidRDefault="000F717D" w:rsidP="00F72DED">
      <w:pPr>
        <w:pStyle w:val="a3"/>
        <w:rPr>
          <w:rFonts w:ascii="Times New Roman" w:hAnsi="Times New Roman"/>
          <w:sz w:val="28"/>
          <w:szCs w:val="28"/>
        </w:rPr>
      </w:pPr>
      <w:r w:rsidRPr="00083AC8">
        <w:rPr>
          <w:rFonts w:ascii="Times New Roman" w:hAnsi="Times New Roman"/>
          <w:sz w:val="28"/>
          <w:szCs w:val="28"/>
        </w:rPr>
        <w:t>О плане работы районной</w:t>
      </w:r>
    </w:p>
    <w:p w:rsidR="000F717D" w:rsidRPr="00083AC8" w:rsidRDefault="00AD16EB" w:rsidP="00F72DED">
      <w:pPr>
        <w:pStyle w:val="a3"/>
        <w:rPr>
          <w:rFonts w:ascii="Times New Roman" w:hAnsi="Times New Roman"/>
          <w:sz w:val="28"/>
          <w:szCs w:val="28"/>
        </w:rPr>
      </w:pPr>
      <w:r w:rsidRPr="00083AC8">
        <w:rPr>
          <w:rFonts w:ascii="Times New Roman" w:hAnsi="Times New Roman"/>
          <w:sz w:val="28"/>
          <w:szCs w:val="28"/>
        </w:rPr>
        <w:t>организации Профсоюза на 202</w:t>
      </w:r>
      <w:r w:rsidR="00994302">
        <w:rPr>
          <w:rFonts w:ascii="Times New Roman" w:hAnsi="Times New Roman"/>
          <w:sz w:val="28"/>
          <w:szCs w:val="28"/>
        </w:rPr>
        <w:t>1</w:t>
      </w:r>
      <w:r w:rsidR="000F717D" w:rsidRPr="00083AC8">
        <w:rPr>
          <w:rFonts w:ascii="Times New Roman" w:hAnsi="Times New Roman"/>
          <w:sz w:val="28"/>
          <w:szCs w:val="28"/>
        </w:rPr>
        <w:t xml:space="preserve"> год</w:t>
      </w:r>
    </w:p>
    <w:p w:rsidR="000F717D" w:rsidRPr="00B15A6E" w:rsidRDefault="000F717D" w:rsidP="007201D1">
      <w:pPr>
        <w:pStyle w:val="a3"/>
        <w:rPr>
          <w:rFonts w:ascii="Times New Roman" w:hAnsi="Times New Roman"/>
          <w:sz w:val="24"/>
          <w:szCs w:val="24"/>
        </w:rPr>
      </w:pPr>
    </w:p>
    <w:p w:rsidR="000F717D" w:rsidRPr="002B6A2B" w:rsidRDefault="00083AC8" w:rsidP="00083AC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="00AD16EB">
        <w:rPr>
          <w:rFonts w:ascii="Times New Roman" w:hAnsi="Times New Roman"/>
          <w:sz w:val="28"/>
          <w:szCs w:val="28"/>
        </w:rPr>
        <w:t xml:space="preserve">Целинской </w:t>
      </w:r>
      <w:r w:rsidR="000F717D" w:rsidRPr="002B6A2B">
        <w:rPr>
          <w:rFonts w:ascii="Times New Roman" w:hAnsi="Times New Roman"/>
          <w:sz w:val="28"/>
          <w:szCs w:val="28"/>
        </w:rPr>
        <w:t xml:space="preserve">районной организации </w:t>
      </w:r>
      <w:r w:rsidR="000F717D">
        <w:rPr>
          <w:rFonts w:ascii="Times New Roman" w:hAnsi="Times New Roman"/>
          <w:sz w:val="28"/>
          <w:szCs w:val="28"/>
        </w:rPr>
        <w:t>Профсоюза</w:t>
      </w:r>
      <w:r w:rsidR="000F717D" w:rsidRPr="002B6A2B">
        <w:rPr>
          <w:rFonts w:ascii="Times New Roman" w:hAnsi="Times New Roman"/>
          <w:sz w:val="28"/>
          <w:szCs w:val="28"/>
        </w:rPr>
        <w:t xml:space="preserve"> работников образования</w:t>
      </w:r>
    </w:p>
    <w:p w:rsidR="000F717D" w:rsidRPr="002B6A2B" w:rsidRDefault="000F717D" w:rsidP="006B1238">
      <w:pPr>
        <w:pStyle w:val="a3"/>
        <w:rPr>
          <w:rFonts w:ascii="Times New Roman" w:hAnsi="Times New Roman"/>
          <w:sz w:val="28"/>
          <w:szCs w:val="28"/>
        </w:rPr>
      </w:pPr>
    </w:p>
    <w:p w:rsidR="000F717D" w:rsidRPr="002B6A2B" w:rsidRDefault="000F717D" w:rsidP="006B12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6A2B">
        <w:rPr>
          <w:rFonts w:ascii="Times New Roman" w:hAnsi="Times New Roman"/>
          <w:sz w:val="28"/>
          <w:szCs w:val="28"/>
        </w:rPr>
        <w:t>ПОСТАНОВЛЯЕТ:</w:t>
      </w:r>
    </w:p>
    <w:p w:rsidR="000F717D" w:rsidRPr="002B6A2B" w:rsidRDefault="000F717D" w:rsidP="007201D1">
      <w:pPr>
        <w:pStyle w:val="a3"/>
        <w:rPr>
          <w:rFonts w:ascii="Times New Roman" w:hAnsi="Times New Roman"/>
          <w:sz w:val="28"/>
          <w:szCs w:val="28"/>
        </w:rPr>
      </w:pPr>
    </w:p>
    <w:p w:rsidR="000F717D" w:rsidRPr="002B6A2B" w:rsidRDefault="000F717D" w:rsidP="006B1238">
      <w:pPr>
        <w:pStyle w:val="a3"/>
        <w:rPr>
          <w:rFonts w:ascii="Times New Roman" w:hAnsi="Times New Roman"/>
          <w:sz w:val="28"/>
          <w:szCs w:val="28"/>
        </w:rPr>
      </w:pPr>
      <w:r w:rsidRPr="002B6A2B">
        <w:rPr>
          <w:rFonts w:ascii="Times New Roman" w:hAnsi="Times New Roman"/>
          <w:sz w:val="28"/>
          <w:szCs w:val="28"/>
        </w:rPr>
        <w:t xml:space="preserve">1.Утвердить план </w:t>
      </w:r>
      <w:r>
        <w:rPr>
          <w:rFonts w:ascii="Times New Roman" w:hAnsi="Times New Roman"/>
          <w:sz w:val="28"/>
          <w:szCs w:val="28"/>
        </w:rPr>
        <w:t>работы</w:t>
      </w:r>
      <w:r w:rsidRPr="002B6A2B">
        <w:rPr>
          <w:rFonts w:ascii="Times New Roman" w:hAnsi="Times New Roman"/>
          <w:sz w:val="28"/>
          <w:szCs w:val="28"/>
        </w:rPr>
        <w:t xml:space="preserve"> районной организации </w:t>
      </w:r>
      <w:r>
        <w:rPr>
          <w:rFonts w:ascii="Times New Roman" w:hAnsi="Times New Roman"/>
          <w:sz w:val="28"/>
          <w:szCs w:val="28"/>
        </w:rPr>
        <w:t>Профсоюза</w:t>
      </w:r>
      <w:r w:rsidRPr="002B6A2B">
        <w:rPr>
          <w:rFonts w:ascii="Times New Roman" w:hAnsi="Times New Roman"/>
          <w:sz w:val="28"/>
          <w:szCs w:val="28"/>
        </w:rPr>
        <w:t xml:space="preserve"> </w:t>
      </w:r>
      <w:r w:rsidR="00994302">
        <w:rPr>
          <w:rFonts w:ascii="Times New Roman" w:hAnsi="Times New Roman"/>
          <w:sz w:val="28"/>
          <w:szCs w:val="28"/>
        </w:rPr>
        <w:t>на 2021</w:t>
      </w:r>
      <w:r w:rsidRPr="002B6A2B">
        <w:rPr>
          <w:rFonts w:ascii="Times New Roman" w:hAnsi="Times New Roman"/>
          <w:sz w:val="28"/>
          <w:szCs w:val="28"/>
        </w:rPr>
        <w:t xml:space="preserve"> год.</w:t>
      </w:r>
    </w:p>
    <w:p w:rsidR="000F717D" w:rsidRPr="002B6A2B" w:rsidRDefault="000F717D" w:rsidP="00342455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F717D" w:rsidRPr="002B6A2B" w:rsidRDefault="000F717D" w:rsidP="00C031BB">
      <w:pPr>
        <w:pStyle w:val="a3"/>
        <w:rPr>
          <w:rFonts w:ascii="Times New Roman" w:hAnsi="Times New Roman"/>
          <w:sz w:val="28"/>
          <w:szCs w:val="28"/>
        </w:rPr>
      </w:pPr>
      <w:r w:rsidRPr="002B6A2B">
        <w:rPr>
          <w:rFonts w:ascii="Times New Roman" w:hAnsi="Times New Roman"/>
          <w:sz w:val="28"/>
          <w:szCs w:val="28"/>
        </w:rPr>
        <w:t xml:space="preserve">2.Контроль за выполнением плана </w:t>
      </w:r>
      <w:r>
        <w:rPr>
          <w:rFonts w:ascii="Times New Roman" w:hAnsi="Times New Roman"/>
          <w:sz w:val="28"/>
          <w:szCs w:val="28"/>
        </w:rPr>
        <w:t>работы</w:t>
      </w:r>
      <w:r w:rsidRPr="002B6A2B">
        <w:rPr>
          <w:rFonts w:ascii="Times New Roman" w:hAnsi="Times New Roman"/>
          <w:sz w:val="28"/>
          <w:szCs w:val="28"/>
        </w:rPr>
        <w:t xml:space="preserve"> районной организации </w:t>
      </w:r>
      <w:r>
        <w:rPr>
          <w:rFonts w:ascii="Times New Roman" w:hAnsi="Times New Roman"/>
          <w:sz w:val="28"/>
          <w:szCs w:val="28"/>
        </w:rPr>
        <w:t>Профсоюза</w:t>
      </w:r>
      <w:r w:rsidRPr="002B6A2B">
        <w:rPr>
          <w:rFonts w:ascii="Times New Roman" w:hAnsi="Times New Roman"/>
          <w:sz w:val="28"/>
          <w:szCs w:val="28"/>
        </w:rPr>
        <w:t xml:space="preserve"> </w:t>
      </w:r>
      <w:r w:rsidR="00994302">
        <w:rPr>
          <w:rFonts w:ascii="Times New Roman" w:hAnsi="Times New Roman"/>
          <w:sz w:val="28"/>
          <w:szCs w:val="28"/>
        </w:rPr>
        <w:t>на 2021</w:t>
      </w:r>
      <w:r w:rsidRPr="002B6A2B">
        <w:rPr>
          <w:rFonts w:ascii="Times New Roman" w:hAnsi="Times New Roman"/>
          <w:sz w:val="28"/>
          <w:szCs w:val="28"/>
        </w:rPr>
        <w:t xml:space="preserve"> год оставляю за собой.</w:t>
      </w:r>
    </w:p>
    <w:p w:rsidR="000F717D" w:rsidRPr="002B6A2B" w:rsidRDefault="000F717D" w:rsidP="00342455">
      <w:pPr>
        <w:pStyle w:val="a5"/>
        <w:rPr>
          <w:sz w:val="28"/>
          <w:szCs w:val="28"/>
        </w:rPr>
      </w:pPr>
    </w:p>
    <w:p w:rsidR="000F717D" w:rsidRPr="002B6A2B" w:rsidRDefault="000F717D" w:rsidP="00342455">
      <w:pPr>
        <w:pStyle w:val="a5"/>
        <w:rPr>
          <w:sz w:val="28"/>
          <w:szCs w:val="28"/>
        </w:rPr>
      </w:pPr>
    </w:p>
    <w:p w:rsidR="000F717D" w:rsidRPr="00B15A6E" w:rsidRDefault="00083AC8" w:rsidP="00342455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64465</wp:posOffset>
            </wp:positionV>
            <wp:extent cx="1658620" cy="723265"/>
            <wp:effectExtent l="19050" t="0" r="0" b="0"/>
            <wp:wrapThrough wrapText="bothSides">
              <wp:wrapPolygon edited="0">
                <wp:start x="-248" y="0"/>
                <wp:lineTo x="-248" y="21050"/>
                <wp:lineTo x="21583" y="21050"/>
                <wp:lineTo x="21583" y="0"/>
                <wp:lineTo x="-248" y="0"/>
              </wp:wrapPolygon>
            </wp:wrapThrough>
            <wp:docPr id="3" name="Рисунок 1" descr="C:\Users\777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17D" w:rsidRPr="00083AC8" w:rsidRDefault="000F717D" w:rsidP="00A67599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83AC8">
        <w:rPr>
          <w:rFonts w:ascii="Times New Roman" w:hAnsi="Times New Roman"/>
          <w:sz w:val="28"/>
          <w:szCs w:val="28"/>
        </w:rPr>
        <w:t>Председатель районной</w:t>
      </w:r>
      <w:r w:rsidRPr="00083AC8">
        <w:rPr>
          <w:rFonts w:ascii="Times New Roman" w:hAnsi="Times New Roman"/>
          <w:sz w:val="28"/>
          <w:szCs w:val="28"/>
        </w:rPr>
        <w:tab/>
      </w:r>
      <w:r w:rsidRPr="00083AC8">
        <w:rPr>
          <w:rFonts w:ascii="Times New Roman" w:hAnsi="Times New Roman"/>
          <w:sz w:val="28"/>
          <w:szCs w:val="28"/>
        </w:rPr>
        <w:tab/>
      </w:r>
      <w:r w:rsidR="00AD16EB" w:rsidRPr="00083AC8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F717D" w:rsidRPr="00083AC8" w:rsidRDefault="000F717D" w:rsidP="00A67599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83AC8">
        <w:rPr>
          <w:rFonts w:ascii="Times New Roman" w:hAnsi="Times New Roman"/>
          <w:sz w:val="28"/>
          <w:szCs w:val="28"/>
        </w:rPr>
        <w:t>организации Профсоюза</w:t>
      </w:r>
      <w:r w:rsidR="00083AC8" w:rsidRPr="00083AC8">
        <w:rPr>
          <w:rFonts w:ascii="Times New Roman" w:hAnsi="Times New Roman"/>
          <w:sz w:val="28"/>
          <w:szCs w:val="28"/>
        </w:rPr>
        <w:t xml:space="preserve"> </w:t>
      </w:r>
      <w:r w:rsidR="00083AC8">
        <w:rPr>
          <w:rFonts w:ascii="Times New Roman" w:hAnsi="Times New Roman"/>
          <w:sz w:val="28"/>
          <w:szCs w:val="28"/>
        </w:rPr>
        <w:t xml:space="preserve">     </w:t>
      </w:r>
      <w:r w:rsidR="00083AC8" w:rsidRPr="00083AC8">
        <w:rPr>
          <w:rFonts w:ascii="Times New Roman" w:hAnsi="Times New Roman"/>
          <w:sz w:val="28"/>
          <w:szCs w:val="28"/>
        </w:rPr>
        <w:t>М.Н. Кузнецова</w:t>
      </w:r>
    </w:p>
    <w:p w:rsidR="000F717D" w:rsidRPr="00083AC8" w:rsidRDefault="000F717D" w:rsidP="00E800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717D" w:rsidRPr="00083AC8" w:rsidRDefault="000F717D" w:rsidP="00111C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717D" w:rsidRPr="00B15A6E" w:rsidRDefault="000F717D" w:rsidP="0011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717D" w:rsidRPr="00B15A6E" w:rsidRDefault="000F717D" w:rsidP="00A7284A">
      <w:pPr>
        <w:jc w:val="center"/>
        <w:rPr>
          <w:b/>
          <w:lang w:eastAsia="en-US"/>
        </w:rPr>
      </w:pPr>
    </w:p>
    <w:p w:rsidR="000F717D" w:rsidRPr="00B15A6E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A7284A">
      <w:pPr>
        <w:jc w:val="center"/>
        <w:rPr>
          <w:b/>
          <w:lang w:eastAsia="en-US"/>
        </w:rPr>
      </w:pPr>
    </w:p>
    <w:p w:rsidR="000F717D" w:rsidRDefault="000F717D" w:rsidP="004F0CA0">
      <w:pPr>
        <w:ind w:firstLine="709"/>
        <w:jc w:val="right"/>
      </w:pPr>
    </w:p>
    <w:p w:rsidR="000F717D" w:rsidRDefault="000F717D" w:rsidP="006E0110">
      <w:pPr>
        <w:ind w:left="6370" w:firstLine="9"/>
        <w:jc w:val="center"/>
      </w:pPr>
      <w:r w:rsidRPr="00695985">
        <w:t>Приложение №</w:t>
      </w:r>
      <w:r>
        <w:t xml:space="preserve"> </w:t>
      </w:r>
      <w:r w:rsidRPr="00695985">
        <w:t>1</w:t>
      </w:r>
      <w:r w:rsidR="006E0110" w:rsidRPr="006E0110">
        <w:t xml:space="preserve"> </w:t>
      </w:r>
      <w:r w:rsidR="006E0110">
        <w:t>к постановлению Совета</w:t>
      </w:r>
      <w:r w:rsidR="006E0110" w:rsidRPr="006E0110">
        <w:t xml:space="preserve"> </w:t>
      </w:r>
      <w:r w:rsidR="006E0110">
        <w:t>районной организации Профсоюза</w:t>
      </w:r>
    </w:p>
    <w:p w:rsidR="00083AC8" w:rsidRPr="00083AC8" w:rsidRDefault="00083AC8" w:rsidP="00083AC8">
      <w:pPr>
        <w:jc w:val="center"/>
      </w:pPr>
      <w:r>
        <w:t xml:space="preserve">                                                                                                    </w:t>
      </w:r>
      <w:r w:rsidR="000F717D" w:rsidRPr="00083AC8">
        <w:t xml:space="preserve">№ </w:t>
      </w:r>
      <w:r w:rsidR="007D15BA" w:rsidRPr="00083AC8">
        <w:t xml:space="preserve"> </w:t>
      </w:r>
      <w:r w:rsidRPr="00083AC8">
        <w:t>1</w:t>
      </w:r>
      <w:r>
        <w:t xml:space="preserve"> </w:t>
      </w:r>
      <w:r w:rsidR="007D15BA" w:rsidRPr="00083AC8">
        <w:t xml:space="preserve"> </w:t>
      </w:r>
      <w:r w:rsidR="00B71F7D">
        <w:t>от 27</w:t>
      </w:r>
      <w:r w:rsidR="00994302">
        <w:t xml:space="preserve"> .01.2021</w:t>
      </w:r>
      <w:r w:rsidRPr="00083AC8">
        <w:t xml:space="preserve"> г.</w:t>
      </w:r>
    </w:p>
    <w:p w:rsidR="000F717D" w:rsidRPr="00FC3300" w:rsidRDefault="007D15BA" w:rsidP="00FC3300">
      <w:pPr>
        <w:ind w:left="4247" w:firstLine="709"/>
        <w:jc w:val="center"/>
        <w:rPr>
          <w:color w:val="FF0000"/>
        </w:rPr>
      </w:pPr>
      <w:r w:rsidRPr="00083AC8">
        <w:rPr>
          <w:color w:val="FF0000"/>
        </w:rPr>
        <w:t xml:space="preserve">              </w:t>
      </w:r>
    </w:p>
    <w:p w:rsidR="000F717D" w:rsidRDefault="000F717D" w:rsidP="006619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5A6E">
        <w:rPr>
          <w:rFonts w:ascii="Times New Roman" w:hAnsi="Times New Roman"/>
          <w:b/>
          <w:sz w:val="28"/>
          <w:szCs w:val="28"/>
        </w:rPr>
        <w:t xml:space="preserve">1.Вопросы для рассмотрения на заседаниях Совета и Президиума </w:t>
      </w:r>
    </w:p>
    <w:p w:rsidR="000F717D" w:rsidRPr="00B15A6E" w:rsidRDefault="00AD16EB" w:rsidP="006619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нской</w:t>
      </w:r>
      <w:r w:rsidR="000F717D" w:rsidRPr="00B15A6E">
        <w:rPr>
          <w:rFonts w:ascii="Times New Roman" w:hAnsi="Times New Roman"/>
          <w:b/>
          <w:sz w:val="28"/>
          <w:szCs w:val="28"/>
        </w:rPr>
        <w:t xml:space="preserve"> районной профсоюзной организации</w:t>
      </w:r>
    </w:p>
    <w:p w:rsidR="000F717D" w:rsidRPr="00B15A6E" w:rsidRDefault="000F717D" w:rsidP="006619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951"/>
        <w:gridCol w:w="1720"/>
        <w:gridCol w:w="2558"/>
      </w:tblGrid>
      <w:tr w:rsidR="000F717D" w:rsidRPr="00016B96" w:rsidTr="00573867">
        <w:trPr>
          <w:jc w:val="center"/>
        </w:trPr>
        <w:tc>
          <w:tcPr>
            <w:tcW w:w="617" w:type="dxa"/>
          </w:tcPr>
          <w:p w:rsidR="000F717D" w:rsidRPr="00016B96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B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016B96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B9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1" w:type="dxa"/>
          </w:tcPr>
          <w:p w:rsidR="000F717D" w:rsidRPr="00016B96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B9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20" w:type="dxa"/>
          </w:tcPr>
          <w:p w:rsidR="000F717D" w:rsidRPr="00016B96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B96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8" w:type="dxa"/>
          </w:tcPr>
          <w:p w:rsidR="000F717D" w:rsidRPr="00016B96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B9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717D" w:rsidRPr="00016B96" w:rsidTr="00573867">
        <w:trPr>
          <w:jc w:val="center"/>
        </w:trPr>
        <w:tc>
          <w:tcPr>
            <w:tcW w:w="617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Hlk529261440"/>
            <w:r w:rsidRPr="00016B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:rsidR="000F717D" w:rsidRPr="00573867" w:rsidRDefault="000F717D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б утверждении отчёта о работе районной организации</w:t>
            </w:r>
            <w:r w:rsidR="00994302" w:rsidRPr="00573867">
              <w:rPr>
                <w:rFonts w:ascii="Times New Roman" w:hAnsi="Times New Roman"/>
                <w:sz w:val="28"/>
                <w:szCs w:val="28"/>
              </w:rPr>
              <w:t xml:space="preserve"> за 2020</w:t>
            </w:r>
            <w:r w:rsidRPr="00573867">
              <w:rPr>
                <w:rFonts w:ascii="Times New Roman" w:hAnsi="Times New Roman"/>
                <w:sz w:val="28"/>
                <w:szCs w:val="28"/>
              </w:rPr>
              <w:t xml:space="preserve"> г. (публичный отчёт).</w:t>
            </w:r>
          </w:p>
        </w:tc>
        <w:tc>
          <w:tcPr>
            <w:tcW w:w="1720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0F717D" w:rsidRPr="00016B96" w:rsidRDefault="00E44396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</w:tc>
      </w:tr>
      <w:bookmarkEnd w:id="0"/>
      <w:tr w:rsidR="000F717D" w:rsidRPr="00016B96" w:rsidTr="00573867">
        <w:trPr>
          <w:jc w:val="center"/>
        </w:trPr>
        <w:tc>
          <w:tcPr>
            <w:tcW w:w="617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</w:tcPr>
          <w:p w:rsidR="000F717D" w:rsidRPr="00573867" w:rsidRDefault="000F717D" w:rsidP="009943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_Hlk529261500"/>
            <w:r w:rsidRPr="00573867">
              <w:rPr>
                <w:rFonts w:ascii="Times New Roman" w:hAnsi="Times New Roman"/>
                <w:sz w:val="28"/>
                <w:szCs w:val="28"/>
              </w:rPr>
              <w:t xml:space="preserve">Об исполнении сметы расходов районной организации за </w:t>
            </w:r>
            <w:r w:rsidR="00994302" w:rsidRPr="00573867">
              <w:rPr>
                <w:rFonts w:ascii="Times New Roman" w:hAnsi="Times New Roman"/>
                <w:sz w:val="28"/>
                <w:szCs w:val="28"/>
              </w:rPr>
              <w:t>2020</w:t>
            </w:r>
            <w:r w:rsidRPr="005738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bookmarkEnd w:id="1"/>
          </w:p>
        </w:tc>
        <w:tc>
          <w:tcPr>
            <w:tcW w:w="1720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0F717D" w:rsidRPr="00B71F7D" w:rsidRDefault="00AD16EB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1F7D">
              <w:rPr>
                <w:rFonts w:ascii="Times New Roman" w:hAnsi="Times New Roman"/>
                <w:sz w:val="28"/>
                <w:szCs w:val="28"/>
              </w:rPr>
              <w:t>Е.С. Тоут</w:t>
            </w:r>
          </w:p>
        </w:tc>
      </w:tr>
      <w:tr w:rsidR="000F717D" w:rsidRPr="00016B96" w:rsidTr="00573867">
        <w:trPr>
          <w:jc w:val="center"/>
        </w:trPr>
        <w:tc>
          <w:tcPr>
            <w:tcW w:w="617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</w:tcPr>
          <w:p w:rsidR="000F717D" w:rsidRPr="00573867" w:rsidRDefault="000F717D" w:rsidP="009943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б итогах правозащитной работы районной организации</w:t>
            </w:r>
            <w:r w:rsidRPr="005738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4302" w:rsidRPr="00573867">
              <w:rPr>
                <w:rFonts w:ascii="Times New Roman" w:hAnsi="Times New Roman"/>
                <w:sz w:val="28"/>
                <w:szCs w:val="28"/>
              </w:rPr>
              <w:t>Профсоюза в 2020</w:t>
            </w:r>
            <w:r w:rsidRPr="00573867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720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0F717D" w:rsidRDefault="00E44396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E44396" w:rsidRPr="00016B96" w:rsidRDefault="00E44396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ириченко</w:t>
            </w:r>
          </w:p>
        </w:tc>
      </w:tr>
      <w:tr w:rsidR="000F717D" w:rsidRPr="00016B96" w:rsidTr="00573867">
        <w:trPr>
          <w:jc w:val="center"/>
        </w:trPr>
        <w:tc>
          <w:tcPr>
            <w:tcW w:w="617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</w:tcPr>
          <w:p w:rsidR="000F717D" w:rsidRPr="00573867" w:rsidRDefault="000F717D" w:rsidP="00071D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б ит</w:t>
            </w:r>
            <w:r w:rsidR="00071DD9" w:rsidRPr="00573867">
              <w:rPr>
                <w:rFonts w:ascii="Times New Roman" w:hAnsi="Times New Roman"/>
                <w:sz w:val="28"/>
                <w:szCs w:val="28"/>
              </w:rPr>
              <w:t>огах колдоговорной кампании 2020</w:t>
            </w:r>
            <w:r w:rsidRPr="005738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20" w:type="dxa"/>
          </w:tcPr>
          <w:p w:rsidR="000F717D" w:rsidRPr="00016B96" w:rsidRDefault="00BA309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8" w:type="dxa"/>
          </w:tcPr>
          <w:p w:rsidR="00E44396" w:rsidRDefault="00A95453" w:rsidP="00E443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Дрыга</w:t>
            </w:r>
          </w:p>
          <w:p w:rsidR="000F717D" w:rsidRPr="00016B96" w:rsidRDefault="00E44396" w:rsidP="00E4439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ириченко</w:t>
            </w:r>
          </w:p>
        </w:tc>
      </w:tr>
      <w:tr w:rsidR="000F717D" w:rsidRPr="00016B96" w:rsidTr="00573867">
        <w:trPr>
          <w:jc w:val="center"/>
        </w:trPr>
        <w:tc>
          <w:tcPr>
            <w:tcW w:w="617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</w:tcPr>
          <w:p w:rsidR="000F717D" w:rsidRPr="00573867" w:rsidRDefault="000F717D" w:rsidP="00573867">
            <w:pPr>
              <w:spacing w:line="222" w:lineRule="atLeast"/>
              <w:jc w:val="both"/>
              <w:rPr>
                <w:color w:val="363636"/>
              </w:rPr>
            </w:pPr>
            <w:r w:rsidRPr="00016B96">
              <w:rPr>
                <w:sz w:val="28"/>
                <w:szCs w:val="28"/>
              </w:rPr>
              <w:t>Об итогах п</w:t>
            </w:r>
            <w:r>
              <w:rPr>
                <w:sz w:val="28"/>
                <w:szCs w:val="28"/>
              </w:rPr>
              <w:t>одписки</w:t>
            </w:r>
            <w:r w:rsidR="00994302">
              <w:rPr>
                <w:sz w:val="28"/>
                <w:szCs w:val="28"/>
              </w:rPr>
              <w:t xml:space="preserve"> на газету «Мой профсоюз»</w:t>
            </w:r>
            <w:r w:rsidR="007C243D" w:rsidRPr="00CB5C80">
              <w:rPr>
                <w:color w:val="363636"/>
                <w:sz w:val="28"/>
                <w:szCs w:val="28"/>
              </w:rPr>
              <w:t xml:space="preserve"> и иные профсоюзные издания.</w:t>
            </w:r>
            <w:r w:rsidR="00994302">
              <w:rPr>
                <w:sz w:val="28"/>
                <w:szCs w:val="28"/>
              </w:rPr>
              <w:t>в 2020</w:t>
            </w:r>
            <w:r w:rsidRPr="00016B9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20" w:type="dxa"/>
          </w:tcPr>
          <w:p w:rsidR="000F717D" w:rsidRPr="00016B96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0F717D" w:rsidRDefault="00E44396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E44396" w:rsidRPr="00016B96" w:rsidRDefault="00E44396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 Тоут</w:t>
            </w:r>
          </w:p>
        </w:tc>
      </w:tr>
      <w:tr w:rsidR="008B6C6B" w:rsidRPr="00016B96" w:rsidTr="00573867">
        <w:trPr>
          <w:jc w:val="center"/>
        </w:trPr>
        <w:tc>
          <w:tcPr>
            <w:tcW w:w="617" w:type="dxa"/>
          </w:tcPr>
          <w:p w:rsidR="008B6C6B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</w:tcPr>
          <w:p w:rsidR="008B6C6B" w:rsidRPr="00573867" w:rsidRDefault="008B6C6B" w:rsidP="009943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 ежегодных открытых (публичных) отчетах выборных органов ППО</w:t>
            </w:r>
          </w:p>
        </w:tc>
        <w:tc>
          <w:tcPr>
            <w:tcW w:w="1720" w:type="dxa"/>
          </w:tcPr>
          <w:p w:rsidR="008B6C6B" w:rsidRPr="00016B96" w:rsidRDefault="008B6C6B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8B6C6B" w:rsidRDefault="008B6C6B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9C7" w:rsidRPr="00016B96" w:rsidTr="00573867">
        <w:trPr>
          <w:jc w:val="center"/>
        </w:trPr>
        <w:tc>
          <w:tcPr>
            <w:tcW w:w="617" w:type="dxa"/>
          </w:tcPr>
          <w:p w:rsidR="00D809C7" w:rsidRPr="00016B96" w:rsidRDefault="00D809C7" w:rsidP="00DB17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1" w:type="dxa"/>
          </w:tcPr>
          <w:p w:rsidR="00D809C7" w:rsidRPr="000925B8" w:rsidRDefault="00D809C7" w:rsidP="009943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25B8">
              <w:rPr>
                <w:rFonts w:ascii="Times New Roman" w:hAnsi="Times New Roman"/>
                <w:sz w:val="28"/>
                <w:szCs w:val="28"/>
              </w:rPr>
              <w:t>Анализ и обобщение мат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ов, поступивших от первичных </w:t>
            </w:r>
            <w:r w:rsidRPr="000925B8">
              <w:rPr>
                <w:rFonts w:ascii="Times New Roman" w:hAnsi="Times New Roman"/>
                <w:sz w:val="28"/>
                <w:szCs w:val="28"/>
              </w:rPr>
              <w:t>профсоюзных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й по охране труда в 2020 г</w:t>
            </w:r>
            <w:r w:rsidRPr="000925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D809C7" w:rsidRPr="00016B96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D809C7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D809C7" w:rsidRPr="00016B96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 Скворцова</w:t>
            </w:r>
          </w:p>
        </w:tc>
      </w:tr>
      <w:tr w:rsidR="00573867" w:rsidRPr="00016B96" w:rsidTr="00573867">
        <w:trPr>
          <w:jc w:val="center"/>
        </w:trPr>
        <w:tc>
          <w:tcPr>
            <w:tcW w:w="617" w:type="dxa"/>
          </w:tcPr>
          <w:p w:rsidR="00573867" w:rsidRPr="00016B96" w:rsidRDefault="00573867" w:rsidP="00DB17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1" w:type="dxa"/>
          </w:tcPr>
          <w:p w:rsidR="00573867" w:rsidRPr="00573867" w:rsidRDefault="00573867" w:rsidP="00573867">
            <w:pPr>
              <w:spacing w:line="222" w:lineRule="atLeast"/>
              <w:jc w:val="both"/>
              <w:rPr>
                <w:color w:val="363636"/>
              </w:rPr>
            </w:pPr>
            <w:r>
              <w:rPr>
                <w:color w:val="363636"/>
                <w:sz w:val="28"/>
                <w:szCs w:val="28"/>
              </w:rPr>
              <w:t xml:space="preserve">О </w:t>
            </w:r>
            <w:r w:rsidRPr="00CB5C80">
              <w:rPr>
                <w:color w:val="363636"/>
                <w:sz w:val="28"/>
                <w:szCs w:val="28"/>
              </w:rPr>
              <w:t>статистическом отчете районной организации</w:t>
            </w:r>
            <w:r w:rsidRPr="00CB5C80">
              <w:rPr>
                <w:color w:val="363636"/>
              </w:rPr>
              <w:t> </w:t>
            </w:r>
            <w:r w:rsidRPr="00CB5C80">
              <w:rPr>
                <w:color w:val="363636"/>
                <w:sz w:val="28"/>
                <w:szCs w:val="28"/>
              </w:rPr>
              <w:t>Профсоюза за 2020г.</w:t>
            </w:r>
          </w:p>
        </w:tc>
        <w:tc>
          <w:tcPr>
            <w:tcW w:w="1720" w:type="dxa"/>
          </w:tcPr>
          <w:p w:rsidR="00573867" w:rsidRPr="00016B96" w:rsidRDefault="00573867" w:rsidP="00141F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6B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73867" w:rsidRPr="00016B96" w:rsidRDefault="00573867" w:rsidP="00141F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0A5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1" w:type="dxa"/>
          </w:tcPr>
          <w:p w:rsidR="00573867" w:rsidRPr="00573867" w:rsidRDefault="00573867" w:rsidP="00A40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б итогах организации оздоровления и отдыха членов Профсоюза в районной организации Профсоюза в 2020 году.</w:t>
            </w:r>
          </w:p>
        </w:tc>
        <w:tc>
          <w:tcPr>
            <w:tcW w:w="1720" w:type="dxa"/>
          </w:tcPr>
          <w:p w:rsidR="00573867" w:rsidRPr="00573867" w:rsidRDefault="00BA3097" w:rsidP="00FD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.В. Патрикеева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0A5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1" w:type="dxa"/>
          </w:tcPr>
          <w:p w:rsidR="00573867" w:rsidRPr="00573867" w:rsidRDefault="00573867" w:rsidP="00A403C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 плане работы профсоюзных кружков на 2021 год.</w:t>
            </w:r>
          </w:p>
        </w:tc>
        <w:tc>
          <w:tcPr>
            <w:tcW w:w="1720" w:type="dxa"/>
          </w:tcPr>
          <w:p w:rsidR="00573867" w:rsidRPr="00573867" w:rsidRDefault="00573867" w:rsidP="00FD4966">
            <w:r w:rsidRPr="00573867">
              <w:rPr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73867" w:rsidRPr="00573867" w:rsidRDefault="00573867" w:rsidP="00576C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573867" w:rsidRPr="00573867" w:rsidRDefault="00573867" w:rsidP="00576C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Дрыга Н.Н.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0A5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1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 плане работы по обучению профсоюзного актива в 2021 году.</w:t>
            </w:r>
          </w:p>
        </w:tc>
        <w:tc>
          <w:tcPr>
            <w:tcW w:w="1720" w:type="dxa"/>
          </w:tcPr>
          <w:p w:rsidR="00573867" w:rsidRPr="00573867" w:rsidRDefault="00573867" w:rsidP="00FD4966">
            <w:r w:rsidRPr="00573867">
              <w:rPr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73867" w:rsidRPr="00573867" w:rsidRDefault="00573867" w:rsidP="00576C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Дрыга Н.Н.</w:t>
            </w:r>
          </w:p>
        </w:tc>
      </w:tr>
      <w:tr w:rsidR="00573867" w:rsidRPr="00573867" w:rsidTr="00573867">
        <w:trPr>
          <w:trHeight w:val="377"/>
          <w:jc w:val="center"/>
        </w:trPr>
        <w:tc>
          <w:tcPr>
            <w:tcW w:w="617" w:type="dxa"/>
          </w:tcPr>
          <w:p w:rsidR="00573867" w:rsidRPr="00573867" w:rsidRDefault="00573867" w:rsidP="00BA4E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1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 проведении Форума  молодых педагогов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февраль</w:t>
            </w:r>
          </w:p>
        </w:tc>
        <w:tc>
          <w:tcPr>
            <w:tcW w:w="2558" w:type="dxa"/>
          </w:tcPr>
          <w:p w:rsidR="00573867" w:rsidRPr="00573867" w:rsidRDefault="00573867" w:rsidP="00576C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Т.Ю. Шемет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BA4E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1" w:type="dxa"/>
          </w:tcPr>
          <w:p w:rsidR="00573867" w:rsidRPr="00573867" w:rsidRDefault="00573867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О плане работы Совета молодых педагогов на 2021 год.</w:t>
            </w:r>
          </w:p>
        </w:tc>
        <w:tc>
          <w:tcPr>
            <w:tcW w:w="1720" w:type="dxa"/>
          </w:tcPr>
          <w:p w:rsidR="00573867" w:rsidRPr="00573867" w:rsidRDefault="00573867" w:rsidP="00FD4966">
            <w:r w:rsidRPr="00573867">
              <w:rPr>
                <w:sz w:val="28"/>
                <w:szCs w:val="28"/>
              </w:rPr>
              <w:t>феврал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Т.Ю. Шемет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BA4E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1" w:type="dxa"/>
          </w:tcPr>
          <w:p w:rsidR="00573867" w:rsidRPr="00573867" w:rsidRDefault="00573867" w:rsidP="00A403CC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Об утверждении публичного отчета председателя районной организации Профсоюза за 2020 год.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73867" w:rsidRPr="00573867" w:rsidRDefault="00573867" w:rsidP="00270F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573867" w:rsidRPr="00573867" w:rsidRDefault="00573867" w:rsidP="00270F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Н.Н. Дрыга</w:t>
            </w:r>
          </w:p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1" w:type="dxa"/>
          </w:tcPr>
          <w:p w:rsidR="00573867" w:rsidRPr="00573867" w:rsidRDefault="00573867" w:rsidP="00E15CEE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Утверждение сметы доходов и расходов районной организации</w:t>
            </w:r>
            <w:r w:rsidRPr="00573867">
              <w:rPr>
                <w:i/>
                <w:sz w:val="28"/>
                <w:szCs w:val="28"/>
              </w:rPr>
              <w:t xml:space="preserve"> </w:t>
            </w:r>
            <w:r w:rsidRPr="00573867">
              <w:rPr>
                <w:sz w:val="28"/>
                <w:szCs w:val="28"/>
              </w:rPr>
              <w:t xml:space="preserve">Профсоюза на 2021 год. </w:t>
            </w:r>
          </w:p>
        </w:tc>
        <w:tc>
          <w:tcPr>
            <w:tcW w:w="1720" w:type="dxa"/>
          </w:tcPr>
          <w:p w:rsidR="00573867" w:rsidRPr="00573867" w:rsidRDefault="00573867" w:rsidP="00FD4966">
            <w:r w:rsidRPr="00573867">
              <w:rPr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Е.С. Тоут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1" w:type="dxa"/>
          </w:tcPr>
          <w:p w:rsidR="00573867" w:rsidRPr="00573867" w:rsidRDefault="00573867" w:rsidP="00E15CEE">
            <w:pPr>
              <w:pStyle w:val="1"/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b w:val="0"/>
                <w:sz w:val="28"/>
                <w:szCs w:val="28"/>
              </w:rPr>
              <w:t>О плане работы районной организации Профсоюза на 2021 год.</w:t>
            </w:r>
          </w:p>
        </w:tc>
        <w:tc>
          <w:tcPr>
            <w:tcW w:w="1720" w:type="dxa"/>
          </w:tcPr>
          <w:p w:rsidR="00573867" w:rsidRPr="00573867" w:rsidRDefault="00573867" w:rsidP="00FD4966">
            <w:r w:rsidRPr="00573867">
              <w:rPr>
                <w:sz w:val="28"/>
                <w:szCs w:val="28"/>
              </w:rPr>
              <w:t>Январь</w:t>
            </w:r>
          </w:p>
        </w:tc>
        <w:tc>
          <w:tcPr>
            <w:tcW w:w="2558" w:type="dxa"/>
          </w:tcPr>
          <w:p w:rsidR="00573867" w:rsidRPr="00573867" w:rsidRDefault="00573867" w:rsidP="00270F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  <w:p w:rsidR="00573867" w:rsidRPr="00573867" w:rsidRDefault="00573867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867" w:rsidRPr="00573867" w:rsidTr="00573867">
        <w:trPr>
          <w:trHeight w:val="412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573867" w:rsidRPr="00573867" w:rsidRDefault="00573867" w:rsidP="00FD4966">
            <w:pPr>
              <w:ind w:hanging="145"/>
              <w:rPr>
                <w:sz w:val="28"/>
                <w:szCs w:val="28"/>
              </w:rPr>
            </w:pPr>
            <w:r w:rsidRPr="00573867">
              <w:t>.</w:t>
            </w:r>
            <w:r w:rsidRPr="00573867">
              <w:rPr>
                <w:sz w:val="28"/>
                <w:szCs w:val="28"/>
              </w:rPr>
              <w:t>Участие в организации и проведении районного конкурса «Учитель года-2021».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73867" w:rsidRPr="00573867" w:rsidRDefault="00573867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 xml:space="preserve">Президиум </w:t>
            </w:r>
          </w:p>
        </w:tc>
      </w:tr>
      <w:tr w:rsidR="00573867" w:rsidRPr="00573867" w:rsidTr="00573867">
        <w:trPr>
          <w:trHeight w:val="412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573867" w:rsidRPr="00573867" w:rsidRDefault="00573867" w:rsidP="008B6C6B">
            <w:pPr>
              <w:ind w:left="-120" w:hanging="25"/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 xml:space="preserve">  О проведении  районной Спартакиады  работников  образовани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73867" w:rsidRPr="00573867" w:rsidRDefault="006B3D7B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М.Н. Кузнецова</w:t>
            </w:r>
          </w:p>
        </w:tc>
      </w:tr>
      <w:tr w:rsidR="00573867" w:rsidRPr="00573867" w:rsidTr="00573867">
        <w:trPr>
          <w:trHeight w:val="1971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573867" w:rsidRPr="00573867" w:rsidRDefault="00573867" w:rsidP="00083AC8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Проведение Фестиваля творчества работников образовательных организаций Целинского района посвященного  76-летию Победы в Великой Отечественной войне «Была война , была ПОБЕДА» (при условии благоприятной эпидемиологической обстановки).</w:t>
            </w:r>
          </w:p>
          <w:p w:rsidR="00573867" w:rsidRPr="00573867" w:rsidRDefault="00573867" w:rsidP="00083AC8">
            <w:pPr>
              <w:ind w:hanging="145"/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73867" w:rsidRPr="00573867" w:rsidRDefault="00573867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зидиум, председатели ППО</w:t>
            </w:r>
          </w:p>
        </w:tc>
      </w:tr>
      <w:tr w:rsidR="00573867" w:rsidRPr="00573867" w:rsidTr="00573867">
        <w:trPr>
          <w:trHeight w:val="457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573867" w:rsidRPr="00573867" w:rsidRDefault="00573867" w:rsidP="00083AC8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 xml:space="preserve">О состоянии  информационной работы  в ППО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573867" w:rsidRPr="00573867" w:rsidRDefault="00BA3097" w:rsidP="00BA30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73867" w:rsidRPr="00573867" w:rsidRDefault="006B3D7B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зидиум,</w:t>
            </w:r>
          </w:p>
        </w:tc>
      </w:tr>
      <w:tr w:rsidR="00573867" w:rsidRPr="00573867" w:rsidTr="00573867">
        <w:trPr>
          <w:trHeight w:val="514"/>
          <w:jc w:val="center"/>
        </w:trPr>
        <w:tc>
          <w:tcPr>
            <w:tcW w:w="617" w:type="dxa"/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1" w:type="dxa"/>
          </w:tcPr>
          <w:p w:rsidR="00573867" w:rsidRPr="00573867" w:rsidRDefault="00573867" w:rsidP="007F2AED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 xml:space="preserve">Об практике работы по мотивации профсоюзного членства и повышению эффективности деятельности профсоюзного актива первичных профсоюзных организаций: МБОУ ДОД ЦВР,  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51" w:type="dxa"/>
          </w:tcPr>
          <w:p w:rsidR="00573867" w:rsidRPr="00573867" w:rsidRDefault="00573867" w:rsidP="007F2AED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О практике работы первичных профсоюзных организаций по</w:t>
            </w:r>
            <w:r w:rsidRPr="00573867">
              <w:rPr>
                <w:sz w:val="28"/>
                <w:szCs w:val="28"/>
                <w:shd w:val="clear" w:color="auto" w:fill="FFFFFF"/>
              </w:rPr>
              <w:t xml:space="preserve"> контролю за соблюдением трудового законодательства: МБОУ  Целинская  СОШ  № 9 , МБДОУ д\с  № 4.</w:t>
            </w:r>
          </w:p>
        </w:tc>
        <w:tc>
          <w:tcPr>
            <w:tcW w:w="1720" w:type="dxa"/>
          </w:tcPr>
          <w:p w:rsidR="00573867" w:rsidRPr="00573867" w:rsidRDefault="00BA309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51" w:type="dxa"/>
          </w:tcPr>
          <w:p w:rsidR="00573867" w:rsidRPr="00573867" w:rsidRDefault="00573867" w:rsidP="007F2AED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О практике работы первичных профсоюзных организаций и администраций образовательных учреждений по обеспечению здоровых и безопасных условий  труда: МБОУ Северная  ООШ  № 11, МБОУ Плодородная СОШ №16, МБДОУ д\с № 6 , МБДОУд\с№8.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43E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51" w:type="dxa"/>
          </w:tcPr>
          <w:p w:rsidR="00573867" w:rsidRPr="00573867" w:rsidRDefault="00573867" w:rsidP="00E15CEE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Об итогах проведения тематических и комплексных проверок соблюдения работодателями норм трудового законодательства в образовательных организациях района в 2021 г.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</w:tcPr>
          <w:p w:rsidR="00573867" w:rsidRPr="00573867" w:rsidRDefault="006B3D7B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1" w:type="dxa"/>
          </w:tcPr>
          <w:p w:rsidR="00573867" w:rsidRPr="00573867" w:rsidRDefault="00573867" w:rsidP="00E15CEE">
            <w:pPr>
              <w:contextualSpacing/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Сбор, анализ и обобщение годовых статистических отчетов за 2021 год.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51" w:type="dxa"/>
          </w:tcPr>
          <w:p w:rsidR="00573867" w:rsidRPr="00573867" w:rsidRDefault="00573867" w:rsidP="00FD4966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Анализ и контроль за:</w:t>
            </w:r>
          </w:p>
          <w:p w:rsidR="00573867" w:rsidRPr="00573867" w:rsidRDefault="00573867" w:rsidP="00FD4966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- полнотой удержаний членских профсоюзных взносов;</w:t>
            </w:r>
          </w:p>
          <w:p w:rsidR="00573867" w:rsidRPr="00573867" w:rsidRDefault="00573867" w:rsidP="00FD4966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>- поступлением и расходованием профсоюзных взносов в разрезе каждой первичной организации.</w:t>
            </w:r>
            <w:r w:rsidRPr="00573867">
              <w:t xml:space="preserve"> 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51" w:type="dxa"/>
          </w:tcPr>
          <w:p w:rsidR="00573867" w:rsidRPr="00573867" w:rsidRDefault="00573867" w:rsidP="00FD4966">
            <w:pPr>
              <w:contextualSpacing/>
            </w:pPr>
            <w:r w:rsidRPr="00573867">
              <w:rPr>
                <w:sz w:val="28"/>
                <w:szCs w:val="28"/>
              </w:rPr>
              <w:t>Анализ состава и численности районной организации профсоюза на основе данных статистических отчетов профсоюзных организаций.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867" w:rsidRPr="00573867" w:rsidTr="00573867">
        <w:trPr>
          <w:jc w:val="center"/>
        </w:trPr>
        <w:tc>
          <w:tcPr>
            <w:tcW w:w="617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51" w:type="dxa"/>
          </w:tcPr>
          <w:p w:rsidR="00573867" w:rsidRPr="00573867" w:rsidRDefault="00573867" w:rsidP="00FD4966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 xml:space="preserve">Об итогах работы районной организации за 2021год. </w:t>
            </w:r>
          </w:p>
          <w:p w:rsidR="00573867" w:rsidRPr="00573867" w:rsidRDefault="00573867" w:rsidP="00FD4966">
            <w:pPr>
              <w:rPr>
                <w:sz w:val="28"/>
                <w:szCs w:val="28"/>
              </w:rPr>
            </w:pPr>
            <w:r w:rsidRPr="00573867">
              <w:rPr>
                <w:sz w:val="28"/>
                <w:szCs w:val="28"/>
              </w:rPr>
              <w:t xml:space="preserve"> Итоги работы территориальной и первичных организаций Профсоюза по реализации защитных функций по охране труда в 2021 году и задачах на 2022год </w:t>
            </w:r>
          </w:p>
        </w:tc>
        <w:tc>
          <w:tcPr>
            <w:tcW w:w="1720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8" w:type="dxa"/>
          </w:tcPr>
          <w:p w:rsidR="00573867" w:rsidRPr="00573867" w:rsidRDefault="00573867" w:rsidP="00FD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867">
              <w:rPr>
                <w:rFonts w:ascii="Times New Roman" w:hAnsi="Times New Roman"/>
                <w:sz w:val="28"/>
                <w:szCs w:val="28"/>
              </w:rPr>
              <w:t>Н.И. Скворцова</w:t>
            </w:r>
          </w:p>
        </w:tc>
      </w:tr>
    </w:tbl>
    <w:p w:rsidR="000F717D" w:rsidRPr="00573867" w:rsidRDefault="000F717D" w:rsidP="006619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3867" w:rsidRDefault="00573867" w:rsidP="00B71F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3867" w:rsidRDefault="00573867" w:rsidP="00B71F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717D" w:rsidRPr="00B15A6E" w:rsidRDefault="000F717D" w:rsidP="00B71F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5A6E">
        <w:rPr>
          <w:rFonts w:ascii="Times New Roman" w:hAnsi="Times New Roman"/>
          <w:b/>
          <w:sz w:val="28"/>
          <w:szCs w:val="28"/>
        </w:rPr>
        <w:t>2. Общие мероприятия</w:t>
      </w:r>
    </w:p>
    <w:p w:rsidR="000F717D" w:rsidRPr="00B15A6E" w:rsidRDefault="000F717D" w:rsidP="006619E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6"/>
        <w:gridCol w:w="5111"/>
        <w:gridCol w:w="2331"/>
        <w:gridCol w:w="2394"/>
      </w:tblGrid>
      <w:tr w:rsidR="000F717D" w:rsidRPr="00217CF1" w:rsidTr="00D809C7">
        <w:trPr>
          <w:jc w:val="center"/>
        </w:trPr>
        <w:tc>
          <w:tcPr>
            <w:tcW w:w="656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11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31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4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717D" w:rsidRPr="00217CF1" w:rsidTr="00D809C7">
        <w:trPr>
          <w:jc w:val="center"/>
        </w:trPr>
        <w:tc>
          <w:tcPr>
            <w:tcW w:w="656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1" w:type="dxa"/>
          </w:tcPr>
          <w:p w:rsidR="000F717D" w:rsidRPr="00217CF1" w:rsidRDefault="000F717D" w:rsidP="0042009A">
            <w:pPr>
              <w:rPr>
                <w:b/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 xml:space="preserve">наград Профсоюза (благодарность, </w:t>
            </w:r>
            <w:r w:rsidRPr="00217CF1">
              <w:rPr>
                <w:sz w:val="28"/>
                <w:szCs w:val="28"/>
              </w:rPr>
              <w:t xml:space="preserve">грамота </w:t>
            </w:r>
            <w:r>
              <w:rPr>
                <w:sz w:val="28"/>
                <w:szCs w:val="28"/>
              </w:rPr>
              <w:t xml:space="preserve">обкома Профсоюза, грамота районной организации  </w:t>
            </w:r>
            <w:r w:rsidRPr="00217CF1">
              <w:rPr>
                <w:sz w:val="28"/>
                <w:szCs w:val="28"/>
              </w:rPr>
              <w:t>«За активную работу» и «За социальное партнерство»).</w:t>
            </w:r>
          </w:p>
        </w:tc>
        <w:tc>
          <w:tcPr>
            <w:tcW w:w="2331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есь период (по представлению выписок первичных профорганизаций</w:t>
            </w:r>
          </w:p>
        </w:tc>
        <w:tc>
          <w:tcPr>
            <w:tcW w:w="2394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0F717D" w:rsidRPr="00217CF1" w:rsidTr="00D809C7">
        <w:trPr>
          <w:trHeight w:val="541"/>
          <w:jc w:val="center"/>
        </w:trPr>
        <w:tc>
          <w:tcPr>
            <w:tcW w:w="656" w:type="dxa"/>
          </w:tcPr>
          <w:p w:rsidR="000F717D" w:rsidRPr="00217CF1" w:rsidRDefault="001923E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11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Участие во Всероссийских и областных профсоюзных акциях.</w:t>
            </w:r>
          </w:p>
        </w:tc>
        <w:tc>
          <w:tcPr>
            <w:tcW w:w="2331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4" w:type="dxa"/>
          </w:tcPr>
          <w:p w:rsidR="000F717D" w:rsidRPr="00217CF1" w:rsidRDefault="00576CBE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резидиум</w:t>
            </w:r>
            <w:r>
              <w:rPr>
                <w:rFonts w:ascii="Times New Roman" w:hAnsi="Times New Roman"/>
                <w:sz w:val="28"/>
                <w:szCs w:val="28"/>
              </w:rPr>
              <w:t>, ППО</w:t>
            </w:r>
          </w:p>
        </w:tc>
      </w:tr>
      <w:tr w:rsidR="00D809C7" w:rsidRPr="00217CF1" w:rsidTr="00D809C7">
        <w:trPr>
          <w:trHeight w:val="541"/>
          <w:jc w:val="center"/>
        </w:trPr>
        <w:tc>
          <w:tcPr>
            <w:tcW w:w="656" w:type="dxa"/>
          </w:tcPr>
          <w:p w:rsidR="00D809C7" w:rsidRPr="00217CF1" w:rsidRDefault="00D809C7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11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районной организации  в рамках проведения в 2021 году Года «Спорт, здоровье, долголетие»</w:t>
            </w:r>
          </w:p>
        </w:tc>
        <w:tc>
          <w:tcPr>
            <w:tcW w:w="2331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4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резидиум</w:t>
            </w:r>
            <w:r>
              <w:rPr>
                <w:rFonts w:ascii="Times New Roman" w:hAnsi="Times New Roman"/>
                <w:sz w:val="28"/>
                <w:szCs w:val="28"/>
              </w:rPr>
              <w:t>, ППО</w:t>
            </w:r>
          </w:p>
        </w:tc>
      </w:tr>
      <w:tr w:rsidR="006712E9" w:rsidRPr="00217CF1" w:rsidTr="00D809C7">
        <w:trPr>
          <w:trHeight w:val="541"/>
          <w:jc w:val="center"/>
        </w:trPr>
        <w:tc>
          <w:tcPr>
            <w:tcW w:w="656" w:type="dxa"/>
          </w:tcPr>
          <w:p w:rsidR="006712E9" w:rsidRDefault="006712E9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</w:tcPr>
          <w:p w:rsidR="006712E9" w:rsidRPr="009B3CE9" w:rsidRDefault="006712E9" w:rsidP="00EC650A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седание совета молодых педагогов.</w:t>
            </w:r>
          </w:p>
        </w:tc>
        <w:tc>
          <w:tcPr>
            <w:tcW w:w="2331" w:type="dxa"/>
          </w:tcPr>
          <w:p w:rsidR="006712E9" w:rsidRPr="009B3CE9" w:rsidRDefault="006712E9" w:rsidP="00EC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4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мет Т.Ю.</w:t>
            </w: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Pr="00217CF1" w:rsidRDefault="006712E9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 xml:space="preserve">Участие в областном выездном Совете молодых педагогов. </w:t>
            </w:r>
          </w:p>
        </w:tc>
        <w:tc>
          <w:tcPr>
            <w:tcW w:w="233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94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мет Т.Ю.</w:t>
            </w: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Pr="00217CF1" w:rsidRDefault="006712E9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1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Участие в работе областного семинара правовых инспекторов труда.</w:t>
            </w:r>
          </w:p>
        </w:tc>
        <w:tc>
          <w:tcPr>
            <w:tcW w:w="233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лану</w:t>
            </w:r>
          </w:p>
        </w:tc>
        <w:tc>
          <w:tcPr>
            <w:tcW w:w="2394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Pr="00217CF1" w:rsidRDefault="006712E9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1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Участие в работ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стного семинара технических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>инспекторов труда.</w:t>
            </w:r>
          </w:p>
        </w:tc>
        <w:tc>
          <w:tcPr>
            <w:tcW w:w="233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лану</w:t>
            </w:r>
          </w:p>
        </w:tc>
        <w:tc>
          <w:tcPr>
            <w:tcW w:w="2394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 Скворцова</w:t>
            </w: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Default="006712E9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1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вгустовской конференции.</w:t>
            </w:r>
          </w:p>
        </w:tc>
        <w:tc>
          <w:tcPr>
            <w:tcW w:w="2331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4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Pr="00217CF1" w:rsidRDefault="006712E9" w:rsidP="00906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11" w:type="dxa"/>
          </w:tcPr>
          <w:p w:rsidR="006712E9" w:rsidRDefault="006712E9" w:rsidP="00D32D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1C60">
              <w:rPr>
                <w:sz w:val="28"/>
                <w:szCs w:val="28"/>
              </w:rPr>
              <w:t>Организация и проведение Спартакиады работников образовани</w:t>
            </w:r>
            <w:r>
              <w:rPr>
                <w:sz w:val="28"/>
                <w:szCs w:val="28"/>
              </w:rPr>
              <w:t xml:space="preserve">я «Спорт, здоровье, долголетие» </w:t>
            </w:r>
            <w:r w:rsidRPr="00E91C60">
              <w:rPr>
                <w:sz w:val="28"/>
                <w:szCs w:val="28"/>
              </w:rPr>
              <w:t>(при условии благоприятной эпидемиологической обстановки).</w:t>
            </w:r>
          </w:p>
        </w:tc>
        <w:tc>
          <w:tcPr>
            <w:tcW w:w="2331" w:type="dxa"/>
          </w:tcPr>
          <w:p w:rsidR="006712E9" w:rsidRPr="002424EC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24E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4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11" w:type="dxa"/>
          </w:tcPr>
          <w:p w:rsidR="006712E9" w:rsidRPr="00D4664E" w:rsidRDefault="006712E9" w:rsidP="006E01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664E">
              <w:rPr>
                <w:rFonts w:ascii="Times New Roman" w:hAnsi="Times New Roman"/>
                <w:sz w:val="28"/>
                <w:szCs w:val="28"/>
              </w:rPr>
              <w:t xml:space="preserve">Участие в подготовке и проведении профессиональных праздников: День Знаний, День воспитателя, День Учителя, Всемирный день охраны труда.  </w:t>
            </w:r>
          </w:p>
        </w:tc>
        <w:tc>
          <w:tcPr>
            <w:tcW w:w="2331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4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Default="00BA309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11" w:type="dxa"/>
          </w:tcPr>
          <w:p w:rsidR="006712E9" w:rsidRPr="006712E9" w:rsidRDefault="006712E9" w:rsidP="006E01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712E9">
              <w:rPr>
                <w:rFonts w:ascii="Times New Roman" w:hAnsi="Times New Roman"/>
                <w:sz w:val="28"/>
                <w:szCs w:val="28"/>
              </w:rPr>
              <w:t>Приобретение имиджевой продукции с символикой Профсоюза областной организации Профсоюза.</w:t>
            </w:r>
          </w:p>
        </w:tc>
        <w:tc>
          <w:tcPr>
            <w:tcW w:w="2331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4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Default="00BA309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11" w:type="dxa"/>
          </w:tcPr>
          <w:p w:rsidR="006712E9" w:rsidRPr="009B3CE9" w:rsidRDefault="006712E9" w:rsidP="00EC650A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рганизация отдыха и оздоровления членов Профсоюза </w:t>
            </w:r>
            <w:r>
              <w:rPr>
                <w:sz w:val="28"/>
                <w:szCs w:val="28"/>
              </w:rPr>
              <w:t>и их семей.</w:t>
            </w:r>
          </w:p>
        </w:tc>
        <w:tc>
          <w:tcPr>
            <w:tcW w:w="2331" w:type="dxa"/>
          </w:tcPr>
          <w:p w:rsidR="006712E9" w:rsidRPr="009B3CE9" w:rsidRDefault="006712E9" w:rsidP="00EC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94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E9" w:rsidRPr="00217CF1" w:rsidTr="00D809C7">
        <w:trPr>
          <w:jc w:val="center"/>
        </w:trPr>
        <w:tc>
          <w:tcPr>
            <w:tcW w:w="656" w:type="dxa"/>
          </w:tcPr>
          <w:p w:rsidR="006712E9" w:rsidRDefault="00BA309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11" w:type="dxa"/>
          </w:tcPr>
          <w:p w:rsidR="006712E9" w:rsidRPr="003C3305" w:rsidRDefault="006712E9" w:rsidP="00EC650A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ыездного семинара председателей первичных профсоюзных организаций по вопросам соблюде</w:t>
            </w:r>
            <w:r>
              <w:rPr>
                <w:sz w:val="28"/>
                <w:szCs w:val="28"/>
              </w:rPr>
              <w:t>ния трудового законодательства.</w:t>
            </w:r>
          </w:p>
        </w:tc>
        <w:tc>
          <w:tcPr>
            <w:tcW w:w="2331" w:type="dxa"/>
          </w:tcPr>
          <w:p w:rsidR="006712E9" w:rsidRPr="003C3305" w:rsidRDefault="006712E9" w:rsidP="00EC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4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17D" w:rsidRDefault="000F717D" w:rsidP="00FC33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717D" w:rsidRPr="00B15A6E" w:rsidRDefault="000F717D" w:rsidP="006619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5A6E">
        <w:rPr>
          <w:rFonts w:ascii="Times New Roman" w:hAnsi="Times New Roman"/>
          <w:b/>
          <w:sz w:val="28"/>
          <w:szCs w:val="28"/>
        </w:rPr>
        <w:t>3. Работа с первичными организациями профсоюза</w:t>
      </w:r>
    </w:p>
    <w:p w:rsidR="000F717D" w:rsidRPr="00B15A6E" w:rsidRDefault="000F717D" w:rsidP="006619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534"/>
        <w:gridCol w:w="1720"/>
        <w:gridCol w:w="2195"/>
      </w:tblGrid>
      <w:tr w:rsidR="000F717D" w:rsidRPr="00217CF1" w:rsidTr="006712E9">
        <w:trPr>
          <w:jc w:val="center"/>
        </w:trPr>
        <w:tc>
          <w:tcPr>
            <w:tcW w:w="617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34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20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95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717D" w:rsidRPr="00217CF1" w:rsidTr="006712E9">
        <w:trPr>
          <w:jc w:val="center"/>
        </w:trPr>
        <w:tc>
          <w:tcPr>
            <w:tcW w:w="617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0F717D" w:rsidRPr="00217CF1" w:rsidRDefault="000F717D" w:rsidP="006619EF">
            <w:pPr>
              <w:rPr>
                <w:b/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 xml:space="preserve">Оказание методической и практической помощи первичным профсоюзным организациям по 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внесению изменений и дополнений в КД</w:t>
            </w:r>
            <w:r>
              <w:rPr>
                <w:sz w:val="28"/>
                <w:szCs w:val="28"/>
              </w:rPr>
              <w:t xml:space="preserve"> (п</w:t>
            </w:r>
            <w:r w:rsidRPr="00217CF1">
              <w:rPr>
                <w:sz w:val="28"/>
                <w:szCs w:val="28"/>
              </w:rPr>
              <w:t>о отдельному графику).</w:t>
            </w:r>
          </w:p>
        </w:tc>
        <w:tc>
          <w:tcPr>
            <w:tcW w:w="1720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5" w:type="dxa"/>
          </w:tcPr>
          <w:p w:rsidR="00A95453" w:rsidRDefault="00270F6C" w:rsidP="0027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Кузнецова</w:t>
            </w:r>
          </w:p>
          <w:p w:rsidR="00A95453" w:rsidRDefault="00A95453" w:rsidP="00270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Арндт</w:t>
            </w:r>
          </w:p>
          <w:p w:rsidR="00A95453" w:rsidRPr="00217CF1" w:rsidRDefault="00A95453" w:rsidP="007F2AED">
            <w:pPr>
              <w:rPr>
                <w:sz w:val="28"/>
                <w:szCs w:val="28"/>
                <w:lang w:eastAsia="en-US"/>
              </w:rPr>
            </w:pPr>
          </w:p>
        </w:tc>
      </w:tr>
      <w:tr w:rsidR="000F717D" w:rsidRPr="00217CF1" w:rsidTr="006712E9">
        <w:trPr>
          <w:jc w:val="center"/>
        </w:trPr>
        <w:tc>
          <w:tcPr>
            <w:tcW w:w="617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0F717D" w:rsidRPr="0062377D" w:rsidRDefault="000F717D" w:rsidP="006619EF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Консультирование профсоюзного актива по внутрисоюзной работе, по ведению профсоюзного делопроизводства.</w:t>
            </w:r>
          </w:p>
        </w:tc>
        <w:tc>
          <w:tcPr>
            <w:tcW w:w="1720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95" w:type="dxa"/>
          </w:tcPr>
          <w:p w:rsidR="00270F6C" w:rsidRDefault="00270F6C" w:rsidP="0027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Кузнецова</w:t>
            </w:r>
          </w:p>
          <w:p w:rsidR="00270F6C" w:rsidRDefault="00270F6C" w:rsidP="0027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.М.Арндт </w:t>
            </w:r>
          </w:p>
          <w:p w:rsidR="000F717D" w:rsidRPr="00217CF1" w:rsidRDefault="000F717D" w:rsidP="00E15C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717D" w:rsidRPr="00217CF1" w:rsidTr="006712E9">
        <w:trPr>
          <w:trHeight w:val="499"/>
          <w:jc w:val="center"/>
        </w:trPr>
        <w:tc>
          <w:tcPr>
            <w:tcW w:w="617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0F717D" w:rsidRPr="00217CF1" w:rsidRDefault="000F717D" w:rsidP="006619EF">
            <w:pPr>
              <w:rPr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занятий </w:t>
            </w:r>
            <w:r w:rsidRPr="00217CF1">
              <w:rPr>
                <w:sz w:val="28"/>
                <w:szCs w:val="28"/>
              </w:rPr>
              <w:t>кружков правовых знаний.</w:t>
            </w:r>
          </w:p>
        </w:tc>
        <w:tc>
          <w:tcPr>
            <w:tcW w:w="1720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5" w:type="dxa"/>
          </w:tcPr>
          <w:p w:rsidR="000F717D" w:rsidRPr="00217CF1" w:rsidRDefault="000F717D" w:rsidP="003D10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0F717D" w:rsidRPr="00217CF1" w:rsidTr="006712E9">
        <w:trPr>
          <w:trHeight w:val="499"/>
          <w:jc w:val="center"/>
        </w:trPr>
        <w:tc>
          <w:tcPr>
            <w:tcW w:w="617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0F717D" w:rsidRPr="006B3D7B" w:rsidRDefault="000F717D" w:rsidP="00FC3300">
            <w:pPr>
              <w:rPr>
                <w:sz w:val="28"/>
                <w:szCs w:val="28"/>
              </w:rPr>
            </w:pPr>
            <w:r w:rsidRPr="000D7D39">
              <w:rPr>
                <w:sz w:val="28"/>
                <w:szCs w:val="28"/>
              </w:rPr>
              <w:t xml:space="preserve">Обобщение и распространение передового опыта работы </w:t>
            </w:r>
            <w:r>
              <w:rPr>
                <w:sz w:val="28"/>
                <w:szCs w:val="28"/>
              </w:rPr>
              <w:t xml:space="preserve">первичных профсоюзных организаций: </w:t>
            </w:r>
            <w:r w:rsidRPr="00D9631C">
              <w:rPr>
                <w:sz w:val="28"/>
                <w:szCs w:val="28"/>
              </w:rPr>
              <w:t xml:space="preserve">МБОУ </w:t>
            </w:r>
            <w:r w:rsidR="00FC3300">
              <w:rPr>
                <w:sz w:val="28"/>
                <w:szCs w:val="28"/>
              </w:rPr>
              <w:t xml:space="preserve">Лопанская СОШ № </w:t>
            </w:r>
            <w:r w:rsidRPr="00D9631C">
              <w:rPr>
                <w:sz w:val="28"/>
                <w:szCs w:val="28"/>
              </w:rPr>
              <w:t>3, МБОУ</w:t>
            </w:r>
            <w:r w:rsidR="00FC3300">
              <w:rPr>
                <w:sz w:val="28"/>
                <w:szCs w:val="28"/>
              </w:rPr>
              <w:t xml:space="preserve"> Целинская </w:t>
            </w:r>
            <w:r w:rsidR="00FC3300" w:rsidRPr="00B71F7D">
              <w:rPr>
                <w:sz w:val="28"/>
                <w:szCs w:val="28"/>
              </w:rPr>
              <w:t xml:space="preserve">СОШ </w:t>
            </w:r>
            <w:r w:rsidRPr="00B71F7D">
              <w:rPr>
                <w:sz w:val="28"/>
                <w:szCs w:val="28"/>
              </w:rPr>
              <w:t xml:space="preserve"> №</w:t>
            </w:r>
            <w:r w:rsidRPr="00B8468C">
              <w:rPr>
                <w:sz w:val="28"/>
                <w:szCs w:val="28"/>
              </w:rPr>
              <w:t xml:space="preserve"> 8, </w:t>
            </w:r>
            <w:r w:rsidR="00FC3300" w:rsidRPr="00B8468C">
              <w:rPr>
                <w:sz w:val="28"/>
                <w:szCs w:val="28"/>
              </w:rPr>
              <w:t xml:space="preserve">МБОУ Целинская СОШ  №9,  </w:t>
            </w:r>
            <w:r w:rsidRPr="00B8468C">
              <w:rPr>
                <w:sz w:val="28"/>
                <w:szCs w:val="28"/>
              </w:rPr>
              <w:t>МБДОУ</w:t>
            </w:r>
            <w:r w:rsidR="00FC3300" w:rsidRPr="00B8468C">
              <w:rPr>
                <w:sz w:val="28"/>
                <w:szCs w:val="28"/>
              </w:rPr>
              <w:t xml:space="preserve"> д\с </w:t>
            </w:r>
            <w:r w:rsidRPr="00B8468C">
              <w:rPr>
                <w:sz w:val="28"/>
                <w:szCs w:val="28"/>
              </w:rPr>
              <w:t xml:space="preserve"> № </w:t>
            </w:r>
            <w:r w:rsidR="00FC3300" w:rsidRPr="00B8468C">
              <w:rPr>
                <w:sz w:val="28"/>
                <w:szCs w:val="28"/>
              </w:rPr>
              <w:t>8.</w:t>
            </w:r>
          </w:p>
        </w:tc>
        <w:tc>
          <w:tcPr>
            <w:tcW w:w="1720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5" w:type="dxa"/>
          </w:tcPr>
          <w:p w:rsidR="000F717D" w:rsidRPr="00217CF1" w:rsidRDefault="000F717D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AA4D94" w:rsidRPr="00217CF1" w:rsidTr="006712E9">
        <w:trPr>
          <w:trHeight w:val="499"/>
          <w:jc w:val="center"/>
        </w:trPr>
        <w:tc>
          <w:tcPr>
            <w:tcW w:w="617" w:type="dxa"/>
          </w:tcPr>
          <w:p w:rsidR="00AA4D94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AA4D94" w:rsidRPr="000D7D39" w:rsidRDefault="00AA4D94" w:rsidP="00FC3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верки учета членов Профсоюза</w:t>
            </w:r>
          </w:p>
        </w:tc>
        <w:tc>
          <w:tcPr>
            <w:tcW w:w="1720" w:type="dxa"/>
          </w:tcPr>
          <w:p w:rsidR="00AA4D94" w:rsidRPr="00217CF1" w:rsidRDefault="00AA4D94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5" w:type="dxa"/>
          </w:tcPr>
          <w:p w:rsidR="00AA4D94" w:rsidRDefault="00AA4D94" w:rsidP="00AA4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Кузнецова</w:t>
            </w:r>
          </w:p>
          <w:p w:rsidR="00AA4D94" w:rsidRPr="00217CF1" w:rsidRDefault="00AA4D94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E9" w:rsidRPr="00217CF1" w:rsidTr="006712E9">
        <w:trPr>
          <w:trHeight w:val="499"/>
          <w:jc w:val="center"/>
        </w:trPr>
        <w:tc>
          <w:tcPr>
            <w:tcW w:w="617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6712E9" w:rsidRPr="009B3CE9" w:rsidRDefault="006712E9" w:rsidP="00EC650A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стреч с коллектива</w:t>
            </w:r>
            <w:r>
              <w:rPr>
                <w:sz w:val="28"/>
                <w:szCs w:val="28"/>
              </w:rPr>
              <w:t>ми</w:t>
            </w:r>
            <w:r w:rsidRPr="009B3CE9">
              <w:rPr>
                <w:sz w:val="28"/>
                <w:szCs w:val="28"/>
              </w:rPr>
              <w:t xml:space="preserve"> образовательных учреждений.</w:t>
            </w:r>
          </w:p>
          <w:p w:rsidR="006712E9" w:rsidRPr="009B3CE9" w:rsidRDefault="006712E9" w:rsidP="00EC650A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6712E9" w:rsidRPr="009B3CE9" w:rsidRDefault="006712E9" w:rsidP="006712E9">
            <w:pPr>
              <w:jc w:val="center"/>
              <w:rPr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95" w:type="dxa"/>
          </w:tcPr>
          <w:p w:rsidR="006712E9" w:rsidRDefault="006712E9" w:rsidP="006712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Кузнецова</w:t>
            </w:r>
          </w:p>
          <w:p w:rsidR="006712E9" w:rsidRDefault="006712E9" w:rsidP="00AA4D94">
            <w:pPr>
              <w:rPr>
                <w:sz w:val="28"/>
                <w:szCs w:val="28"/>
                <w:lang w:eastAsia="en-US"/>
              </w:rPr>
            </w:pPr>
          </w:p>
        </w:tc>
      </w:tr>
      <w:tr w:rsidR="006712E9" w:rsidRPr="00217CF1" w:rsidTr="006712E9">
        <w:trPr>
          <w:trHeight w:val="499"/>
          <w:jc w:val="center"/>
        </w:trPr>
        <w:tc>
          <w:tcPr>
            <w:tcW w:w="617" w:type="dxa"/>
          </w:tcPr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6712E9" w:rsidRDefault="006712E9" w:rsidP="00FC3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исьмами, обращениями членов Профсоюза</w:t>
            </w:r>
          </w:p>
        </w:tc>
        <w:tc>
          <w:tcPr>
            <w:tcW w:w="1720" w:type="dxa"/>
          </w:tcPr>
          <w:p w:rsidR="006712E9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5" w:type="dxa"/>
          </w:tcPr>
          <w:p w:rsidR="006712E9" w:rsidRDefault="006712E9" w:rsidP="00AA4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Кузнецова</w:t>
            </w:r>
          </w:p>
          <w:p w:rsidR="006712E9" w:rsidRPr="00217CF1" w:rsidRDefault="006712E9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4EC" w:rsidRDefault="002424EC" w:rsidP="002424EC">
      <w:pPr>
        <w:rPr>
          <w:b/>
          <w:sz w:val="28"/>
          <w:szCs w:val="28"/>
        </w:rPr>
      </w:pPr>
    </w:p>
    <w:p w:rsidR="000F717D" w:rsidRPr="00B15A6E" w:rsidRDefault="000F717D" w:rsidP="006619EF">
      <w:pPr>
        <w:jc w:val="center"/>
        <w:rPr>
          <w:b/>
          <w:i/>
          <w:sz w:val="28"/>
          <w:szCs w:val="28"/>
        </w:rPr>
      </w:pPr>
      <w:r w:rsidRPr="00B15A6E">
        <w:rPr>
          <w:b/>
          <w:sz w:val="28"/>
          <w:szCs w:val="28"/>
        </w:rPr>
        <w:t>4.Экспертно-аналитическая работа</w:t>
      </w:r>
    </w:p>
    <w:p w:rsidR="000F717D" w:rsidRPr="00B15A6E" w:rsidRDefault="000F717D" w:rsidP="006619E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8"/>
        <w:gridCol w:w="5761"/>
        <w:gridCol w:w="1842"/>
        <w:gridCol w:w="2268"/>
      </w:tblGrid>
      <w:tr w:rsidR="000F717D" w:rsidRPr="00217CF1" w:rsidTr="002424EC">
        <w:tc>
          <w:tcPr>
            <w:tcW w:w="618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61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0F717D" w:rsidRPr="00217CF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A4D94" w:rsidRPr="00217CF1" w:rsidTr="002424EC">
        <w:tc>
          <w:tcPr>
            <w:tcW w:w="618" w:type="dxa"/>
          </w:tcPr>
          <w:p w:rsidR="00AA4D94" w:rsidRPr="00217CF1" w:rsidRDefault="00D809C7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1" w:type="dxa"/>
          </w:tcPr>
          <w:p w:rsidR="00AA4D94" w:rsidRPr="00AA4D94" w:rsidRDefault="00AA4D94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4D94">
              <w:rPr>
                <w:rFonts w:ascii="Times New Roman" w:hAnsi="Times New Roman"/>
                <w:sz w:val="28"/>
                <w:szCs w:val="28"/>
              </w:rPr>
              <w:t xml:space="preserve">Анализ актов деятельности  районной </w:t>
            </w:r>
            <w:r w:rsidR="00573867">
              <w:rPr>
                <w:rFonts w:ascii="Times New Roman" w:hAnsi="Times New Roman"/>
                <w:sz w:val="28"/>
                <w:szCs w:val="28"/>
              </w:rPr>
              <w:t>контрольно – ревизионной комиссии</w:t>
            </w:r>
          </w:p>
        </w:tc>
        <w:tc>
          <w:tcPr>
            <w:tcW w:w="1842" w:type="dxa"/>
          </w:tcPr>
          <w:p w:rsidR="00AA4D94" w:rsidRPr="00AA4D94" w:rsidRDefault="00AA4D94" w:rsidP="006619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9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A4D94" w:rsidRPr="00AA4D94" w:rsidRDefault="00AA4D94" w:rsidP="00AA4D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Кузнецова</w:t>
            </w:r>
          </w:p>
        </w:tc>
      </w:tr>
      <w:tr w:rsidR="00D809C7" w:rsidRPr="00217CF1" w:rsidTr="002424EC">
        <w:tc>
          <w:tcPr>
            <w:tcW w:w="618" w:type="dxa"/>
          </w:tcPr>
          <w:p w:rsidR="00D809C7" w:rsidRPr="00217CF1" w:rsidRDefault="00D809C7" w:rsidP="00531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1" w:type="dxa"/>
          </w:tcPr>
          <w:p w:rsidR="00D809C7" w:rsidRPr="00217CF1" w:rsidRDefault="00D809C7" w:rsidP="009C526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17CF1">
              <w:rPr>
                <w:bCs/>
                <w:sz w:val="28"/>
                <w:szCs w:val="28"/>
              </w:rPr>
              <w:t>Мониторинг</w:t>
            </w:r>
            <w:r>
              <w:rPr>
                <w:bCs/>
                <w:sz w:val="28"/>
                <w:szCs w:val="28"/>
              </w:rPr>
              <w:t xml:space="preserve"> заключения </w:t>
            </w:r>
            <w:r w:rsidRPr="00217CF1">
              <w:rPr>
                <w:bCs/>
                <w:sz w:val="28"/>
                <w:szCs w:val="28"/>
              </w:rPr>
              <w:t>коллективных договоров</w:t>
            </w:r>
            <w:r>
              <w:rPr>
                <w:bCs/>
                <w:sz w:val="28"/>
                <w:szCs w:val="28"/>
              </w:rPr>
              <w:t xml:space="preserve"> в первичных профсоюзных организациях.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809C7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Н.Кузнецова </w:t>
            </w:r>
          </w:p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9C7" w:rsidRPr="00217CF1" w:rsidTr="002424EC">
        <w:tc>
          <w:tcPr>
            <w:tcW w:w="618" w:type="dxa"/>
          </w:tcPr>
          <w:p w:rsidR="00D809C7" w:rsidRPr="00217CF1" w:rsidRDefault="00D809C7" w:rsidP="00531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1" w:type="dxa"/>
          </w:tcPr>
          <w:p w:rsidR="00D809C7" w:rsidRPr="00217CF1" w:rsidRDefault="00D809C7" w:rsidP="006619EF">
            <w:pPr>
              <w:widowControl w:val="0"/>
              <w:autoSpaceDE w:val="0"/>
              <w:snapToGrid w:val="0"/>
              <w:rPr>
                <w:bCs/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 xml:space="preserve">Мониторинг профсоюзных страничек на сайтах </w:t>
            </w:r>
            <w:r>
              <w:rPr>
                <w:sz w:val="28"/>
                <w:szCs w:val="28"/>
              </w:rPr>
              <w:t>о</w:t>
            </w:r>
            <w:r w:rsidRPr="00217CF1">
              <w:rPr>
                <w:sz w:val="28"/>
                <w:szCs w:val="28"/>
              </w:rPr>
              <w:t>бразовательных учреждений.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809C7" w:rsidRPr="00217CF1" w:rsidRDefault="00D809C7" w:rsidP="006619EF">
            <w:pPr>
              <w:tabs>
                <w:tab w:val="left" w:pos="457"/>
              </w:tabs>
              <w:rPr>
                <w:sz w:val="28"/>
                <w:szCs w:val="28"/>
                <w:lang w:eastAsia="en-US"/>
              </w:rPr>
            </w:pPr>
            <w:r w:rsidRPr="00217CF1">
              <w:rPr>
                <w:sz w:val="28"/>
                <w:szCs w:val="28"/>
              </w:rPr>
              <w:t>Президиум</w:t>
            </w:r>
            <w:r w:rsidRPr="00217CF1">
              <w:rPr>
                <w:sz w:val="28"/>
                <w:szCs w:val="28"/>
                <w:lang w:eastAsia="en-US"/>
              </w:rPr>
              <w:t xml:space="preserve"> </w:t>
            </w:r>
          </w:p>
          <w:p w:rsidR="00D809C7" w:rsidRPr="00217CF1" w:rsidRDefault="00D809C7" w:rsidP="006619EF">
            <w:pPr>
              <w:tabs>
                <w:tab w:val="left" w:pos="457"/>
              </w:tabs>
              <w:rPr>
                <w:sz w:val="28"/>
                <w:szCs w:val="28"/>
              </w:rPr>
            </w:pPr>
          </w:p>
        </w:tc>
      </w:tr>
      <w:tr w:rsidR="00D809C7" w:rsidRPr="00217CF1" w:rsidTr="002424EC">
        <w:tc>
          <w:tcPr>
            <w:tcW w:w="618" w:type="dxa"/>
          </w:tcPr>
          <w:p w:rsidR="00D809C7" w:rsidRPr="00217CF1" w:rsidRDefault="00D809C7" w:rsidP="00531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1" w:type="dxa"/>
          </w:tcPr>
          <w:p w:rsidR="00D809C7" w:rsidRPr="00217CF1" w:rsidRDefault="00D809C7" w:rsidP="009C52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Сбор и анализ 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юзного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членства </w:t>
            </w:r>
            <w:r>
              <w:rPr>
                <w:rFonts w:ascii="Times New Roman" w:hAnsi="Times New Roman"/>
                <w:sz w:val="28"/>
                <w:szCs w:val="28"/>
              </w:rPr>
              <w:t>районной организации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 (обновление профкарты</w:t>
            </w:r>
            <w:r>
              <w:rPr>
                <w:rFonts w:ascii="Times New Roman" w:hAnsi="Times New Roman"/>
                <w:sz w:val="28"/>
                <w:szCs w:val="28"/>
              </w:rPr>
              <w:t>, списка учёта профсоюзного членства)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809C7" w:rsidRPr="00217CF1" w:rsidRDefault="00D809C7" w:rsidP="002424EC">
            <w:pPr>
              <w:tabs>
                <w:tab w:val="left" w:pos="457"/>
              </w:tabs>
              <w:rPr>
                <w:b/>
                <w:sz w:val="28"/>
                <w:szCs w:val="28"/>
              </w:rPr>
            </w:pPr>
            <w:r w:rsidRPr="002424EC">
              <w:rPr>
                <w:sz w:val="28"/>
                <w:szCs w:val="28"/>
              </w:rPr>
              <w:t>Патрикеева О.В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09C7" w:rsidRPr="00217CF1" w:rsidTr="002424EC">
        <w:tc>
          <w:tcPr>
            <w:tcW w:w="618" w:type="dxa"/>
          </w:tcPr>
          <w:p w:rsidR="00D809C7" w:rsidRPr="00217CF1" w:rsidRDefault="00D809C7" w:rsidP="00531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1" w:type="dxa"/>
          </w:tcPr>
          <w:p w:rsidR="00D809C7" w:rsidRPr="00AA4D94" w:rsidRDefault="00D809C7" w:rsidP="00AA4D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4D94">
              <w:rPr>
                <w:rFonts w:ascii="Times New Roman" w:hAnsi="Times New Roman"/>
                <w:sz w:val="28"/>
                <w:szCs w:val="28"/>
              </w:rPr>
              <w:t>Анализ писем, обращений членов Профсоюза</w:t>
            </w:r>
          </w:p>
        </w:tc>
        <w:tc>
          <w:tcPr>
            <w:tcW w:w="1842" w:type="dxa"/>
          </w:tcPr>
          <w:p w:rsidR="00D809C7" w:rsidRPr="00AA4D94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09C7" w:rsidRPr="00AA4D94" w:rsidRDefault="00D809C7" w:rsidP="00AA4D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Н.Кузнецова </w:t>
            </w:r>
          </w:p>
        </w:tc>
      </w:tr>
      <w:tr w:rsidR="00D809C7" w:rsidRPr="00217CF1" w:rsidTr="002424EC">
        <w:tc>
          <w:tcPr>
            <w:tcW w:w="618" w:type="dxa"/>
          </w:tcPr>
          <w:p w:rsidR="00D809C7" w:rsidRPr="00217CF1" w:rsidRDefault="00D809C7" w:rsidP="00531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1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Анализ социальных паспортов молодых педагогов первич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профсоюзных организаций за 2021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D809C7" w:rsidRPr="00217CF1" w:rsidRDefault="00D809C7" w:rsidP="00E15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Ю.Шемет</w:t>
            </w:r>
          </w:p>
        </w:tc>
      </w:tr>
      <w:tr w:rsidR="00D809C7" w:rsidRPr="00217CF1" w:rsidTr="002424EC">
        <w:trPr>
          <w:trHeight w:val="837"/>
        </w:trPr>
        <w:tc>
          <w:tcPr>
            <w:tcW w:w="618" w:type="dxa"/>
          </w:tcPr>
          <w:p w:rsidR="00D809C7" w:rsidRPr="00217CF1" w:rsidRDefault="00D809C7" w:rsidP="005F60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1" w:type="dxa"/>
          </w:tcPr>
          <w:p w:rsidR="00D809C7" w:rsidRPr="00217CF1" w:rsidRDefault="00D809C7" w:rsidP="00D45BDC">
            <w:pPr>
              <w:rPr>
                <w:b/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>Анализ и обобщение отчет</w:t>
            </w:r>
            <w:r>
              <w:rPr>
                <w:sz w:val="28"/>
                <w:szCs w:val="28"/>
              </w:rPr>
              <w:t>ов</w:t>
            </w:r>
            <w:r w:rsidRPr="00217CF1">
              <w:rPr>
                <w:sz w:val="28"/>
                <w:szCs w:val="28"/>
              </w:rPr>
              <w:t xml:space="preserve"> пе</w:t>
            </w:r>
            <w:r>
              <w:rPr>
                <w:sz w:val="28"/>
                <w:szCs w:val="28"/>
              </w:rPr>
              <w:t>рвичных профсоюзных организаций за 2021 год.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809C7" w:rsidRPr="00217CF1" w:rsidRDefault="00D809C7" w:rsidP="006619EF">
            <w:pPr>
              <w:tabs>
                <w:tab w:val="left" w:pos="457"/>
              </w:tabs>
              <w:rPr>
                <w:b/>
                <w:sz w:val="28"/>
                <w:szCs w:val="28"/>
              </w:rPr>
            </w:pPr>
            <w:r w:rsidRPr="00217CF1">
              <w:rPr>
                <w:sz w:val="28"/>
                <w:szCs w:val="28"/>
                <w:lang w:eastAsia="en-US"/>
              </w:rPr>
              <w:t>Президиум</w:t>
            </w:r>
          </w:p>
        </w:tc>
      </w:tr>
      <w:tr w:rsidR="00D809C7" w:rsidRPr="00217CF1" w:rsidTr="002424EC">
        <w:tc>
          <w:tcPr>
            <w:tcW w:w="618" w:type="dxa"/>
          </w:tcPr>
          <w:p w:rsidR="00D809C7" w:rsidRPr="00217CF1" w:rsidRDefault="00D809C7" w:rsidP="005F60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1" w:type="dxa"/>
          </w:tcPr>
          <w:p w:rsidR="00D809C7" w:rsidRPr="00217CF1" w:rsidRDefault="00D809C7" w:rsidP="00D45B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Анализ выполнении первичными профсоюзными организациям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овных направлений работы в 2021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>году (рейтинг организаций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>экран оценки работы</w:t>
            </w: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809C7" w:rsidRPr="00217CF1" w:rsidRDefault="00D809C7" w:rsidP="006619EF">
            <w:pPr>
              <w:tabs>
                <w:tab w:val="left" w:pos="45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</w:t>
            </w:r>
          </w:p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09C7" w:rsidRPr="00576CBE" w:rsidTr="002424EC">
        <w:tc>
          <w:tcPr>
            <w:tcW w:w="618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61" w:type="dxa"/>
          </w:tcPr>
          <w:p w:rsidR="00D809C7" w:rsidRPr="00217CF1" w:rsidRDefault="00D809C7" w:rsidP="00D45B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 xml:space="preserve">Анализ обращ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в профсоюза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 по вопросам трудового зако</w:t>
            </w:r>
            <w:r>
              <w:rPr>
                <w:rFonts w:ascii="Times New Roman" w:hAnsi="Times New Roman"/>
                <w:sz w:val="28"/>
                <w:szCs w:val="28"/>
              </w:rPr>
              <w:t>нодательства поступивших в районную профсоюзную организацию в 2021 году.</w:t>
            </w:r>
          </w:p>
        </w:tc>
        <w:tc>
          <w:tcPr>
            <w:tcW w:w="1842" w:type="dxa"/>
          </w:tcPr>
          <w:p w:rsidR="00D809C7" w:rsidRPr="00217CF1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809C7" w:rsidRPr="00576CBE" w:rsidRDefault="00D809C7" w:rsidP="00D45BDC">
            <w:pPr>
              <w:tabs>
                <w:tab w:val="left" w:pos="4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орцова </w:t>
            </w:r>
            <w:r w:rsidRPr="00576CBE">
              <w:rPr>
                <w:sz w:val="28"/>
                <w:szCs w:val="28"/>
              </w:rPr>
              <w:t>Н.И.</w:t>
            </w:r>
          </w:p>
        </w:tc>
      </w:tr>
    </w:tbl>
    <w:p w:rsidR="000F717D" w:rsidRPr="00B15A6E" w:rsidRDefault="000F717D" w:rsidP="006619EF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0F717D" w:rsidRPr="00B15A6E" w:rsidRDefault="000F717D" w:rsidP="006619E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A6E">
        <w:rPr>
          <w:rFonts w:ascii="Times New Roman" w:hAnsi="Times New Roman"/>
          <w:b/>
          <w:sz w:val="28"/>
          <w:szCs w:val="28"/>
        </w:rPr>
        <w:t>5.</w:t>
      </w:r>
      <w:r w:rsidR="00B71F7D">
        <w:rPr>
          <w:rFonts w:ascii="Times New Roman" w:hAnsi="Times New Roman"/>
          <w:b/>
          <w:sz w:val="28"/>
          <w:szCs w:val="28"/>
        </w:rPr>
        <w:t xml:space="preserve"> </w:t>
      </w:r>
      <w:r w:rsidRPr="00B15A6E">
        <w:rPr>
          <w:rFonts w:ascii="Times New Roman" w:hAnsi="Times New Roman"/>
          <w:b/>
          <w:sz w:val="28"/>
          <w:szCs w:val="28"/>
        </w:rPr>
        <w:t>Информационная работа</w:t>
      </w:r>
    </w:p>
    <w:p w:rsidR="000F717D" w:rsidRPr="00B15A6E" w:rsidRDefault="000F717D" w:rsidP="006619E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771"/>
        <w:gridCol w:w="2059"/>
        <w:gridCol w:w="2188"/>
      </w:tblGrid>
      <w:tr w:rsidR="000F717D" w:rsidRPr="00217CF1" w:rsidTr="00573867">
        <w:trPr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62" w:type="dxa"/>
          </w:tcPr>
          <w:p w:rsidR="000F717D" w:rsidRPr="00217CF1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88" w:type="dxa"/>
          </w:tcPr>
          <w:p w:rsidR="000F717D" w:rsidRPr="00217CF1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717D" w:rsidRPr="00217CF1" w:rsidTr="00573867">
        <w:trPr>
          <w:trHeight w:val="768"/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62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Информационное наполнение и обновление 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ой организации Профсоюза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0F717D" w:rsidRPr="00217CF1" w:rsidRDefault="000F717D" w:rsidP="00D45B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рофактив</w:t>
            </w:r>
          </w:p>
        </w:tc>
      </w:tr>
      <w:tr w:rsidR="000F717D" w:rsidRPr="00217CF1" w:rsidTr="00573867">
        <w:trPr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2" w:type="dxa"/>
          </w:tcPr>
          <w:p w:rsidR="000F717D" w:rsidRPr="000D7D39" w:rsidRDefault="000F717D" w:rsidP="00752AB1">
            <w:pPr>
              <w:pStyle w:val="af0"/>
              <w:snapToGrid w:val="0"/>
              <w:rPr>
                <w:sz w:val="28"/>
                <w:szCs w:val="28"/>
              </w:rPr>
            </w:pPr>
            <w:r w:rsidRPr="000D7D39">
              <w:rPr>
                <w:sz w:val="28"/>
                <w:szCs w:val="28"/>
              </w:rPr>
              <w:t xml:space="preserve">Разработка методических и агитационных материалов в помощь председателям </w:t>
            </w:r>
            <w:r>
              <w:rPr>
                <w:sz w:val="28"/>
                <w:szCs w:val="28"/>
              </w:rPr>
              <w:t>первичных профсоюзных организаций</w:t>
            </w:r>
            <w:r w:rsidRPr="000D7D39">
              <w:rPr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0F717D" w:rsidRPr="00217CF1" w:rsidRDefault="006E0110" w:rsidP="006E0110">
            <w:pPr>
              <w:rPr>
                <w:sz w:val="28"/>
                <w:szCs w:val="28"/>
                <w:lang w:eastAsia="en-US"/>
              </w:rPr>
            </w:pPr>
            <w:r w:rsidRPr="00217CF1">
              <w:rPr>
                <w:sz w:val="28"/>
                <w:szCs w:val="28"/>
              </w:rPr>
              <w:t>Профактив</w:t>
            </w:r>
          </w:p>
        </w:tc>
      </w:tr>
      <w:tr w:rsidR="006E0110" w:rsidRPr="00217CF1" w:rsidTr="00573867">
        <w:trPr>
          <w:jc w:val="center"/>
        </w:trPr>
        <w:tc>
          <w:tcPr>
            <w:tcW w:w="617" w:type="dxa"/>
          </w:tcPr>
          <w:p w:rsidR="006E0110" w:rsidRPr="00217CF1" w:rsidRDefault="006E0110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62" w:type="dxa"/>
          </w:tcPr>
          <w:p w:rsidR="006E0110" w:rsidRPr="00217CF1" w:rsidRDefault="006E0110" w:rsidP="00752AB1">
            <w:pPr>
              <w:pStyle w:val="af0"/>
              <w:snapToGrid w:val="0"/>
              <w:rPr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 xml:space="preserve">Обновление профкарты </w:t>
            </w:r>
            <w:r>
              <w:rPr>
                <w:sz w:val="28"/>
                <w:szCs w:val="28"/>
              </w:rPr>
              <w:t>районной организации</w:t>
            </w:r>
            <w:r w:rsidRPr="00217CF1">
              <w:rPr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6E0110" w:rsidRPr="00217CF1" w:rsidRDefault="006E0110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E0110" w:rsidRPr="00217CF1" w:rsidRDefault="006E0110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6E0110" w:rsidRDefault="006E0110">
            <w:r w:rsidRPr="00A617FF">
              <w:rPr>
                <w:sz w:val="28"/>
                <w:szCs w:val="28"/>
              </w:rPr>
              <w:t>Профактив</w:t>
            </w:r>
          </w:p>
        </w:tc>
      </w:tr>
      <w:tr w:rsidR="006E0110" w:rsidRPr="00217CF1" w:rsidTr="00573867">
        <w:trPr>
          <w:jc w:val="center"/>
        </w:trPr>
        <w:tc>
          <w:tcPr>
            <w:tcW w:w="617" w:type="dxa"/>
          </w:tcPr>
          <w:p w:rsidR="006E0110" w:rsidRPr="00217CF1" w:rsidRDefault="006E0110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62" w:type="dxa"/>
          </w:tcPr>
          <w:p w:rsidR="006E0110" w:rsidRPr="00217CF1" w:rsidRDefault="006E0110" w:rsidP="00752A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Выпуск информационно-методических бюллетеней.</w:t>
            </w:r>
          </w:p>
        </w:tc>
        <w:tc>
          <w:tcPr>
            <w:tcW w:w="1568" w:type="dxa"/>
          </w:tcPr>
          <w:p w:rsidR="006E0110" w:rsidRPr="00217CF1" w:rsidRDefault="006E0110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88" w:type="dxa"/>
          </w:tcPr>
          <w:p w:rsidR="006E0110" w:rsidRDefault="006E0110">
            <w:r w:rsidRPr="00A617FF">
              <w:rPr>
                <w:sz w:val="28"/>
                <w:szCs w:val="28"/>
              </w:rPr>
              <w:t>Профактив</w:t>
            </w:r>
          </w:p>
        </w:tc>
      </w:tr>
      <w:tr w:rsidR="000F717D" w:rsidRPr="00217CF1" w:rsidTr="00573867">
        <w:trPr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62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дписной ка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мпании </w:t>
            </w:r>
            <w:r>
              <w:rPr>
                <w:rFonts w:ascii="Times New Roman" w:hAnsi="Times New Roman"/>
                <w:sz w:val="28"/>
                <w:szCs w:val="28"/>
              </w:rPr>
              <w:t>на газету «Мой профсоюз».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188" w:type="dxa"/>
          </w:tcPr>
          <w:p w:rsidR="000F717D" w:rsidRPr="00217CF1" w:rsidRDefault="006E0110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ут Е.С.</w:t>
            </w:r>
          </w:p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717D" w:rsidRPr="00217CF1" w:rsidTr="00573867">
        <w:trPr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62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Формирование нормативно-правовой базы на электронных носителях.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0F717D" w:rsidRPr="006E0110" w:rsidRDefault="006E0110" w:rsidP="00D45B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0110"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0F717D" w:rsidRPr="00217CF1" w:rsidTr="00573867">
        <w:trPr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62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 xml:space="preserve">азмещение на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й организации </w:t>
            </w:r>
            <w:r w:rsidRPr="00217CF1">
              <w:rPr>
                <w:rFonts w:ascii="Times New Roman" w:hAnsi="Times New Roman"/>
                <w:sz w:val="28"/>
                <w:szCs w:val="28"/>
              </w:rPr>
              <w:t>материалов по правозащитной деятельности.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0F717D" w:rsidRPr="006E0110" w:rsidRDefault="000F717D" w:rsidP="00D45B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17D" w:rsidRPr="00217CF1" w:rsidTr="00573867">
        <w:trPr>
          <w:jc w:val="center"/>
        </w:trPr>
        <w:tc>
          <w:tcPr>
            <w:tcW w:w="617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62" w:type="dxa"/>
          </w:tcPr>
          <w:p w:rsidR="000F717D" w:rsidRPr="00217CF1" w:rsidRDefault="000F717D" w:rsidP="00752AB1">
            <w:pPr>
              <w:rPr>
                <w:sz w:val="28"/>
                <w:szCs w:val="28"/>
              </w:rPr>
            </w:pPr>
            <w:r w:rsidRPr="00217CF1">
              <w:rPr>
                <w:sz w:val="28"/>
                <w:szCs w:val="28"/>
              </w:rPr>
              <w:t>Оказание методической и консультационной помощи первичным организациям по вопросам информационной работы.</w:t>
            </w:r>
          </w:p>
        </w:tc>
        <w:tc>
          <w:tcPr>
            <w:tcW w:w="1568" w:type="dxa"/>
          </w:tcPr>
          <w:p w:rsidR="000F717D" w:rsidRPr="00217CF1" w:rsidRDefault="000F717D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CF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88" w:type="dxa"/>
          </w:tcPr>
          <w:p w:rsidR="000F717D" w:rsidRPr="00217CF1" w:rsidRDefault="00576CBE" w:rsidP="00752A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актив</w:t>
            </w:r>
          </w:p>
        </w:tc>
      </w:tr>
    </w:tbl>
    <w:p w:rsidR="000F717D" w:rsidRPr="00B15A6E" w:rsidRDefault="000F717D" w:rsidP="00752AB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0F717D" w:rsidRDefault="000F717D" w:rsidP="00752AB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15A6E">
        <w:rPr>
          <w:rFonts w:ascii="Times New Roman" w:hAnsi="Times New Roman"/>
          <w:b/>
          <w:sz w:val="28"/>
          <w:szCs w:val="28"/>
        </w:rPr>
        <w:t>. Конкурсы, форумы, круглые столы</w:t>
      </w:r>
    </w:p>
    <w:p w:rsidR="000F717D" w:rsidRPr="00B15A6E" w:rsidRDefault="000F717D" w:rsidP="00752AB1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5762"/>
        <w:gridCol w:w="1842"/>
        <w:gridCol w:w="2660"/>
      </w:tblGrid>
      <w:tr w:rsidR="000F717D" w:rsidRPr="000D7D39" w:rsidTr="007C243D">
        <w:tc>
          <w:tcPr>
            <w:tcW w:w="617" w:type="dxa"/>
          </w:tcPr>
          <w:p w:rsidR="000F717D" w:rsidRPr="000D7D39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D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0D7D39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D3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62" w:type="dxa"/>
          </w:tcPr>
          <w:p w:rsidR="000F717D" w:rsidRPr="000D7D39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D3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F717D" w:rsidRPr="000D7D39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D39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60" w:type="dxa"/>
          </w:tcPr>
          <w:p w:rsidR="000F717D" w:rsidRPr="000D7D39" w:rsidRDefault="000F717D" w:rsidP="00752A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D3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717D" w:rsidRPr="000D7D39" w:rsidTr="007C243D">
        <w:tc>
          <w:tcPr>
            <w:tcW w:w="617" w:type="dxa"/>
          </w:tcPr>
          <w:p w:rsidR="000F717D" w:rsidRPr="000D7D39" w:rsidRDefault="000F717D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0F717D" w:rsidRPr="002A022F" w:rsidRDefault="000F717D" w:rsidP="005E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A022F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е </w:t>
            </w:r>
            <w:r w:rsidRPr="002A022F">
              <w:rPr>
                <w:sz w:val="28"/>
                <w:szCs w:val="28"/>
              </w:rPr>
              <w:t xml:space="preserve">в областном смотре-конкурсе на звание «Лучший уполномоченный по охране труда Ростовской областной организации Профсоюза» . </w:t>
            </w:r>
          </w:p>
        </w:tc>
        <w:tc>
          <w:tcPr>
            <w:tcW w:w="1842" w:type="dxa"/>
          </w:tcPr>
          <w:p w:rsidR="000F717D" w:rsidRPr="000D7D39" w:rsidRDefault="000F717D" w:rsidP="00661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0F717D" w:rsidRPr="000D7D39" w:rsidRDefault="00934B79" w:rsidP="00D45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Н.И.</w:t>
            </w:r>
          </w:p>
        </w:tc>
      </w:tr>
      <w:tr w:rsidR="00D809C7" w:rsidRPr="000D7D39" w:rsidTr="007C243D">
        <w:tc>
          <w:tcPr>
            <w:tcW w:w="617" w:type="dxa"/>
          </w:tcPr>
          <w:p w:rsidR="00D809C7" w:rsidRPr="000D7D39" w:rsidRDefault="00D809C7" w:rsidP="00AD02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</w:tcPr>
          <w:p w:rsidR="00D809C7" w:rsidRDefault="00D809C7" w:rsidP="005E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 мероприятий посвященных Дню охраны труда.</w:t>
            </w:r>
          </w:p>
        </w:tc>
        <w:tc>
          <w:tcPr>
            <w:tcW w:w="1842" w:type="dxa"/>
          </w:tcPr>
          <w:p w:rsidR="00D809C7" w:rsidRPr="000D7D39" w:rsidRDefault="00D809C7" w:rsidP="0014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D809C7" w:rsidRPr="000D7D39" w:rsidRDefault="00D809C7" w:rsidP="0014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Н.И.</w:t>
            </w:r>
          </w:p>
        </w:tc>
      </w:tr>
      <w:tr w:rsidR="00D809C7" w:rsidRPr="000D7D39" w:rsidTr="007C243D">
        <w:tc>
          <w:tcPr>
            <w:tcW w:w="617" w:type="dxa"/>
          </w:tcPr>
          <w:p w:rsidR="00D809C7" w:rsidRPr="000D7D39" w:rsidRDefault="00D809C7" w:rsidP="00AD02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2" w:type="dxa"/>
          </w:tcPr>
          <w:p w:rsidR="00D809C7" w:rsidRPr="000D7D39" w:rsidRDefault="00D809C7" w:rsidP="007F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ого смотра-конкурса «Лучшая первичная профсоюзная организация» 2021.</w:t>
            </w:r>
          </w:p>
        </w:tc>
        <w:tc>
          <w:tcPr>
            <w:tcW w:w="1842" w:type="dxa"/>
          </w:tcPr>
          <w:p w:rsidR="00D809C7" w:rsidRPr="000D7D39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60" w:type="dxa"/>
          </w:tcPr>
          <w:p w:rsidR="00D809C7" w:rsidRPr="000D7D39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зидиум </w:t>
            </w:r>
          </w:p>
        </w:tc>
      </w:tr>
      <w:tr w:rsidR="00D809C7" w:rsidRPr="000D7D39" w:rsidTr="007C243D">
        <w:tc>
          <w:tcPr>
            <w:tcW w:w="617" w:type="dxa"/>
          </w:tcPr>
          <w:p w:rsidR="00D809C7" w:rsidRPr="000D7D39" w:rsidRDefault="00D809C7" w:rsidP="00AD02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2" w:type="dxa"/>
          </w:tcPr>
          <w:p w:rsidR="00D809C7" w:rsidRPr="000D7D39" w:rsidRDefault="00D809C7" w:rsidP="00934B79">
            <w:pPr>
              <w:rPr>
                <w:sz w:val="28"/>
                <w:szCs w:val="28"/>
              </w:rPr>
            </w:pPr>
            <w:r w:rsidRPr="000D7D39">
              <w:rPr>
                <w:sz w:val="28"/>
                <w:szCs w:val="28"/>
              </w:rPr>
              <w:t>Участие в спартакиаде работников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809C7" w:rsidRPr="000D7D39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660" w:type="dxa"/>
          </w:tcPr>
          <w:p w:rsidR="00D809C7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иум,</w:t>
            </w:r>
          </w:p>
          <w:p w:rsidR="00D809C7" w:rsidRPr="000D7D39" w:rsidRDefault="00D809C7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</w:tc>
      </w:tr>
      <w:tr w:rsidR="00D809C7" w:rsidRPr="000D7D39" w:rsidTr="007C243D">
        <w:tc>
          <w:tcPr>
            <w:tcW w:w="617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2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D39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профессиональных конкурсов:</w:t>
            </w:r>
          </w:p>
          <w:p w:rsidR="00D809C7" w:rsidRPr="00934B79" w:rsidRDefault="00D809C7" w:rsidP="00934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D39">
              <w:rPr>
                <w:rFonts w:ascii="Times New Roman" w:hAnsi="Times New Roman"/>
                <w:sz w:val="28"/>
                <w:szCs w:val="28"/>
              </w:rPr>
              <w:t>«Учитель года</w:t>
            </w:r>
            <w:r>
              <w:rPr>
                <w:rFonts w:ascii="Times New Roman" w:hAnsi="Times New Roman"/>
                <w:sz w:val="28"/>
                <w:szCs w:val="28"/>
              </w:rPr>
              <w:t>-  2021», «Лучший педагогический работник дошкольного образования Ростовской области», «За успехи в воспитании», поощрение лучших учителей в рамках реализации проекта «Образование»</w:t>
            </w:r>
          </w:p>
        </w:tc>
        <w:tc>
          <w:tcPr>
            <w:tcW w:w="1842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D39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60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D39">
              <w:rPr>
                <w:rFonts w:ascii="Times New Roman" w:hAnsi="Times New Roman"/>
                <w:sz w:val="28"/>
                <w:szCs w:val="28"/>
              </w:rPr>
              <w:t>Президиум</w:t>
            </w:r>
            <w:r>
              <w:rPr>
                <w:rFonts w:ascii="Times New Roman" w:hAnsi="Times New Roman"/>
                <w:sz w:val="28"/>
                <w:szCs w:val="28"/>
              </w:rPr>
              <w:t>, ППО</w:t>
            </w:r>
          </w:p>
        </w:tc>
      </w:tr>
      <w:tr w:rsidR="00D809C7" w:rsidRPr="000D7D39" w:rsidTr="007C243D">
        <w:tc>
          <w:tcPr>
            <w:tcW w:w="617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2" w:type="dxa"/>
          </w:tcPr>
          <w:p w:rsidR="00D809C7" w:rsidRPr="000D7D39" w:rsidRDefault="00D809C7" w:rsidP="00D45BDC">
            <w:pPr>
              <w:pStyle w:val="af0"/>
              <w:snapToGrid w:val="0"/>
              <w:rPr>
                <w:sz w:val="28"/>
                <w:szCs w:val="28"/>
              </w:rPr>
            </w:pPr>
            <w:r w:rsidRPr="000F1DA0">
              <w:rPr>
                <w:sz w:val="28"/>
                <w:szCs w:val="28"/>
              </w:rPr>
              <w:t>Участие в обла</w:t>
            </w:r>
            <w:r>
              <w:rPr>
                <w:sz w:val="28"/>
                <w:szCs w:val="28"/>
              </w:rPr>
              <w:t>стном августовском педсовете 2021.</w:t>
            </w:r>
          </w:p>
        </w:tc>
        <w:tc>
          <w:tcPr>
            <w:tcW w:w="1842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D3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D809C7" w:rsidRPr="000D7D39" w:rsidRDefault="00D809C7" w:rsidP="00ED17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7D39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</w:tc>
      </w:tr>
      <w:tr w:rsidR="00D809C7" w:rsidRPr="000D7D39" w:rsidTr="007C243D">
        <w:tc>
          <w:tcPr>
            <w:tcW w:w="617" w:type="dxa"/>
          </w:tcPr>
          <w:p w:rsidR="00D809C7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2" w:type="dxa"/>
          </w:tcPr>
          <w:p w:rsidR="00D809C7" w:rsidRPr="000F1DA0" w:rsidRDefault="00D809C7" w:rsidP="00D45BDC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орума молодых педагогов.</w:t>
            </w:r>
          </w:p>
        </w:tc>
        <w:tc>
          <w:tcPr>
            <w:tcW w:w="1842" w:type="dxa"/>
          </w:tcPr>
          <w:p w:rsidR="00D809C7" w:rsidRPr="000D7D39" w:rsidRDefault="00D809C7" w:rsidP="002A02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D809C7" w:rsidRDefault="00D809C7" w:rsidP="00ED17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М.Н.</w:t>
            </w:r>
          </w:p>
          <w:p w:rsidR="00D809C7" w:rsidRPr="000D7D39" w:rsidRDefault="00D809C7" w:rsidP="00ED17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мет Т.Ю.</w:t>
            </w:r>
          </w:p>
        </w:tc>
      </w:tr>
    </w:tbl>
    <w:p w:rsidR="00D809C7" w:rsidRDefault="00D809C7" w:rsidP="00573867">
      <w:pPr>
        <w:rPr>
          <w:b/>
          <w:sz w:val="28"/>
          <w:szCs w:val="28"/>
        </w:rPr>
      </w:pPr>
      <w:bookmarkStart w:id="2" w:name="_GoBack"/>
      <w:bookmarkEnd w:id="2"/>
    </w:p>
    <w:p w:rsidR="000F717D" w:rsidRPr="008B41F3" w:rsidRDefault="000F717D" w:rsidP="0019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B41F3">
        <w:rPr>
          <w:b/>
          <w:sz w:val="28"/>
          <w:szCs w:val="28"/>
        </w:rPr>
        <w:t>. Обучение профсоюзных кадров и актива семинары, совещания</w:t>
      </w:r>
    </w:p>
    <w:p w:rsidR="000F717D" w:rsidRPr="00B15A6E" w:rsidRDefault="000F717D" w:rsidP="006619EF">
      <w:pPr>
        <w:ind w:firstLine="567"/>
        <w:jc w:val="center"/>
      </w:pPr>
    </w:p>
    <w:tbl>
      <w:tblPr>
        <w:tblW w:w="10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6139"/>
        <w:gridCol w:w="1720"/>
        <w:gridCol w:w="2365"/>
      </w:tblGrid>
      <w:tr w:rsidR="000F717D" w:rsidRPr="00C01201" w:rsidTr="001923E7">
        <w:trPr>
          <w:jc w:val="center"/>
        </w:trPr>
        <w:tc>
          <w:tcPr>
            <w:tcW w:w="617" w:type="dxa"/>
          </w:tcPr>
          <w:p w:rsidR="000F717D" w:rsidRPr="00C0120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717D" w:rsidRPr="00C0120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39" w:type="dxa"/>
          </w:tcPr>
          <w:p w:rsidR="000F717D" w:rsidRPr="00C0120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20" w:type="dxa"/>
          </w:tcPr>
          <w:p w:rsidR="000F717D" w:rsidRPr="00C0120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65" w:type="dxa"/>
          </w:tcPr>
          <w:p w:rsidR="000F717D" w:rsidRPr="00C01201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6CBE" w:rsidRPr="00C01201" w:rsidTr="001923E7">
        <w:trPr>
          <w:jc w:val="center"/>
        </w:trPr>
        <w:tc>
          <w:tcPr>
            <w:tcW w:w="617" w:type="dxa"/>
          </w:tcPr>
          <w:p w:rsidR="00576CBE" w:rsidRPr="00C01201" w:rsidRDefault="00576CBE" w:rsidP="00FE3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9" w:type="dxa"/>
          </w:tcPr>
          <w:p w:rsidR="00576CBE" w:rsidRDefault="00576CBE" w:rsidP="00FE3068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Обучение профактива района  по охране труда и технике безопасности</w:t>
            </w:r>
          </w:p>
        </w:tc>
        <w:tc>
          <w:tcPr>
            <w:tcW w:w="1720" w:type="dxa"/>
          </w:tcPr>
          <w:p w:rsidR="00576CBE" w:rsidRPr="003C1E83" w:rsidRDefault="00576CBE" w:rsidP="00FE3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65" w:type="dxa"/>
          </w:tcPr>
          <w:p w:rsidR="00576CBE" w:rsidRDefault="00576CBE">
            <w:r w:rsidRPr="0054732F">
              <w:rPr>
                <w:sz w:val="28"/>
                <w:szCs w:val="28"/>
              </w:rPr>
              <w:t>Президиум</w:t>
            </w:r>
          </w:p>
        </w:tc>
      </w:tr>
      <w:tr w:rsidR="00576CBE" w:rsidRPr="00C01201" w:rsidTr="001923E7">
        <w:trPr>
          <w:jc w:val="center"/>
        </w:trPr>
        <w:tc>
          <w:tcPr>
            <w:tcW w:w="617" w:type="dxa"/>
          </w:tcPr>
          <w:p w:rsidR="00576CBE" w:rsidRPr="00C01201" w:rsidRDefault="00576CBE" w:rsidP="00FE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9" w:type="dxa"/>
          </w:tcPr>
          <w:p w:rsidR="00576CBE" w:rsidRPr="00C01201" w:rsidRDefault="00576CBE" w:rsidP="00FE3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онных </w:t>
            </w:r>
            <w:r>
              <w:rPr>
                <w:rFonts w:ascii="Times New Roman" w:hAnsi="Times New Roman"/>
                <w:sz w:val="28"/>
                <w:szCs w:val="28"/>
              </w:rPr>
              <w:t>семинаров «Делопроиз</w:t>
            </w:r>
            <w:r w:rsidR="003D1044">
              <w:rPr>
                <w:rFonts w:ascii="Times New Roman" w:hAnsi="Times New Roman"/>
                <w:sz w:val="28"/>
                <w:szCs w:val="28"/>
              </w:rPr>
              <w:t xml:space="preserve">водство в первичных профсоюз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C0120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20" w:type="dxa"/>
          </w:tcPr>
          <w:p w:rsidR="00576CBE" w:rsidRPr="00C01201" w:rsidRDefault="00576CBE" w:rsidP="00FE3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3D1044" w:rsidRPr="00C01201">
              <w:rPr>
                <w:rFonts w:ascii="Times New Roman" w:hAnsi="Times New Roman"/>
                <w:sz w:val="28"/>
                <w:szCs w:val="28"/>
              </w:rPr>
              <w:t>е</w:t>
            </w:r>
            <w:r w:rsidRPr="00C012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5" w:type="dxa"/>
          </w:tcPr>
          <w:p w:rsidR="00576CBE" w:rsidRDefault="00576CBE">
            <w:r w:rsidRPr="0054732F">
              <w:rPr>
                <w:sz w:val="28"/>
                <w:szCs w:val="28"/>
              </w:rPr>
              <w:t>Президиум</w:t>
            </w:r>
          </w:p>
        </w:tc>
      </w:tr>
      <w:tr w:rsidR="00576CBE" w:rsidRPr="00C01201" w:rsidTr="001923E7">
        <w:trPr>
          <w:jc w:val="center"/>
        </w:trPr>
        <w:tc>
          <w:tcPr>
            <w:tcW w:w="617" w:type="dxa"/>
          </w:tcPr>
          <w:p w:rsidR="00576CBE" w:rsidRPr="00C01201" w:rsidRDefault="00576CBE" w:rsidP="00FE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9" w:type="dxa"/>
          </w:tcPr>
          <w:p w:rsidR="00576CBE" w:rsidRPr="00C01201" w:rsidRDefault="00576CBE" w:rsidP="00FE3068">
            <w:pPr>
              <w:rPr>
                <w:sz w:val="28"/>
                <w:szCs w:val="28"/>
              </w:rPr>
            </w:pPr>
            <w:r w:rsidRPr="00C01201">
              <w:rPr>
                <w:sz w:val="28"/>
                <w:szCs w:val="28"/>
              </w:rPr>
              <w:t>Организация и</w:t>
            </w:r>
            <w:r>
              <w:rPr>
                <w:sz w:val="28"/>
                <w:szCs w:val="28"/>
              </w:rPr>
              <w:t xml:space="preserve"> проведение семинаров-совещаний </w:t>
            </w:r>
            <w:r w:rsidRPr="00C01201">
              <w:rPr>
                <w:sz w:val="28"/>
                <w:szCs w:val="28"/>
              </w:rPr>
              <w:t>председателей первичных профсоюзных организаций п</w:t>
            </w:r>
            <w:r>
              <w:rPr>
                <w:sz w:val="28"/>
                <w:szCs w:val="28"/>
              </w:rPr>
              <w:t>о вопросам внутрисоюзной работы.</w:t>
            </w:r>
          </w:p>
        </w:tc>
        <w:tc>
          <w:tcPr>
            <w:tcW w:w="1720" w:type="dxa"/>
          </w:tcPr>
          <w:p w:rsidR="00576CBE" w:rsidRPr="00C01201" w:rsidRDefault="00576CBE" w:rsidP="00FE30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365" w:type="dxa"/>
          </w:tcPr>
          <w:p w:rsidR="00576CBE" w:rsidRDefault="00576CBE">
            <w:r w:rsidRPr="0054732F">
              <w:rPr>
                <w:sz w:val="28"/>
                <w:szCs w:val="28"/>
              </w:rPr>
              <w:t>Президиум</w:t>
            </w:r>
          </w:p>
        </w:tc>
      </w:tr>
      <w:tr w:rsidR="00576CBE" w:rsidRPr="00C01201" w:rsidTr="001923E7">
        <w:trPr>
          <w:jc w:val="center"/>
        </w:trPr>
        <w:tc>
          <w:tcPr>
            <w:tcW w:w="617" w:type="dxa"/>
          </w:tcPr>
          <w:p w:rsidR="00576CBE" w:rsidRPr="00C01201" w:rsidRDefault="00576CBE" w:rsidP="00FE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9" w:type="dxa"/>
          </w:tcPr>
          <w:p w:rsidR="00576CBE" w:rsidRPr="00C01201" w:rsidRDefault="00576CBE" w:rsidP="00FE3068">
            <w:pPr>
              <w:rPr>
                <w:sz w:val="28"/>
                <w:szCs w:val="28"/>
              </w:rPr>
            </w:pPr>
            <w:r w:rsidRPr="00C01201">
              <w:rPr>
                <w:sz w:val="28"/>
                <w:szCs w:val="28"/>
              </w:rPr>
              <w:t>Участие в совещании председателей местных организаций Профсоюза и руководителей муниципальных отделов образования</w:t>
            </w:r>
            <w:r>
              <w:rPr>
                <w:sz w:val="28"/>
                <w:szCs w:val="28"/>
              </w:rPr>
              <w:t xml:space="preserve"> по вопросам трудового законодательства.</w:t>
            </w:r>
          </w:p>
        </w:tc>
        <w:tc>
          <w:tcPr>
            <w:tcW w:w="1720" w:type="dxa"/>
          </w:tcPr>
          <w:p w:rsidR="00576CBE" w:rsidRPr="00C01201" w:rsidRDefault="00576CBE" w:rsidP="00FE3068">
            <w:pPr>
              <w:rPr>
                <w:sz w:val="28"/>
                <w:szCs w:val="28"/>
              </w:rPr>
            </w:pPr>
            <w:r w:rsidRPr="00C01201">
              <w:rPr>
                <w:sz w:val="28"/>
                <w:szCs w:val="28"/>
              </w:rPr>
              <w:t>По графику</w:t>
            </w:r>
          </w:p>
        </w:tc>
        <w:tc>
          <w:tcPr>
            <w:tcW w:w="2365" w:type="dxa"/>
          </w:tcPr>
          <w:p w:rsidR="00576CBE" w:rsidRDefault="00576CBE">
            <w:r w:rsidRPr="0054732F">
              <w:rPr>
                <w:sz w:val="28"/>
                <w:szCs w:val="28"/>
              </w:rPr>
              <w:t>Президиум</w:t>
            </w:r>
          </w:p>
        </w:tc>
      </w:tr>
    </w:tbl>
    <w:p w:rsidR="000F717D" w:rsidRPr="00B15A6E" w:rsidRDefault="000F717D" w:rsidP="006619EF">
      <w:pPr>
        <w:ind w:firstLine="567"/>
      </w:pPr>
    </w:p>
    <w:p w:rsidR="000F717D" w:rsidRDefault="000F717D" w:rsidP="002B1DA8">
      <w:pPr>
        <w:pStyle w:val="a3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8. Реализация молодежной политики</w:t>
      </w:r>
    </w:p>
    <w:p w:rsidR="000F717D" w:rsidRDefault="000F717D" w:rsidP="002B1DA8">
      <w:pPr>
        <w:pStyle w:val="a3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920"/>
        <w:gridCol w:w="1559"/>
        <w:gridCol w:w="2160"/>
      </w:tblGrid>
      <w:tr w:rsidR="000F717D" w:rsidRPr="0062377D" w:rsidTr="00D809C7">
        <w:trPr>
          <w:trHeight w:val="719"/>
        </w:trPr>
        <w:tc>
          <w:tcPr>
            <w:tcW w:w="709" w:type="dxa"/>
          </w:tcPr>
          <w:p w:rsidR="000F717D" w:rsidRDefault="000F717D" w:rsidP="00FD496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404B73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№</w:t>
            </w:r>
          </w:p>
          <w:p w:rsidR="000F717D" w:rsidRPr="00404B73" w:rsidRDefault="000F717D" w:rsidP="00FD496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5920" w:type="dxa"/>
          </w:tcPr>
          <w:p w:rsidR="000F717D" w:rsidRPr="0062377D" w:rsidRDefault="000F717D" w:rsidP="00FD496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62377D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0F717D" w:rsidRPr="0062377D" w:rsidRDefault="000F717D" w:rsidP="00FD496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С</w:t>
            </w:r>
            <w:r w:rsidRPr="0062377D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роки</w:t>
            </w:r>
          </w:p>
        </w:tc>
        <w:tc>
          <w:tcPr>
            <w:tcW w:w="2160" w:type="dxa"/>
          </w:tcPr>
          <w:p w:rsidR="000F717D" w:rsidRPr="0062377D" w:rsidRDefault="000F717D" w:rsidP="00FD496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О</w:t>
            </w:r>
            <w:r w:rsidRPr="0062377D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тветственные</w:t>
            </w:r>
          </w:p>
        </w:tc>
      </w:tr>
      <w:tr w:rsidR="000F717D" w:rsidRPr="0062377D" w:rsidTr="00D809C7">
        <w:tc>
          <w:tcPr>
            <w:tcW w:w="709" w:type="dxa"/>
          </w:tcPr>
          <w:p w:rsidR="000F717D" w:rsidRPr="0062377D" w:rsidRDefault="000F717D" w:rsidP="007A01AA">
            <w:pPr>
              <w:pStyle w:val="a3"/>
              <w:tabs>
                <w:tab w:val="left" w:pos="34"/>
              </w:tabs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1</w:t>
            </w:r>
          </w:p>
        </w:tc>
        <w:tc>
          <w:tcPr>
            <w:tcW w:w="5920" w:type="dxa"/>
          </w:tcPr>
          <w:p w:rsidR="000F717D" w:rsidRPr="0062377D" w:rsidRDefault="000F717D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 w:rsidRPr="0062377D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Активное вовлечение молодых педагогов, воспитателей в профсоюзную деятельность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717D" w:rsidRPr="0062377D" w:rsidRDefault="000F717D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 w:rsidRPr="0062377D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F717D" w:rsidRPr="0062377D" w:rsidRDefault="000F717D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="00576CB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Шемет Т.Ю. Президиум </w:t>
            </w:r>
          </w:p>
        </w:tc>
      </w:tr>
      <w:tr w:rsidR="00576CBE" w:rsidRPr="0062377D" w:rsidTr="00D809C7">
        <w:tc>
          <w:tcPr>
            <w:tcW w:w="709" w:type="dxa"/>
          </w:tcPr>
          <w:p w:rsidR="00576CBE" w:rsidRPr="0062377D" w:rsidRDefault="00576CBE" w:rsidP="007A01AA">
            <w:pPr>
              <w:pStyle w:val="a3"/>
              <w:tabs>
                <w:tab w:val="left" w:pos="34"/>
              </w:tabs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2</w:t>
            </w:r>
          </w:p>
        </w:tc>
        <w:tc>
          <w:tcPr>
            <w:tcW w:w="5920" w:type="dxa"/>
          </w:tcPr>
          <w:p w:rsidR="00576CBE" w:rsidRPr="0062377D" w:rsidRDefault="00576CBE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 w:rsidRPr="0062377D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вышать правовую грамотность молодых педагогов через школу профсоюзного актива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76CBE" w:rsidRPr="0062377D" w:rsidRDefault="00576CBE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</w:t>
            </w:r>
            <w:r w:rsidRPr="0062377D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576CBE" w:rsidRDefault="00576CBE">
            <w:r w:rsidRPr="00A54316">
              <w:rPr>
                <w:bCs/>
                <w:color w:val="000000"/>
                <w:spacing w:val="-8"/>
                <w:sz w:val="28"/>
                <w:szCs w:val="28"/>
              </w:rPr>
              <w:t xml:space="preserve">Шемет Т.Ю. Президиум </w:t>
            </w:r>
          </w:p>
        </w:tc>
      </w:tr>
      <w:tr w:rsidR="00576CBE" w:rsidRPr="0062377D" w:rsidTr="00D809C7">
        <w:tc>
          <w:tcPr>
            <w:tcW w:w="709" w:type="dxa"/>
          </w:tcPr>
          <w:p w:rsidR="00576CBE" w:rsidRPr="0062377D" w:rsidRDefault="00576CBE" w:rsidP="007A01AA">
            <w:pPr>
              <w:pStyle w:val="a3"/>
              <w:tabs>
                <w:tab w:val="left" w:pos="34"/>
              </w:tabs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576CBE" w:rsidRPr="0062377D" w:rsidRDefault="00576CBE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Участие в работе выездных семинаров для молодых педагогов в образовательных организациях.</w:t>
            </w:r>
          </w:p>
        </w:tc>
        <w:tc>
          <w:tcPr>
            <w:tcW w:w="1559" w:type="dxa"/>
          </w:tcPr>
          <w:p w:rsidR="00576CBE" w:rsidRPr="0062377D" w:rsidRDefault="00576CBE" w:rsidP="007A01AA">
            <w:pPr>
              <w:pStyle w:val="a3"/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</w:pPr>
            <w:r w:rsidRPr="0062377D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576CBE" w:rsidRDefault="00576CBE">
            <w:r w:rsidRPr="00A54316">
              <w:rPr>
                <w:bCs/>
                <w:color w:val="000000"/>
                <w:spacing w:val="-8"/>
                <w:sz w:val="28"/>
                <w:szCs w:val="28"/>
              </w:rPr>
              <w:t xml:space="preserve">Шемет Т.Ю. Президиум </w:t>
            </w:r>
          </w:p>
        </w:tc>
      </w:tr>
    </w:tbl>
    <w:p w:rsidR="000F33E7" w:rsidRDefault="000F33E7" w:rsidP="00573867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717D" w:rsidRPr="00B15A6E" w:rsidRDefault="000F717D" w:rsidP="006619E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15A6E">
        <w:rPr>
          <w:rFonts w:ascii="Times New Roman" w:hAnsi="Times New Roman"/>
          <w:b/>
          <w:sz w:val="28"/>
          <w:szCs w:val="28"/>
        </w:rPr>
        <w:t>. Финансовая работа</w:t>
      </w:r>
    </w:p>
    <w:tbl>
      <w:tblPr>
        <w:tblpPr w:leftFromText="180" w:rightFromText="180" w:vertAnchor="text" w:horzAnchor="margin" w:tblpY="20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6012"/>
        <w:gridCol w:w="1984"/>
        <w:gridCol w:w="2127"/>
      </w:tblGrid>
      <w:tr w:rsidR="00573867" w:rsidRPr="00C01201" w:rsidTr="00573867">
        <w:tc>
          <w:tcPr>
            <w:tcW w:w="617" w:type="dxa"/>
          </w:tcPr>
          <w:p w:rsidR="00573867" w:rsidRPr="00C01201" w:rsidRDefault="00573867" w:rsidP="005738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73867" w:rsidRPr="00C01201" w:rsidRDefault="00573867" w:rsidP="005738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12" w:type="dxa"/>
          </w:tcPr>
          <w:p w:rsidR="00573867" w:rsidRPr="00C01201" w:rsidRDefault="00573867" w:rsidP="005738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573867" w:rsidRPr="00C01201" w:rsidRDefault="00573867" w:rsidP="005738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120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3867" w:rsidRPr="00C01201" w:rsidTr="00573867">
        <w:tc>
          <w:tcPr>
            <w:tcW w:w="61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</w:tcPr>
          <w:p w:rsidR="00573867" w:rsidRPr="00C01201" w:rsidRDefault="00573867" w:rsidP="00573867">
            <w:pPr>
              <w:rPr>
                <w:sz w:val="28"/>
                <w:szCs w:val="28"/>
              </w:rPr>
            </w:pPr>
            <w:r w:rsidRPr="00C01201">
              <w:rPr>
                <w:sz w:val="28"/>
                <w:szCs w:val="28"/>
              </w:rPr>
              <w:t>Анализ поступления и расходования профсоюзных средств на обеспечение  уставной, организационной деятельности профорганизаций.</w:t>
            </w:r>
          </w:p>
        </w:tc>
        <w:tc>
          <w:tcPr>
            <w:tcW w:w="1984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РК</w:t>
            </w:r>
          </w:p>
        </w:tc>
      </w:tr>
      <w:tr w:rsidR="00573867" w:rsidRPr="00C01201" w:rsidTr="00573867">
        <w:tc>
          <w:tcPr>
            <w:tcW w:w="61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Осуществление ревизии финансово-хозяйственной деятельности районной, первичных организаций Профсоюза, (по отдельному согласованному с организациями Профсоюза графику).</w:t>
            </w:r>
          </w:p>
        </w:tc>
        <w:tc>
          <w:tcPr>
            <w:tcW w:w="1984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РК </w:t>
            </w:r>
          </w:p>
        </w:tc>
      </w:tr>
      <w:tr w:rsidR="00573867" w:rsidRPr="00C01201" w:rsidTr="00573867">
        <w:tc>
          <w:tcPr>
            <w:tcW w:w="61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Контроль за полнотой отчисления и перечисления профсоюзных взносов первичными профорганизациями (по плану районной контрольно-ревизионной  комиссии).</w:t>
            </w:r>
          </w:p>
        </w:tc>
        <w:tc>
          <w:tcPr>
            <w:tcW w:w="1984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201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7" w:type="dxa"/>
          </w:tcPr>
          <w:p w:rsidR="00573867" w:rsidRPr="00C01201" w:rsidRDefault="00573867" w:rsidP="005738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РК</w:t>
            </w:r>
          </w:p>
        </w:tc>
      </w:tr>
    </w:tbl>
    <w:p w:rsidR="000F717D" w:rsidRPr="00B15A6E" w:rsidRDefault="000F717D" w:rsidP="00573867">
      <w:pPr>
        <w:pStyle w:val="a3"/>
        <w:rPr>
          <w:rFonts w:ascii="Times New Roman" w:hAnsi="Times New Roman"/>
          <w:sz w:val="24"/>
          <w:szCs w:val="24"/>
        </w:rPr>
      </w:pPr>
    </w:p>
    <w:p w:rsidR="000F717D" w:rsidRPr="00B8468C" w:rsidRDefault="000F717D" w:rsidP="006619E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8468C">
        <w:rPr>
          <w:b/>
          <w:sz w:val="28"/>
          <w:szCs w:val="28"/>
        </w:rPr>
        <w:t>10. Взаимодействие с отделом образования.</w:t>
      </w:r>
    </w:p>
    <w:p w:rsidR="000F717D" w:rsidRPr="00B8468C" w:rsidRDefault="000F717D" w:rsidP="006619EF">
      <w:pPr>
        <w:pStyle w:val="21"/>
        <w:spacing w:after="0" w:line="240" w:lineRule="auto"/>
        <w:jc w:val="center"/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787"/>
        <w:gridCol w:w="2045"/>
        <w:gridCol w:w="2065"/>
      </w:tblGrid>
      <w:tr w:rsidR="000F717D" w:rsidRPr="00B8468C" w:rsidTr="000F33E7">
        <w:trPr>
          <w:jc w:val="center"/>
        </w:trPr>
        <w:tc>
          <w:tcPr>
            <w:tcW w:w="594" w:type="dxa"/>
          </w:tcPr>
          <w:p w:rsidR="000F717D" w:rsidRPr="00B8468C" w:rsidRDefault="000F717D" w:rsidP="006619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F717D" w:rsidRPr="00B8468C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87" w:type="dxa"/>
          </w:tcPr>
          <w:p w:rsidR="000F717D" w:rsidRPr="00B8468C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45" w:type="dxa"/>
          </w:tcPr>
          <w:p w:rsidR="000F717D" w:rsidRPr="00B8468C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65" w:type="dxa"/>
          </w:tcPr>
          <w:p w:rsidR="000F717D" w:rsidRPr="00B8468C" w:rsidRDefault="000F717D" w:rsidP="006619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F717D" w:rsidRPr="00DE45DA" w:rsidTr="000F33E7">
        <w:trPr>
          <w:jc w:val="center"/>
        </w:trPr>
        <w:tc>
          <w:tcPr>
            <w:tcW w:w="594" w:type="dxa"/>
          </w:tcPr>
          <w:p w:rsidR="000F717D" w:rsidRPr="00B8468C" w:rsidRDefault="000F717D" w:rsidP="006619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>1</w:t>
            </w:r>
            <w:r w:rsidR="00B71F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0F717D" w:rsidRPr="00B8468C" w:rsidRDefault="000F717D" w:rsidP="00E443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8468C">
              <w:rPr>
                <w:rFonts w:ascii="Times New Roman" w:hAnsi="Times New Roman"/>
                <w:sz w:val="28"/>
                <w:szCs w:val="28"/>
              </w:rPr>
              <w:t xml:space="preserve">Анализ двухстороннего Соглашения между </w:t>
            </w:r>
            <w:r w:rsidR="00E44396" w:rsidRPr="00B8468C">
              <w:rPr>
                <w:rFonts w:ascii="Times New Roman" w:hAnsi="Times New Roman"/>
                <w:sz w:val="28"/>
                <w:szCs w:val="28"/>
              </w:rPr>
              <w:t xml:space="preserve">Отделом </w:t>
            </w:r>
            <w:r w:rsidRPr="00B8468C">
              <w:rPr>
                <w:rFonts w:ascii="Times New Roman" w:hAnsi="Times New Roman"/>
                <w:sz w:val="28"/>
                <w:szCs w:val="28"/>
              </w:rPr>
              <w:t xml:space="preserve"> Образования и районн</w:t>
            </w:r>
            <w:r w:rsidR="00E44396" w:rsidRPr="00B8468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8468C">
              <w:rPr>
                <w:rFonts w:ascii="Times New Roman" w:hAnsi="Times New Roman"/>
                <w:sz w:val="28"/>
                <w:szCs w:val="28"/>
              </w:rPr>
              <w:t xml:space="preserve"> профсоюзн</w:t>
            </w:r>
            <w:r w:rsidR="00E44396" w:rsidRPr="00B8468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8468C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E44396" w:rsidRPr="00B84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B8468C">
              <w:rPr>
                <w:rFonts w:ascii="Times New Roman" w:hAnsi="Times New Roman"/>
                <w:sz w:val="28"/>
                <w:szCs w:val="28"/>
              </w:rPr>
              <w:t xml:space="preserve">   работников образования.</w:t>
            </w:r>
          </w:p>
        </w:tc>
        <w:tc>
          <w:tcPr>
            <w:tcW w:w="2045" w:type="dxa"/>
          </w:tcPr>
          <w:p w:rsidR="000F717D" w:rsidRPr="00B8468C" w:rsidRDefault="007F2AED" w:rsidP="00E443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квартал 2021</w:t>
            </w:r>
            <w:r w:rsidR="000F717D" w:rsidRPr="00B8468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5" w:type="dxa"/>
          </w:tcPr>
          <w:p w:rsidR="000F717D" w:rsidRDefault="000F33E7" w:rsidP="000F33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ыга </w:t>
            </w:r>
            <w:r w:rsidR="00A95453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</w:p>
          <w:p w:rsidR="00A95453" w:rsidRPr="00DE45DA" w:rsidRDefault="000F33E7" w:rsidP="000F33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ндт </w:t>
            </w:r>
            <w:r w:rsidR="00A95453">
              <w:rPr>
                <w:rFonts w:ascii="Times New Roman" w:hAnsi="Times New Roman"/>
                <w:sz w:val="28"/>
                <w:szCs w:val="28"/>
              </w:rPr>
              <w:t xml:space="preserve">Н.М. </w:t>
            </w:r>
          </w:p>
        </w:tc>
      </w:tr>
      <w:tr w:rsidR="000F717D" w:rsidRPr="00DE45DA" w:rsidTr="000F33E7">
        <w:trPr>
          <w:jc w:val="center"/>
        </w:trPr>
        <w:tc>
          <w:tcPr>
            <w:tcW w:w="594" w:type="dxa"/>
          </w:tcPr>
          <w:p w:rsidR="000F717D" w:rsidRPr="00DE45DA" w:rsidRDefault="003D1044" w:rsidP="006619E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1F7D">
              <w:rPr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0F717D" w:rsidRPr="00DE45DA" w:rsidRDefault="000F717D" w:rsidP="00661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E45DA">
              <w:rPr>
                <w:sz w:val="28"/>
                <w:szCs w:val="28"/>
              </w:rPr>
              <w:t>частие в заседаниях Совета отдела образования;</w:t>
            </w:r>
          </w:p>
          <w:p w:rsidR="000F717D" w:rsidRPr="00DE45DA" w:rsidRDefault="00B71F7D" w:rsidP="00661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йонных семинарах, </w:t>
            </w:r>
            <w:r w:rsidR="000F717D" w:rsidRPr="00DE45DA">
              <w:rPr>
                <w:sz w:val="28"/>
                <w:szCs w:val="28"/>
              </w:rPr>
              <w:t>совещаниях</w:t>
            </w:r>
            <w:r>
              <w:rPr>
                <w:sz w:val="28"/>
                <w:szCs w:val="28"/>
              </w:rPr>
              <w:t>;</w:t>
            </w:r>
          </w:p>
          <w:p w:rsidR="000F717D" w:rsidRPr="00DE45DA" w:rsidRDefault="000F717D" w:rsidP="006619EF">
            <w:pPr>
              <w:tabs>
                <w:tab w:val="num" w:pos="121"/>
              </w:tabs>
              <w:rPr>
                <w:sz w:val="28"/>
                <w:szCs w:val="28"/>
              </w:rPr>
            </w:pPr>
            <w:r w:rsidRPr="00DE45DA">
              <w:rPr>
                <w:sz w:val="28"/>
                <w:szCs w:val="28"/>
              </w:rPr>
              <w:t>-  подготовке и проведении августовской педагогической конференции;</w:t>
            </w:r>
          </w:p>
          <w:p w:rsidR="000F717D" w:rsidRPr="00DE45DA" w:rsidRDefault="00B71F7D" w:rsidP="00E44396">
            <w:pPr>
              <w:tabs>
                <w:tab w:val="num" w:pos="121"/>
              </w:tabs>
              <w:ind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</w:t>
            </w:r>
            <w:r w:rsidR="00E443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оведение</w:t>
            </w:r>
            <w:r w:rsidR="000F717D" w:rsidRPr="00DE45DA">
              <w:rPr>
                <w:sz w:val="28"/>
                <w:szCs w:val="28"/>
              </w:rPr>
              <w:t xml:space="preserve"> и</w:t>
            </w:r>
          </w:p>
          <w:p w:rsidR="000F717D" w:rsidRDefault="000F717D" w:rsidP="00E44396">
            <w:pPr>
              <w:tabs>
                <w:tab w:val="num" w:pos="121"/>
              </w:tabs>
              <w:ind w:hanging="37"/>
              <w:rPr>
                <w:sz w:val="28"/>
                <w:szCs w:val="28"/>
              </w:rPr>
            </w:pPr>
            <w:r w:rsidRPr="00DE45DA">
              <w:rPr>
                <w:sz w:val="28"/>
                <w:szCs w:val="28"/>
              </w:rPr>
              <w:t>фи</w:t>
            </w:r>
            <w:r w:rsidR="00B71F7D">
              <w:rPr>
                <w:sz w:val="28"/>
                <w:szCs w:val="28"/>
              </w:rPr>
              <w:t>нансирование</w:t>
            </w:r>
            <w:r>
              <w:rPr>
                <w:sz w:val="28"/>
                <w:szCs w:val="28"/>
              </w:rPr>
              <w:t xml:space="preserve"> районных </w:t>
            </w:r>
            <w:r w:rsidRPr="00DE45DA">
              <w:rPr>
                <w:sz w:val="28"/>
                <w:szCs w:val="28"/>
              </w:rPr>
              <w:t>конкурсов</w:t>
            </w:r>
            <w:r w:rsidR="00E44396">
              <w:rPr>
                <w:sz w:val="28"/>
                <w:szCs w:val="28"/>
              </w:rPr>
              <w:t xml:space="preserve"> </w:t>
            </w:r>
            <w:r w:rsidRPr="00DE45DA">
              <w:rPr>
                <w:sz w:val="28"/>
                <w:szCs w:val="28"/>
              </w:rPr>
              <w:t>«Учитель года</w:t>
            </w:r>
            <w:r w:rsidR="000F33E7">
              <w:rPr>
                <w:sz w:val="28"/>
                <w:szCs w:val="28"/>
              </w:rPr>
              <w:t xml:space="preserve"> - 2021</w:t>
            </w:r>
            <w:r w:rsidRPr="00DE45DA">
              <w:rPr>
                <w:sz w:val="28"/>
                <w:szCs w:val="28"/>
              </w:rPr>
              <w:t xml:space="preserve">», </w:t>
            </w:r>
          </w:p>
          <w:p w:rsidR="000F717D" w:rsidRPr="00DE45DA" w:rsidRDefault="000F717D" w:rsidP="003D1044">
            <w:pPr>
              <w:rPr>
                <w:sz w:val="28"/>
                <w:szCs w:val="28"/>
              </w:rPr>
            </w:pPr>
            <w:r w:rsidRPr="00DE45DA">
              <w:rPr>
                <w:sz w:val="28"/>
                <w:szCs w:val="28"/>
              </w:rPr>
              <w:t>- подготовка и проведение мероприятий для ветеранов педагогического труда.</w:t>
            </w:r>
          </w:p>
        </w:tc>
        <w:tc>
          <w:tcPr>
            <w:tcW w:w="2045" w:type="dxa"/>
          </w:tcPr>
          <w:p w:rsidR="000F717D" w:rsidRPr="00DE45DA" w:rsidRDefault="000F717D" w:rsidP="00237C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E45D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065" w:type="dxa"/>
          </w:tcPr>
          <w:p w:rsidR="000F717D" w:rsidRDefault="00A95453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иум,</w:t>
            </w:r>
          </w:p>
          <w:p w:rsidR="00A95453" w:rsidRPr="00DE45DA" w:rsidRDefault="00A95453" w:rsidP="006619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ППО</w:t>
            </w:r>
          </w:p>
          <w:p w:rsidR="000F717D" w:rsidRPr="00DE45DA" w:rsidRDefault="000F717D" w:rsidP="006619EF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717D" w:rsidRPr="004D7D13" w:rsidTr="000F33E7">
        <w:trPr>
          <w:jc w:val="center"/>
        </w:trPr>
        <w:tc>
          <w:tcPr>
            <w:tcW w:w="594" w:type="dxa"/>
          </w:tcPr>
          <w:p w:rsidR="000F717D" w:rsidRPr="00083AC8" w:rsidRDefault="003D1044" w:rsidP="006619E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083AC8">
              <w:rPr>
                <w:sz w:val="28"/>
                <w:szCs w:val="28"/>
              </w:rPr>
              <w:t>3</w:t>
            </w:r>
            <w:r w:rsidR="00B71F7D">
              <w:rPr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0F717D" w:rsidRPr="00083AC8" w:rsidRDefault="000F717D" w:rsidP="006619EF">
            <w:pPr>
              <w:rPr>
                <w:sz w:val="28"/>
                <w:szCs w:val="28"/>
              </w:rPr>
            </w:pPr>
            <w:r w:rsidRPr="00083AC8">
              <w:rPr>
                <w:sz w:val="28"/>
                <w:szCs w:val="28"/>
              </w:rPr>
              <w:t>Проведение профсоюзной секции в рамках большого педагогического совета.</w:t>
            </w:r>
          </w:p>
        </w:tc>
        <w:tc>
          <w:tcPr>
            <w:tcW w:w="2045" w:type="dxa"/>
          </w:tcPr>
          <w:p w:rsidR="000F717D" w:rsidRPr="00083AC8" w:rsidRDefault="000F717D" w:rsidP="00237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3AC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5" w:type="dxa"/>
          </w:tcPr>
          <w:p w:rsidR="000F717D" w:rsidRPr="00083AC8" w:rsidRDefault="000F33E7" w:rsidP="000F33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3AC8">
              <w:rPr>
                <w:rFonts w:ascii="Times New Roman" w:hAnsi="Times New Roman"/>
                <w:sz w:val="28"/>
                <w:szCs w:val="28"/>
              </w:rPr>
              <w:t>Кузнецова</w:t>
            </w:r>
            <w:r w:rsidR="00E06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453" w:rsidRPr="00083AC8">
              <w:rPr>
                <w:rFonts w:ascii="Times New Roman" w:hAnsi="Times New Roman"/>
                <w:sz w:val="28"/>
                <w:szCs w:val="28"/>
              </w:rPr>
              <w:t xml:space="preserve">М.Н. </w:t>
            </w:r>
          </w:p>
        </w:tc>
      </w:tr>
    </w:tbl>
    <w:p w:rsidR="000F717D" w:rsidRDefault="000F717D" w:rsidP="006619EF">
      <w:pPr>
        <w:pStyle w:val="21"/>
        <w:spacing w:after="0" w:line="240" w:lineRule="auto"/>
      </w:pPr>
    </w:p>
    <w:sectPr w:rsidR="000F717D" w:rsidSect="006B3D7B">
      <w:footerReference w:type="default" r:id="rId10"/>
      <w:pgSz w:w="11906" w:h="16838" w:code="9"/>
      <w:pgMar w:top="284" w:right="282" w:bottom="284" w:left="85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2C" w:rsidRDefault="00AD5C2C" w:rsidP="0031644E">
      <w:r>
        <w:separator/>
      </w:r>
    </w:p>
  </w:endnote>
  <w:endnote w:type="continuationSeparator" w:id="1">
    <w:p w:rsidR="00AD5C2C" w:rsidRDefault="00AD5C2C" w:rsidP="0031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6B" w:rsidRDefault="009D40CC">
    <w:pPr>
      <w:pStyle w:val="aa"/>
      <w:jc w:val="center"/>
    </w:pPr>
    <w:r w:rsidRPr="0086560F">
      <w:rPr>
        <w:sz w:val="20"/>
        <w:szCs w:val="20"/>
      </w:rPr>
      <w:fldChar w:fldCharType="begin"/>
    </w:r>
    <w:r w:rsidR="008B6C6B" w:rsidRPr="0086560F">
      <w:rPr>
        <w:sz w:val="20"/>
        <w:szCs w:val="20"/>
      </w:rPr>
      <w:instrText xml:space="preserve"> PAGE   \* MERGEFORMAT </w:instrText>
    </w:r>
    <w:r w:rsidRPr="0086560F">
      <w:rPr>
        <w:sz w:val="20"/>
        <w:szCs w:val="20"/>
      </w:rPr>
      <w:fldChar w:fldCharType="separate"/>
    </w:r>
    <w:r w:rsidR="00AD5C2C">
      <w:rPr>
        <w:noProof/>
        <w:sz w:val="20"/>
        <w:szCs w:val="20"/>
      </w:rPr>
      <w:t>0</w:t>
    </w:r>
    <w:r w:rsidRPr="0086560F">
      <w:rPr>
        <w:sz w:val="20"/>
        <w:szCs w:val="20"/>
      </w:rPr>
      <w:fldChar w:fldCharType="end"/>
    </w:r>
  </w:p>
  <w:p w:rsidR="008B6C6B" w:rsidRDefault="008B6C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2C" w:rsidRDefault="00AD5C2C" w:rsidP="0031644E">
      <w:r>
        <w:separator/>
      </w:r>
    </w:p>
  </w:footnote>
  <w:footnote w:type="continuationSeparator" w:id="1">
    <w:p w:rsidR="00AD5C2C" w:rsidRDefault="00AD5C2C" w:rsidP="0031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3FD"/>
    <w:multiLevelType w:val="hybridMultilevel"/>
    <w:tmpl w:val="82D6C20A"/>
    <w:lvl w:ilvl="0" w:tplc="CC765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">
    <w:nsid w:val="049462F8"/>
    <w:multiLevelType w:val="hybridMultilevel"/>
    <w:tmpl w:val="B0B23B02"/>
    <w:lvl w:ilvl="0" w:tplc="2DF8E5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8150CB"/>
    <w:multiLevelType w:val="hybridMultilevel"/>
    <w:tmpl w:val="CA72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0803AD"/>
    <w:multiLevelType w:val="hybridMultilevel"/>
    <w:tmpl w:val="5CF23074"/>
    <w:lvl w:ilvl="0" w:tplc="C59215F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B7F96"/>
    <w:multiLevelType w:val="hybridMultilevel"/>
    <w:tmpl w:val="3B907778"/>
    <w:lvl w:ilvl="0" w:tplc="988CBFD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8735F34"/>
    <w:multiLevelType w:val="hybridMultilevel"/>
    <w:tmpl w:val="E53827A8"/>
    <w:lvl w:ilvl="0" w:tplc="5694EE2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B6B852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A482CFF"/>
    <w:multiLevelType w:val="hybridMultilevel"/>
    <w:tmpl w:val="863C331C"/>
    <w:lvl w:ilvl="0" w:tplc="01A680F4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681F68"/>
    <w:multiLevelType w:val="hybridMultilevel"/>
    <w:tmpl w:val="0BE23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6D1128"/>
    <w:multiLevelType w:val="hybridMultilevel"/>
    <w:tmpl w:val="D158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36576E"/>
    <w:multiLevelType w:val="hybridMultilevel"/>
    <w:tmpl w:val="24ECCD70"/>
    <w:lvl w:ilvl="0" w:tplc="03A654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3C40BB1"/>
    <w:multiLevelType w:val="hybridMultilevel"/>
    <w:tmpl w:val="9DD6832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CA3411"/>
    <w:multiLevelType w:val="hybridMultilevel"/>
    <w:tmpl w:val="A4EA3AC6"/>
    <w:lvl w:ilvl="0" w:tplc="09788DE4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4EB2B6F"/>
    <w:multiLevelType w:val="hybridMultilevel"/>
    <w:tmpl w:val="A4EA3AC6"/>
    <w:lvl w:ilvl="0" w:tplc="09788DE4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5B87125"/>
    <w:multiLevelType w:val="hybridMultilevel"/>
    <w:tmpl w:val="CB10AE1C"/>
    <w:lvl w:ilvl="0" w:tplc="5B846F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D27197"/>
    <w:multiLevelType w:val="hybridMultilevel"/>
    <w:tmpl w:val="95405FE2"/>
    <w:lvl w:ilvl="0" w:tplc="D308600E">
      <w:start w:val="1"/>
      <w:numFmt w:val="decimal"/>
      <w:lvlText w:val="%1."/>
      <w:lvlJc w:val="left"/>
      <w:pPr>
        <w:ind w:left="126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190B0125"/>
    <w:multiLevelType w:val="hybridMultilevel"/>
    <w:tmpl w:val="7214D40A"/>
    <w:lvl w:ilvl="0" w:tplc="988CBF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A17023"/>
    <w:multiLevelType w:val="hybridMultilevel"/>
    <w:tmpl w:val="1FF8F2CE"/>
    <w:lvl w:ilvl="0" w:tplc="1682FC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EC5DAC"/>
    <w:multiLevelType w:val="hybridMultilevel"/>
    <w:tmpl w:val="3FA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85002D"/>
    <w:multiLevelType w:val="hybridMultilevel"/>
    <w:tmpl w:val="DC66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125DA7"/>
    <w:multiLevelType w:val="hybridMultilevel"/>
    <w:tmpl w:val="CB10AE1C"/>
    <w:lvl w:ilvl="0" w:tplc="5B846F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C5F77"/>
    <w:multiLevelType w:val="hybridMultilevel"/>
    <w:tmpl w:val="7214D40A"/>
    <w:lvl w:ilvl="0" w:tplc="988CBF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AA2875"/>
    <w:multiLevelType w:val="hybridMultilevel"/>
    <w:tmpl w:val="C96CB7F8"/>
    <w:lvl w:ilvl="0" w:tplc="7566495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25F9694E"/>
    <w:multiLevelType w:val="hybridMultilevel"/>
    <w:tmpl w:val="CD12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7C7615"/>
    <w:multiLevelType w:val="hybridMultilevel"/>
    <w:tmpl w:val="76261516"/>
    <w:lvl w:ilvl="0" w:tplc="7A244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7F6219"/>
    <w:multiLevelType w:val="hybridMultilevel"/>
    <w:tmpl w:val="A7DE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B65F32"/>
    <w:multiLevelType w:val="hybridMultilevel"/>
    <w:tmpl w:val="16C27D58"/>
    <w:lvl w:ilvl="0" w:tplc="5B846F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692C1E"/>
    <w:multiLevelType w:val="hybridMultilevel"/>
    <w:tmpl w:val="757A4E9C"/>
    <w:lvl w:ilvl="0" w:tplc="988CBFD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E8456B1"/>
    <w:multiLevelType w:val="hybridMultilevel"/>
    <w:tmpl w:val="3FA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2C7E5D"/>
    <w:multiLevelType w:val="hybridMultilevel"/>
    <w:tmpl w:val="1DF80116"/>
    <w:lvl w:ilvl="0" w:tplc="E3084DF4">
      <w:start w:val="10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FD44651"/>
    <w:multiLevelType w:val="hybridMultilevel"/>
    <w:tmpl w:val="8320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4BC"/>
    <w:multiLevelType w:val="hybridMultilevel"/>
    <w:tmpl w:val="9D4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5C5940"/>
    <w:multiLevelType w:val="hybridMultilevel"/>
    <w:tmpl w:val="80D4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C31A1"/>
    <w:multiLevelType w:val="hybridMultilevel"/>
    <w:tmpl w:val="77069B9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D6C4E6E"/>
    <w:multiLevelType w:val="hybridMultilevel"/>
    <w:tmpl w:val="54F6F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F0B6454"/>
    <w:multiLevelType w:val="hybridMultilevel"/>
    <w:tmpl w:val="6ADE4FE6"/>
    <w:lvl w:ilvl="0" w:tplc="988CBF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EE3F67"/>
    <w:multiLevelType w:val="hybridMultilevel"/>
    <w:tmpl w:val="1FF8F2CE"/>
    <w:lvl w:ilvl="0" w:tplc="1682FC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7D34D3"/>
    <w:multiLevelType w:val="hybridMultilevel"/>
    <w:tmpl w:val="F072EF5E"/>
    <w:lvl w:ilvl="0" w:tplc="F022F2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652311B"/>
    <w:multiLevelType w:val="hybridMultilevel"/>
    <w:tmpl w:val="0BC28F70"/>
    <w:lvl w:ilvl="0" w:tplc="988CBFD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667A357C"/>
    <w:multiLevelType w:val="hybridMultilevel"/>
    <w:tmpl w:val="50C02B8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BD7AA2"/>
    <w:multiLevelType w:val="hybridMultilevel"/>
    <w:tmpl w:val="CE8A177A"/>
    <w:lvl w:ilvl="0" w:tplc="7CE27D8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A11885"/>
    <w:multiLevelType w:val="hybridMultilevel"/>
    <w:tmpl w:val="CBFCF9F0"/>
    <w:lvl w:ilvl="0" w:tplc="BF3275EE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B450B7C"/>
    <w:multiLevelType w:val="hybridMultilevel"/>
    <w:tmpl w:val="A82895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44A1622"/>
    <w:multiLevelType w:val="hybridMultilevel"/>
    <w:tmpl w:val="785AB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0B2A48"/>
    <w:multiLevelType w:val="hybridMultilevel"/>
    <w:tmpl w:val="1A72C918"/>
    <w:lvl w:ilvl="0" w:tplc="988CBF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3745B7"/>
    <w:multiLevelType w:val="hybridMultilevel"/>
    <w:tmpl w:val="CECAD2F8"/>
    <w:lvl w:ilvl="0" w:tplc="0419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602249"/>
    <w:multiLevelType w:val="hybridMultilevel"/>
    <w:tmpl w:val="E07A687C"/>
    <w:lvl w:ilvl="0" w:tplc="1682FC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43"/>
  </w:num>
  <w:num w:numId="4">
    <w:abstractNumId w:val="15"/>
  </w:num>
  <w:num w:numId="5">
    <w:abstractNumId w:val="4"/>
  </w:num>
  <w:num w:numId="6">
    <w:abstractNumId w:val="26"/>
  </w:num>
  <w:num w:numId="7">
    <w:abstractNumId w:val="1"/>
  </w:num>
  <w:num w:numId="8">
    <w:abstractNumId w:val="11"/>
  </w:num>
  <w:num w:numId="9">
    <w:abstractNumId w:val="40"/>
  </w:num>
  <w:num w:numId="10">
    <w:abstractNumId w:val="21"/>
  </w:num>
  <w:num w:numId="11">
    <w:abstractNumId w:val="44"/>
  </w:num>
  <w:num w:numId="12">
    <w:abstractNumId w:val="0"/>
  </w:num>
  <w:num w:numId="13">
    <w:abstractNumId w:val="13"/>
  </w:num>
  <w:num w:numId="14">
    <w:abstractNumId w:val="25"/>
  </w:num>
  <w:num w:numId="15">
    <w:abstractNumId w:val="19"/>
  </w:num>
  <w:num w:numId="16">
    <w:abstractNumId w:val="45"/>
  </w:num>
  <w:num w:numId="17">
    <w:abstractNumId w:val="16"/>
  </w:num>
  <w:num w:numId="18">
    <w:abstractNumId w:val="35"/>
  </w:num>
  <w:num w:numId="19">
    <w:abstractNumId w:val="9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27"/>
  </w:num>
  <w:num w:numId="25">
    <w:abstractNumId w:val="36"/>
  </w:num>
  <w:num w:numId="26">
    <w:abstractNumId w:val="8"/>
  </w:num>
  <w:num w:numId="27">
    <w:abstractNumId w:val="12"/>
  </w:num>
  <w:num w:numId="28">
    <w:abstractNumId w:val="39"/>
  </w:num>
  <w:num w:numId="29">
    <w:abstractNumId w:val="20"/>
  </w:num>
  <w:num w:numId="30">
    <w:abstractNumId w:val="2"/>
  </w:num>
  <w:num w:numId="31">
    <w:abstractNumId w:val="17"/>
  </w:num>
  <w:num w:numId="32">
    <w:abstractNumId w:val="31"/>
  </w:num>
  <w:num w:numId="33">
    <w:abstractNumId w:val="33"/>
  </w:num>
  <w:num w:numId="34">
    <w:abstractNumId w:val="3"/>
  </w:num>
  <w:num w:numId="35">
    <w:abstractNumId w:val="41"/>
  </w:num>
  <w:num w:numId="36">
    <w:abstractNumId w:val="30"/>
  </w:num>
  <w:num w:numId="37">
    <w:abstractNumId w:val="34"/>
  </w:num>
  <w:num w:numId="38">
    <w:abstractNumId w:val="37"/>
  </w:num>
  <w:num w:numId="39">
    <w:abstractNumId w:val="14"/>
  </w:num>
  <w:num w:numId="40">
    <w:abstractNumId w:val="38"/>
  </w:num>
  <w:num w:numId="41">
    <w:abstractNumId w:val="23"/>
  </w:num>
  <w:num w:numId="42">
    <w:abstractNumId w:val="5"/>
  </w:num>
  <w:num w:numId="43">
    <w:abstractNumId w:val="7"/>
  </w:num>
  <w:num w:numId="44">
    <w:abstractNumId w:val="29"/>
  </w:num>
  <w:num w:numId="45">
    <w:abstractNumId w:val="42"/>
  </w:num>
  <w:num w:numId="46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01D1"/>
    <w:rsid w:val="0000106D"/>
    <w:rsid w:val="000106D0"/>
    <w:rsid w:val="00013908"/>
    <w:rsid w:val="00013C43"/>
    <w:rsid w:val="000155DE"/>
    <w:rsid w:val="00016B96"/>
    <w:rsid w:val="00032D29"/>
    <w:rsid w:val="00032DFD"/>
    <w:rsid w:val="00033D4A"/>
    <w:rsid w:val="00036E31"/>
    <w:rsid w:val="0004028E"/>
    <w:rsid w:val="0004642F"/>
    <w:rsid w:val="00051A83"/>
    <w:rsid w:val="00052A84"/>
    <w:rsid w:val="000673BE"/>
    <w:rsid w:val="00071001"/>
    <w:rsid w:val="00071A54"/>
    <w:rsid w:val="00071DD9"/>
    <w:rsid w:val="000727B6"/>
    <w:rsid w:val="00074369"/>
    <w:rsid w:val="000832D3"/>
    <w:rsid w:val="00083AC8"/>
    <w:rsid w:val="000925B8"/>
    <w:rsid w:val="00092B57"/>
    <w:rsid w:val="00093443"/>
    <w:rsid w:val="00096C1F"/>
    <w:rsid w:val="000A323F"/>
    <w:rsid w:val="000B0084"/>
    <w:rsid w:val="000B1EF0"/>
    <w:rsid w:val="000B6042"/>
    <w:rsid w:val="000C16E2"/>
    <w:rsid w:val="000C4232"/>
    <w:rsid w:val="000C4DEC"/>
    <w:rsid w:val="000C6E2E"/>
    <w:rsid w:val="000D362A"/>
    <w:rsid w:val="000D7D39"/>
    <w:rsid w:val="000E35EA"/>
    <w:rsid w:val="000F1DA0"/>
    <w:rsid w:val="000F1DDE"/>
    <w:rsid w:val="000F288C"/>
    <w:rsid w:val="000F33E7"/>
    <w:rsid w:val="000F6E1F"/>
    <w:rsid w:val="000F717D"/>
    <w:rsid w:val="00103872"/>
    <w:rsid w:val="00111C4F"/>
    <w:rsid w:val="00111E84"/>
    <w:rsid w:val="00116F2D"/>
    <w:rsid w:val="00117BC5"/>
    <w:rsid w:val="001225B4"/>
    <w:rsid w:val="001239AD"/>
    <w:rsid w:val="00126A9E"/>
    <w:rsid w:val="00130650"/>
    <w:rsid w:val="00135C4B"/>
    <w:rsid w:val="00143DC9"/>
    <w:rsid w:val="00150CAC"/>
    <w:rsid w:val="00151924"/>
    <w:rsid w:val="0015270F"/>
    <w:rsid w:val="001552BF"/>
    <w:rsid w:val="0015659B"/>
    <w:rsid w:val="00161596"/>
    <w:rsid w:val="00162818"/>
    <w:rsid w:val="00164312"/>
    <w:rsid w:val="00171EBE"/>
    <w:rsid w:val="00176353"/>
    <w:rsid w:val="001821CB"/>
    <w:rsid w:val="001908BF"/>
    <w:rsid w:val="00191B89"/>
    <w:rsid w:val="0019228A"/>
    <w:rsid w:val="001923E7"/>
    <w:rsid w:val="0019339E"/>
    <w:rsid w:val="00194334"/>
    <w:rsid w:val="00194D45"/>
    <w:rsid w:val="001A1416"/>
    <w:rsid w:val="001A2022"/>
    <w:rsid w:val="001B11BA"/>
    <w:rsid w:val="001B1A2C"/>
    <w:rsid w:val="001B48E6"/>
    <w:rsid w:val="001B4CF1"/>
    <w:rsid w:val="001B5BA1"/>
    <w:rsid w:val="001C73D8"/>
    <w:rsid w:val="001D5292"/>
    <w:rsid w:val="001E3660"/>
    <w:rsid w:val="001E5E31"/>
    <w:rsid w:val="00201627"/>
    <w:rsid w:val="00201FCC"/>
    <w:rsid w:val="00212B48"/>
    <w:rsid w:val="00212B57"/>
    <w:rsid w:val="00213110"/>
    <w:rsid w:val="00217CF1"/>
    <w:rsid w:val="00221CA9"/>
    <w:rsid w:val="00237CB8"/>
    <w:rsid w:val="002424EC"/>
    <w:rsid w:val="002430E7"/>
    <w:rsid w:val="0025117B"/>
    <w:rsid w:val="00253C96"/>
    <w:rsid w:val="002578BB"/>
    <w:rsid w:val="00257947"/>
    <w:rsid w:val="0026062E"/>
    <w:rsid w:val="0026181A"/>
    <w:rsid w:val="002628E2"/>
    <w:rsid w:val="00266420"/>
    <w:rsid w:val="002708BA"/>
    <w:rsid w:val="00270F6C"/>
    <w:rsid w:val="0027360C"/>
    <w:rsid w:val="0027763D"/>
    <w:rsid w:val="002847D5"/>
    <w:rsid w:val="0029014A"/>
    <w:rsid w:val="002921BD"/>
    <w:rsid w:val="002923E2"/>
    <w:rsid w:val="00292662"/>
    <w:rsid w:val="00293701"/>
    <w:rsid w:val="00294676"/>
    <w:rsid w:val="0029796D"/>
    <w:rsid w:val="00297AEA"/>
    <w:rsid w:val="002A022F"/>
    <w:rsid w:val="002A19E5"/>
    <w:rsid w:val="002A231E"/>
    <w:rsid w:val="002A3624"/>
    <w:rsid w:val="002B039C"/>
    <w:rsid w:val="002B1A4F"/>
    <w:rsid w:val="002B1DA8"/>
    <w:rsid w:val="002B2318"/>
    <w:rsid w:val="002B6A2B"/>
    <w:rsid w:val="002C4CF2"/>
    <w:rsid w:val="002C708C"/>
    <w:rsid w:val="002C7143"/>
    <w:rsid w:val="002C77A8"/>
    <w:rsid w:val="002D041F"/>
    <w:rsid w:val="002D21EB"/>
    <w:rsid w:val="002D52D4"/>
    <w:rsid w:val="002E02F1"/>
    <w:rsid w:val="002E1C89"/>
    <w:rsid w:val="002E2A69"/>
    <w:rsid w:val="002F3EDC"/>
    <w:rsid w:val="002F4DA2"/>
    <w:rsid w:val="002F5A03"/>
    <w:rsid w:val="002F7714"/>
    <w:rsid w:val="00300627"/>
    <w:rsid w:val="00300B77"/>
    <w:rsid w:val="00303E30"/>
    <w:rsid w:val="00304002"/>
    <w:rsid w:val="003060FE"/>
    <w:rsid w:val="003111DE"/>
    <w:rsid w:val="00311DBB"/>
    <w:rsid w:val="00315EA1"/>
    <w:rsid w:val="0031644E"/>
    <w:rsid w:val="00316DDC"/>
    <w:rsid w:val="00317D1F"/>
    <w:rsid w:val="00320981"/>
    <w:rsid w:val="00322C4F"/>
    <w:rsid w:val="00325306"/>
    <w:rsid w:val="003254D7"/>
    <w:rsid w:val="003313E5"/>
    <w:rsid w:val="00331E96"/>
    <w:rsid w:val="00332834"/>
    <w:rsid w:val="00333899"/>
    <w:rsid w:val="00335020"/>
    <w:rsid w:val="003364CD"/>
    <w:rsid w:val="00336F9D"/>
    <w:rsid w:val="00337EDC"/>
    <w:rsid w:val="00342455"/>
    <w:rsid w:val="003440BF"/>
    <w:rsid w:val="0034419A"/>
    <w:rsid w:val="00344392"/>
    <w:rsid w:val="003631AD"/>
    <w:rsid w:val="00365607"/>
    <w:rsid w:val="0037133E"/>
    <w:rsid w:val="00374657"/>
    <w:rsid w:val="00375DA0"/>
    <w:rsid w:val="00387858"/>
    <w:rsid w:val="003A116F"/>
    <w:rsid w:val="003B1518"/>
    <w:rsid w:val="003B1E69"/>
    <w:rsid w:val="003B2C9C"/>
    <w:rsid w:val="003B4263"/>
    <w:rsid w:val="003B4A1D"/>
    <w:rsid w:val="003C1E83"/>
    <w:rsid w:val="003C36E4"/>
    <w:rsid w:val="003C689C"/>
    <w:rsid w:val="003D1044"/>
    <w:rsid w:val="003D4762"/>
    <w:rsid w:val="003D6E5C"/>
    <w:rsid w:val="003D71A7"/>
    <w:rsid w:val="003E1BD5"/>
    <w:rsid w:val="003E3A14"/>
    <w:rsid w:val="003E4A4A"/>
    <w:rsid w:val="003F3DAC"/>
    <w:rsid w:val="003F4B49"/>
    <w:rsid w:val="003F624E"/>
    <w:rsid w:val="003F67F2"/>
    <w:rsid w:val="004004E1"/>
    <w:rsid w:val="00400A83"/>
    <w:rsid w:val="00404B73"/>
    <w:rsid w:val="004053F8"/>
    <w:rsid w:val="0042009A"/>
    <w:rsid w:val="0042275D"/>
    <w:rsid w:val="00424A59"/>
    <w:rsid w:val="00427A6E"/>
    <w:rsid w:val="00431324"/>
    <w:rsid w:val="004316B6"/>
    <w:rsid w:val="00432BFD"/>
    <w:rsid w:val="00435AAF"/>
    <w:rsid w:val="004404FF"/>
    <w:rsid w:val="00440869"/>
    <w:rsid w:val="004425A6"/>
    <w:rsid w:val="00447ABB"/>
    <w:rsid w:val="00450176"/>
    <w:rsid w:val="00450B22"/>
    <w:rsid w:val="00454D93"/>
    <w:rsid w:val="00454F4E"/>
    <w:rsid w:val="0046437A"/>
    <w:rsid w:val="0046561C"/>
    <w:rsid w:val="00470479"/>
    <w:rsid w:val="00470573"/>
    <w:rsid w:val="0048231F"/>
    <w:rsid w:val="0048549E"/>
    <w:rsid w:val="00486199"/>
    <w:rsid w:val="00491370"/>
    <w:rsid w:val="00495B62"/>
    <w:rsid w:val="004A1BAD"/>
    <w:rsid w:val="004A6CAB"/>
    <w:rsid w:val="004B06C8"/>
    <w:rsid w:val="004B4697"/>
    <w:rsid w:val="004B5241"/>
    <w:rsid w:val="004C04A2"/>
    <w:rsid w:val="004C6267"/>
    <w:rsid w:val="004C718C"/>
    <w:rsid w:val="004D55F2"/>
    <w:rsid w:val="004D71B0"/>
    <w:rsid w:val="004D7D13"/>
    <w:rsid w:val="004E0F5B"/>
    <w:rsid w:val="004E452A"/>
    <w:rsid w:val="004E75F8"/>
    <w:rsid w:val="004E774B"/>
    <w:rsid w:val="004F0CA0"/>
    <w:rsid w:val="004F52BB"/>
    <w:rsid w:val="004F6863"/>
    <w:rsid w:val="004F69DB"/>
    <w:rsid w:val="0050036F"/>
    <w:rsid w:val="00505886"/>
    <w:rsid w:val="00506EE4"/>
    <w:rsid w:val="00506F83"/>
    <w:rsid w:val="0051556F"/>
    <w:rsid w:val="00515636"/>
    <w:rsid w:val="005200BE"/>
    <w:rsid w:val="0052056D"/>
    <w:rsid w:val="005252F5"/>
    <w:rsid w:val="00526DA9"/>
    <w:rsid w:val="00531274"/>
    <w:rsid w:val="00531A45"/>
    <w:rsid w:val="00532823"/>
    <w:rsid w:val="0053424A"/>
    <w:rsid w:val="005375A4"/>
    <w:rsid w:val="00541835"/>
    <w:rsid w:val="0054230E"/>
    <w:rsid w:val="00542336"/>
    <w:rsid w:val="0054493B"/>
    <w:rsid w:val="00544E77"/>
    <w:rsid w:val="005600F1"/>
    <w:rsid w:val="00564F38"/>
    <w:rsid w:val="00567204"/>
    <w:rsid w:val="0057273F"/>
    <w:rsid w:val="00573867"/>
    <w:rsid w:val="005766C9"/>
    <w:rsid w:val="00576CBE"/>
    <w:rsid w:val="00583EFD"/>
    <w:rsid w:val="00584462"/>
    <w:rsid w:val="005872B1"/>
    <w:rsid w:val="005874C0"/>
    <w:rsid w:val="0059236A"/>
    <w:rsid w:val="00596243"/>
    <w:rsid w:val="0059670C"/>
    <w:rsid w:val="005A168C"/>
    <w:rsid w:val="005A1E6F"/>
    <w:rsid w:val="005A549C"/>
    <w:rsid w:val="005B124F"/>
    <w:rsid w:val="005B74D0"/>
    <w:rsid w:val="005C07D2"/>
    <w:rsid w:val="005C1AAF"/>
    <w:rsid w:val="005C5BDE"/>
    <w:rsid w:val="005D19BB"/>
    <w:rsid w:val="005D3531"/>
    <w:rsid w:val="005D3D6E"/>
    <w:rsid w:val="005E0825"/>
    <w:rsid w:val="005E0EAF"/>
    <w:rsid w:val="005E1041"/>
    <w:rsid w:val="005E46E8"/>
    <w:rsid w:val="005E6705"/>
    <w:rsid w:val="005E69D2"/>
    <w:rsid w:val="006065E3"/>
    <w:rsid w:val="006076E4"/>
    <w:rsid w:val="006078C0"/>
    <w:rsid w:val="0061518E"/>
    <w:rsid w:val="00622691"/>
    <w:rsid w:val="00622CBB"/>
    <w:rsid w:val="0062377D"/>
    <w:rsid w:val="00624E42"/>
    <w:rsid w:val="0062559E"/>
    <w:rsid w:val="00635606"/>
    <w:rsid w:val="00635B52"/>
    <w:rsid w:val="00636537"/>
    <w:rsid w:val="00636924"/>
    <w:rsid w:val="00637556"/>
    <w:rsid w:val="00650C0B"/>
    <w:rsid w:val="00651109"/>
    <w:rsid w:val="00652105"/>
    <w:rsid w:val="006539EA"/>
    <w:rsid w:val="006561C0"/>
    <w:rsid w:val="00656983"/>
    <w:rsid w:val="006619EF"/>
    <w:rsid w:val="00670889"/>
    <w:rsid w:val="006712E9"/>
    <w:rsid w:val="006764A4"/>
    <w:rsid w:val="0067662A"/>
    <w:rsid w:val="0068122B"/>
    <w:rsid w:val="00695985"/>
    <w:rsid w:val="00696751"/>
    <w:rsid w:val="006A07C1"/>
    <w:rsid w:val="006B05BD"/>
    <w:rsid w:val="006B05C8"/>
    <w:rsid w:val="006B1238"/>
    <w:rsid w:val="006B27F7"/>
    <w:rsid w:val="006B2DC0"/>
    <w:rsid w:val="006B3BB3"/>
    <w:rsid w:val="006B3D7B"/>
    <w:rsid w:val="006B5286"/>
    <w:rsid w:val="006B6322"/>
    <w:rsid w:val="006C031D"/>
    <w:rsid w:val="006C17C0"/>
    <w:rsid w:val="006C2CF6"/>
    <w:rsid w:val="006C439C"/>
    <w:rsid w:val="006C461B"/>
    <w:rsid w:val="006D0808"/>
    <w:rsid w:val="006D0989"/>
    <w:rsid w:val="006D2FF4"/>
    <w:rsid w:val="006D652E"/>
    <w:rsid w:val="006D70A5"/>
    <w:rsid w:val="006E0110"/>
    <w:rsid w:val="006E04C7"/>
    <w:rsid w:val="006E245F"/>
    <w:rsid w:val="006E4E22"/>
    <w:rsid w:val="006F3D32"/>
    <w:rsid w:val="006F50EB"/>
    <w:rsid w:val="00700B03"/>
    <w:rsid w:val="00704147"/>
    <w:rsid w:val="00714EF5"/>
    <w:rsid w:val="00715994"/>
    <w:rsid w:val="0071778E"/>
    <w:rsid w:val="00717A37"/>
    <w:rsid w:val="0072005A"/>
    <w:rsid w:val="007201D1"/>
    <w:rsid w:val="007241CF"/>
    <w:rsid w:val="007263A9"/>
    <w:rsid w:val="00727F5B"/>
    <w:rsid w:val="00736110"/>
    <w:rsid w:val="00736459"/>
    <w:rsid w:val="00736CC4"/>
    <w:rsid w:val="00741128"/>
    <w:rsid w:val="007418F9"/>
    <w:rsid w:val="00745428"/>
    <w:rsid w:val="00746587"/>
    <w:rsid w:val="00746E75"/>
    <w:rsid w:val="007502D7"/>
    <w:rsid w:val="00752AB1"/>
    <w:rsid w:val="00753CFD"/>
    <w:rsid w:val="00755302"/>
    <w:rsid w:val="007556E8"/>
    <w:rsid w:val="0076340A"/>
    <w:rsid w:val="00774ABB"/>
    <w:rsid w:val="00781189"/>
    <w:rsid w:val="00784E2D"/>
    <w:rsid w:val="0079622D"/>
    <w:rsid w:val="007A01AA"/>
    <w:rsid w:val="007A0C07"/>
    <w:rsid w:val="007A1F3B"/>
    <w:rsid w:val="007A3639"/>
    <w:rsid w:val="007A7D19"/>
    <w:rsid w:val="007B03F6"/>
    <w:rsid w:val="007B1361"/>
    <w:rsid w:val="007B544C"/>
    <w:rsid w:val="007C144A"/>
    <w:rsid w:val="007C1D39"/>
    <w:rsid w:val="007C215A"/>
    <w:rsid w:val="007C243D"/>
    <w:rsid w:val="007C6FA1"/>
    <w:rsid w:val="007C7EDE"/>
    <w:rsid w:val="007D15BA"/>
    <w:rsid w:val="007D2257"/>
    <w:rsid w:val="007D31CE"/>
    <w:rsid w:val="007D603E"/>
    <w:rsid w:val="007D7EF8"/>
    <w:rsid w:val="007E4302"/>
    <w:rsid w:val="007F2AED"/>
    <w:rsid w:val="007F3546"/>
    <w:rsid w:val="007F74AD"/>
    <w:rsid w:val="00800E6C"/>
    <w:rsid w:val="0080225F"/>
    <w:rsid w:val="008061D8"/>
    <w:rsid w:val="00811C9D"/>
    <w:rsid w:val="00823775"/>
    <w:rsid w:val="00823F49"/>
    <w:rsid w:val="0082512F"/>
    <w:rsid w:val="0082598B"/>
    <w:rsid w:val="00830F9D"/>
    <w:rsid w:val="0083194C"/>
    <w:rsid w:val="00832AC1"/>
    <w:rsid w:val="00833BEF"/>
    <w:rsid w:val="00837C19"/>
    <w:rsid w:val="00846070"/>
    <w:rsid w:val="00846A6F"/>
    <w:rsid w:val="00852705"/>
    <w:rsid w:val="00854A4E"/>
    <w:rsid w:val="00856151"/>
    <w:rsid w:val="008573DD"/>
    <w:rsid w:val="00862CE7"/>
    <w:rsid w:val="00863DF8"/>
    <w:rsid w:val="0086488B"/>
    <w:rsid w:val="00864C03"/>
    <w:rsid w:val="0086560F"/>
    <w:rsid w:val="00865FD2"/>
    <w:rsid w:val="00872994"/>
    <w:rsid w:val="00873977"/>
    <w:rsid w:val="008750E7"/>
    <w:rsid w:val="0087522B"/>
    <w:rsid w:val="00876809"/>
    <w:rsid w:val="00876B94"/>
    <w:rsid w:val="00877467"/>
    <w:rsid w:val="0088564B"/>
    <w:rsid w:val="008906A6"/>
    <w:rsid w:val="00890F2A"/>
    <w:rsid w:val="00894EFF"/>
    <w:rsid w:val="008A2697"/>
    <w:rsid w:val="008A3D95"/>
    <w:rsid w:val="008B41F3"/>
    <w:rsid w:val="008B6C6B"/>
    <w:rsid w:val="008C2356"/>
    <w:rsid w:val="008C3D40"/>
    <w:rsid w:val="008D083D"/>
    <w:rsid w:val="008D0C11"/>
    <w:rsid w:val="008D2082"/>
    <w:rsid w:val="008D35B4"/>
    <w:rsid w:val="008E28A9"/>
    <w:rsid w:val="008E4A57"/>
    <w:rsid w:val="008F7D04"/>
    <w:rsid w:val="009001A7"/>
    <w:rsid w:val="00900FCB"/>
    <w:rsid w:val="00901235"/>
    <w:rsid w:val="00902AD3"/>
    <w:rsid w:val="00906012"/>
    <w:rsid w:val="00907E76"/>
    <w:rsid w:val="0091074B"/>
    <w:rsid w:val="009317B8"/>
    <w:rsid w:val="00934B79"/>
    <w:rsid w:val="009367D4"/>
    <w:rsid w:val="009415DA"/>
    <w:rsid w:val="00945D54"/>
    <w:rsid w:val="009469BA"/>
    <w:rsid w:val="009512F9"/>
    <w:rsid w:val="0095170E"/>
    <w:rsid w:val="00954520"/>
    <w:rsid w:val="00956221"/>
    <w:rsid w:val="009570C8"/>
    <w:rsid w:val="00961944"/>
    <w:rsid w:val="00962A99"/>
    <w:rsid w:val="00965157"/>
    <w:rsid w:val="00971FFF"/>
    <w:rsid w:val="00973F11"/>
    <w:rsid w:val="00982815"/>
    <w:rsid w:val="00987A4C"/>
    <w:rsid w:val="009909E1"/>
    <w:rsid w:val="00991C5C"/>
    <w:rsid w:val="0099239D"/>
    <w:rsid w:val="009923B4"/>
    <w:rsid w:val="0099244A"/>
    <w:rsid w:val="00994302"/>
    <w:rsid w:val="009946CD"/>
    <w:rsid w:val="00995736"/>
    <w:rsid w:val="009A442B"/>
    <w:rsid w:val="009A6444"/>
    <w:rsid w:val="009A6F7A"/>
    <w:rsid w:val="009B0C16"/>
    <w:rsid w:val="009B45D7"/>
    <w:rsid w:val="009B7FE7"/>
    <w:rsid w:val="009C1E8F"/>
    <w:rsid w:val="009C4891"/>
    <w:rsid w:val="009C50AF"/>
    <w:rsid w:val="009C5260"/>
    <w:rsid w:val="009C7CB7"/>
    <w:rsid w:val="009D21D4"/>
    <w:rsid w:val="009D3C78"/>
    <w:rsid w:val="009D40CC"/>
    <w:rsid w:val="009E1D1C"/>
    <w:rsid w:val="009E1E2A"/>
    <w:rsid w:val="009E5D35"/>
    <w:rsid w:val="009F18DB"/>
    <w:rsid w:val="009F1BA0"/>
    <w:rsid w:val="009F2191"/>
    <w:rsid w:val="009F2585"/>
    <w:rsid w:val="009F288E"/>
    <w:rsid w:val="009F59D1"/>
    <w:rsid w:val="009F7A7E"/>
    <w:rsid w:val="00A035E4"/>
    <w:rsid w:val="00A041C6"/>
    <w:rsid w:val="00A04839"/>
    <w:rsid w:val="00A11768"/>
    <w:rsid w:val="00A21D9C"/>
    <w:rsid w:val="00A21FC7"/>
    <w:rsid w:val="00A23E15"/>
    <w:rsid w:val="00A26FF8"/>
    <w:rsid w:val="00A3200E"/>
    <w:rsid w:val="00A33AC7"/>
    <w:rsid w:val="00A37D85"/>
    <w:rsid w:val="00A403CC"/>
    <w:rsid w:val="00A40461"/>
    <w:rsid w:val="00A421BF"/>
    <w:rsid w:val="00A437A6"/>
    <w:rsid w:val="00A55175"/>
    <w:rsid w:val="00A57CFA"/>
    <w:rsid w:val="00A658A6"/>
    <w:rsid w:val="00A67599"/>
    <w:rsid w:val="00A7284A"/>
    <w:rsid w:val="00A77972"/>
    <w:rsid w:val="00A77A40"/>
    <w:rsid w:val="00A95453"/>
    <w:rsid w:val="00AA20BD"/>
    <w:rsid w:val="00AA4D94"/>
    <w:rsid w:val="00AA59F8"/>
    <w:rsid w:val="00AA742D"/>
    <w:rsid w:val="00AB01E6"/>
    <w:rsid w:val="00AB0508"/>
    <w:rsid w:val="00AB21B1"/>
    <w:rsid w:val="00AC042E"/>
    <w:rsid w:val="00AC7E78"/>
    <w:rsid w:val="00AD16EB"/>
    <w:rsid w:val="00AD178F"/>
    <w:rsid w:val="00AD25BF"/>
    <w:rsid w:val="00AD5C2C"/>
    <w:rsid w:val="00AE1902"/>
    <w:rsid w:val="00AE1C33"/>
    <w:rsid w:val="00AE57BA"/>
    <w:rsid w:val="00AF6A7F"/>
    <w:rsid w:val="00B03FB7"/>
    <w:rsid w:val="00B053E3"/>
    <w:rsid w:val="00B07CC0"/>
    <w:rsid w:val="00B119FC"/>
    <w:rsid w:val="00B11C5B"/>
    <w:rsid w:val="00B146F6"/>
    <w:rsid w:val="00B15A6E"/>
    <w:rsid w:val="00B16652"/>
    <w:rsid w:val="00B2201D"/>
    <w:rsid w:val="00B23D34"/>
    <w:rsid w:val="00B26ACD"/>
    <w:rsid w:val="00B273A8"/>
    <w:rsid w:val="00B27BBA"/>
    <w:rsid w:val="00B3004F"/>
    <w:rsid w:val="00B31D98"/>
    <w:rsid w:val="00B320FE"/>
    <w:rsid w:val="00B32999"/>
    <w:rsid w:val="00B36C25"/>
    <w:rsid w:val="00B40266"/>
    <w:rsid w:val="00B410F2"/>
    <w:rsid w:val="00B447E7"/>
    <w:rsid w:val="00B47575"/>
    <w:rsid w:val="00B5072E"/>
    <w:rsid w:val="00B50A25"/>
    <w:rsid w:val="00B54C76"/>
    <w:rsid w:val="00B572B4"/>
    <w:rsid w:val="00B608CB"/>
    <w:rsid w:val="00B60C43"/>
    <w:rsid w:val="00B66541"/>
    <w:rsid w:val="00B71F7D"/>
    <w:rsid w:val="00B727BD"/>
    <w:rsid w:val="00B81C7F"/>
    <w:rsid w:val="00B8468C"/>
    <w:rsid w:val="00B858DC"/>
    <w:rsid w:val="00B861E8"/>
    <w:rsid w:val="00B87EFF"/>
    <w:rsid w:val="00B90748"/>
    <w:rsid w:val="00B9285A"/>
    <w:rsid w:val="00B93CF5"/>
    <w:rsid w:val="00B94BF8"/>
    <w:rsid w:val="00BA17ED"/>
    <w:rsid w:val="00BA3097"/>
    <w:rsid w:val="00BA41AF"/>
    <w:rsid w:val="00BA6675"/>
    <w:rsid w:val="00BA69BA"/>
    <w:rsid w:val="00BA7C26"/>
    <w:rsid w:val="00BB11A4"/>
    <w:rsid w:val="00BB5F99"/>
    <w:rsid w:val="00BB61C9"/>
    <w:rsid w:val="00BC764A"/>
    <w:rsid w:val="00BD353F"/>
    <w:rsid w:val="00BD6966"/>
    <w:rsid w:val="00BD7F13"/>
    <w:rsid w:val="00BE1965"/>
    <w:rsid w:val="00BE59EC"/>
    <w:rsid w:val="00BE5F41"/>
    <w:rsid w:val="00BF599D"/>
    <w:rsid w:val="00BF7E31"/>
    <w:rsid w:val="00C01201"/>
    <w:rsid w:val="00C02E78"/>
    <w:rsid w:val="00C031BB"/>
    <w:rsid w:val="00C05FC8"/>
    <w:rsid w:val="00C125DF"/>
    <w:rsid w:val="00C13252"/>
    <w:rsid w:val="00C140B2"/>
    <w:rsid w:val="00C14CFA"/>
    <w:rsid w:val="00C16152"/>
    <w:rsid w:val="00C16FAA"/>
    <w:rsid w:val="00C22B0E"/>
    <w:rsid w:val="00C235DA"/>
    <w:rsid w:val="00C25A0F"/>
    <w:rsid w:val="00C32402"/>
    <w:rsid w:val="00C342D6"/>
    <w:rsid w:val="00C41EF8"/>
    <w:rsid w:val="00C525B3"/>
    <w:rsid w:val="00C53443"/>
    <w:rsid w:val="00C60B1B"/>
    <w:rsid w:val="00C71367"/>
    <w:rsid w:val="00C772CA"/>
    <w:rsid w:val="00C85CB3"/>
    <w:rsid w:val="00C870B8"/>
    <w:rsid w:val="00C90606"/>
    <w:rsid w:val="00C90912"/>
    <w:rsid w:val="00C94CB6"/>
    <w:rsid w:val="00C95E07"/>
    <w:rsid w:val="00CA0393"/>
    <w:rsid w:val="00CA0689"/>
    <w:rsid w:val="00CA0CF0"/>
    <w:rsid w:val="00CA5297"/>
    <w:rsid w:val="00CC3CB3"/>
    <w:rsid w:val="00CC72F2"/>
    <w:rsid w:val="00CD6A4F"/>
    <w:rsid w:val="00CE40F6"/>
    <w:rsid w:val="00CE7797"/>
    <w:rsid w:val="00CF4AF8"/>
    <w:rsid w:val="00CF7A0F"/>
    <w:rsid w:val="00D13648"/>
    <w:rsid w:val="00D157CF"/>
    <w:rsid w:val="00D17F4C"/>
    <w:rsid w:val="00D23611"/>
    <w:rsid w:val="00D24C29"/>
    <w:rsid w:val="00D27052"/>
    <w:rsid w:val="00D30682"/>
    <w:rsid w:val="00D31E0D"/>
    <w:rsid w:val="00D32D92"/>
    <w:rsid w:val="00D34906"/>
    <w:rsid w:val="00D40D74"/>
    <w:rsid w:val="00D43619"/>
    <w:rsid w:val="00D449F3"/>
    <w:rsid w:val="00D45BDC"/>
    <w:rsid w:val="00D4664E"/>
    <w:rsid w:val="00D5641C"/>
    <w:rsid w:val="00D6165B"/>
    <w:rsid w:val="00D64C74"/>
    <w:rsid w:val="00D65524"/>
    <w:rsid w:val="00D6556B"/>
    <w:rsid w:val="00D70475"/>
    <w:rsid w:val="00D75861"/>
    <w:rsid w:val="00D809C7"/>
    <w:rsid w:val="00D86045"/>
    <w:rsid w:val="00D864D4"/>
    <w:rsid w:val="00D9631C"/>
    <w:rsid w:val="00DA4224"/>
    <w:rsid w:val="00DA7E0F"/>
    <w:rsid w:val="00DB59B1"/>
    <w:rsid w:val="00DC2C9F"/>
    <w:rsid w:val="00DC3C8E"/>
    <w:rsid w:val="00DC4B6B"/>
    <w:rsid w:val="00DD2F4E"/>
    <w:rsid w:val="00DD6F28"/>
    <w:rsid w:val="00DE45DA"/>
    <w:rsid w:val="00DE6AAD"/>
    <w:rsid w:val="00DF0DDB"/>
    <w:rsid w:val="00DF21B4"/>
    <w:rsid w:val="00E01905"/>
    <w:rsid w:val="00E0686B"/>
    <w:rsid w:val="00E06BC7"/>
    <w:rsid w:val="00E102C9"/>
    <w:rsid w:val="00E119B4"/>
    <w:rsid w:val="00E139AA"/>
    <w:rsid w:val="00E15CEE"/>
    <w:rsid w:val="00E20E94"/>
    <w:rsid w:val="00E21A6B"/>
    <w:rsid w:val="00E33671"/>
    <w:rsid w:val="00E350B4"/>
    <w:rsid w:val="00E353B6"/>
    <w:rsid w:val="00E35DB1"/>
    <w:rsid w:val="00E4367D"/>
    <w:rsid w:val="00E44396"/>
    <w:rsid w:val="00E50C1C"/>
    <w:rsid w:val="00E516B9"/>
    <w:rsid w:val="00E51CE3"/>
    <w:rsid w:val="00E53C33"/>
    <w:rsid w:val="00E5466E"/>
    <w:rsid w:val="00E5563A"/>
    <w:rsid w:val="00E57408"/>
    <w:rsid w:val="00E63EEE"/>
    <w:rsid w:val="00E678AD"/>
    <w:rsid w:val="00E7049F"/>
    <w:rsid w:val="00E7073A"/>
    <w:rsid w:val="00E747DF"/>
    <w:rsid w:val="00E8009B"/>
    <w:rsid w:val="00E8074E"/>
    <w:rsid w:val="00E81302"/>
    <w:rsid w:val="00E838DD"/>
    <w:rsid w:val="00E83BA7"/>
    <w:rsid w:val="00E84BB7"/>
    <w:rsid w:val="00E85FCD"/>
    <w:rsid w:val="00E86714"/>
    <w:rsid w:val="00E91FDA"/>
    <w:rsid w:val="00E93588"/>
    <w:rsid w:val="00E94B79"/>
    <w:rsid w:val="00E97707"/>
    <w:rsid w:val="00EA2981"/>
    <w:rsid w:val="00EA46F1"/>
    <w:rsid w:val="00EA64C8"/>
    <w:rsid w:val="00EA69CA"/>
    <w:rsid w:val="00EB1898"/>
    <w:rsid w:val="00EC2AB8"/>
    <w:rsid w:val="00EC2AE4"/>
    <w:rsid w:val="00EC42CE"/>
    <w:rsid w:val="00ED0099"/>
    <w:rsid w:val="00ED1765"/>
    <w:rsid w:val="00EE297E"/>
    <w:rsid w:val="00EE3DF1"/>
    <w:rsid w:val="00EF09F6"/>
    <w:rsid w:val="00EF2A60"/>
    <w:rsid w:val="00EF782E"/>
    <w:rsid w:val="00F00BBB"/>
    <w:rsid w:val="00F02CFA"/>
    <w:rsid w:val="00F10F28"/>
    <w:rsid w:val="00F10F9E"/>
    <w:rsid w:val="00F16E3C"/>
    <w:rsid w:val="00F207EA"/>
    <w:rsid w:val="00F21DC6"/>
    <w:rsid w:val="00F22D88"/>
    <w:rsid w:val="00F23F88"/>
    <w:rsid w:val="00F24D8C"/>
    <w:rsid w:val="00F34ACF"/>
    <w:rsid w:val="00F34B4C"/>
    <w:rsid w:val="00F405EB"/>
    <w:rsid w:val="00F40687"/>
    <w:rsid w:val="00F41949"/>
    <w:rsid w:val="00F42741"/>
    <w:rsid w:val="00F43893"/>
    <w:rsid w:val="00F456AD"/>
    <w:rsid w:val="00F468E3"/>
    <w:rsid w:val="00F47047"/>
    <w:rsid w:val="00F47A56"/>
    <w:rsid w:val="00F50EF9"/>
    <w:rsid w:val="00F5327C"/>
    <w:rsid w:val="00F54F86"/>
    <w:rsid w:val="00F5560B"/>
    <w:rsid w:val="00F56302"/>
    <w:rsid w:val="00F60632"/>
    <w:rsid w:val="00F6345F"/>
    <w:rsid w:val="00F66863"/>
    <w:rsid w:val="00F675D0"/>
    <w:rsid w:val="00F70904"/>
    <w:rsid w:val="00F724A8"/>
    <w:rsid w:val="00F72DED"/>
    <w:rsid w:val="00F90F32"/>
    <w:rsid w:val="00F92751"/>
    <w:rsid w:val="00F970A9"/>
    <w:rsid w:val="00FA0717"/>
    <w:rsid w:val="00FA6E21"/>
    <w:rsid w:val="00FB37EE"/>
    <w:rsid w:val="00FB5024"/>
    <w:rsid w:val="00FB64D9"/>
    <w:rsid w:val="00FB70FF"/>
    <w:rsid w:val="00FC0132"/>
    <w:rsid w:val="00FC3300"/>
    <w:rsid w:val="00FC6E89"/>
    <w:rsid w:val="00FD357A"/>
    <w:rsid w:val="00FD4344"/>
    <w:rsid w:val="00FD4966"/>
    <w:rsid w:val="00FD5472"/>
    <w:rsid w:val="00FD6258"/>
    <w:rsid w:val="00FE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32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7360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D31E0D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54F86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0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360C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1E0D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a0"/>
    <w:link w:val="5"/>
    <w:uiPriority w:val="99"/>
    <w:semiHidden/>
    <w:rsid w:val="00BA69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C16FAA"/>
    <w:pPr>
      <w:jc w:val="both"/>
    </w:pPr>
    <w:rPr>
      <w:rFonts w:eastAsia="Calibri"/>
      <w:szCs w:val="20"/>
    </w:rPr>
  </w:style>
  <w:style w:type="character" w:customStyle="1" w:styleId="12">
    <w:name w:val="Стиль1 Знак"/>
    <w:link w:val="11"/>
    <w:uiPriority w:val="99"/>
    <w:locked/>
    <w:rsid w:val="00C16FAA"/>
    <w:rPr>
      <w:rFonts w:ascii="Times New Roman" w:hAnsi="Times New Roman"/>
      <w:sz w:val="24"/>
    </w:rPr>
  </w:style>
  <w:style w:type="paragraph" w:styleId="a3">
    <w:name w:val="No Spacing"/>
    <w:link w:val="a4"/>
    <w:uiPriority w:val="99"/>
    <w:qFormat/>
    <w:rsid w:val="007201D1"/>
    <w:rPr>
      <w:lang w:eastAsia="en-US"/>
    </w:rPr>
  </w:style>
  <w:style w:type="paragraph" w:styleId="a5">
    <w:name w:val="List Paragraph"/>
    <w:basedOn w:val="a"/>
    <w:uiPriority w:val="99"/>
    <w:qFormat/>
    <w:rsid w:val="00342455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8122B"/>
    <w:pPr>
      <w:ind w:firstLine="851"/>
      <w:jc w:val="both"/>
    </w:pPr>
    <w:rPr>
      <w:rFonts w:eastAsia="Calibri"/>
      <w:w w:val="9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8122B"/>
    <w:rPr>
      <w:rFonts w:ascii="Times New Roman" w:hAnsi="Times New Roman" w:cs="Times New Roman"/>
      <w:w w:val="90"/>
      <w:sz w:val="20"/>
      <w:effect w:val="none"/>
      <w:lang w:eastAsia="ru-RU"/>
    </w:rPr>
  </w:style>
  <w:style w:type="paragraph" w:styleId="a6">
    <w:name w:val="Balloon Text"/>
    <w:basedOn w:val="a"/>
    <w:link w:val="a7"/>
    <w:uiPriority w:val="99"/>
    <w:semiHidden/>
    <w:rsid w:val="00317D1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7D1F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31644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1644E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31644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1644E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uiPriority w:val="99"/>
    <w:rsid w:val="002C70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1311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05C8"/>
  </w:style>
  <w:style w:type="paragraph" w:styleId="ae">
    <w:name w:val="Normal (Web)"/>
    <w:basedOn w:val="a"/>
    <w:uiPriority w:val="99"/>
    <w:rsid w:val="0042275D"/>
    <w:pPr>
      <w:spacing w:before="100" w:beforeAutospacing="1" w:after="100" w:afterAutospacing="1"/>
    </w:pPr>
  </w:style>
  <w:style w:type="character" w:styleId="af">
    <w:name w:val="Intense Emphasis"/>
    <w:basedOn w:val="a0"/>
    <w:uiPriority w:val="99"/>
    <w:qFormat/>
    <w:rsid w:val="0027360C"/>
    <w:rPr>
      <w:rFonts w:cs="Times New Roman"/>
      <w:b/>
      <w:i/>
      <w:color w:val="4F81BD"/>
    </w:rPr>
  </w:style>
  <w:style w:type="paragraph" w:customStyle="1" w:styleId="af0">
    <w:name w:val="Содержимое таблицы"/>
    <w:basedOn w:val="a"/>
    <w:uiPriority w:val="99"/>
    <w:rsid w:val="0082598B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character" w:customStyle="1" w:styleId="a4">
    <w:name w:val="Без интервала Знак"/>
    <w:link w:val="a3"/>
    <w:uiPriority w:val="99"/>
    <w:locked/>
    <w:rsid w:val="00F47047"/>
    <w:rPr>
      <w:sz w:val="22"/>
      <w:lang w:val="ru-RU" w:eastAsia="en-US"/>
    </w:rPr>
  </w:style>
  <w:style w:type="paragraph" w:styleId="af1">
    <w:name w:val="Body Text"/>
    <w:basedOn w:val="a"/>
    <w:link w:val="af2"/>
    <w:uiPriority w:val="99"/>
    <w:rsid w:val="007C144A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uiPriority w:val="99"/>
    <w:locked/>
    <w:rsid w:val="007C144A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7C144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144A"/>
    <w:rPr>
      <w:rFonts w:ascii="Times New Roman" w:hAnsi="Times New Roman" w:cs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F92751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F92751"/>
    <w:rPr>
      <w:rFonts w:ascii="Times New Roman" w:hAnsi="Times New Roman" w:cs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F54F86"/>
    <w:rPr>
      <w:rFonts w:eastAsia="Times New Roman"/>
      <w:b/>
      <w:i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98A2-9340-496D-9704-60DD7FF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32</cp:lastModifiedBy>
  <cp:revision>18</cp:revision>
  <cp:lastPrinted>2021-10-12T10:36:00Z</cp:lastPrinted>
  <dcterms:created xsi:type="dcterms:W3CDTF">2020-03-13T07:56:00Z</dcterms:created>
  <dcterms:modified xsi:type="dcterms:W3CDTF">2021-10-13T08:48:00Z</dcterms:modified>
</cp:coreProperties>
</file>